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4FC" w:rsidRDefault="00BB6820" w:rsidP="00BB6820">
      <w:pPr>
        <w:pStyle w:val="ConsPlusNormal"/>
        <w:ind w:left="-851" w:right="-144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1724FC" w:rsidRPr="00547E67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BB6820" w:rsidRPr="00547E67" w:rsidRDefault="00BB6820" w:rsidP="001724FC">
      <w:pPr>
        <w:pStyle w:val="ConsPlusNormal"/>
        <w:ind w:left="-851" w:right="-144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24FC" w:rsidRPr="00547E67" w:rsidRDefault="001724FC" w:rsidP="00CA412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E67">
        <w:rPr>
          <w:rFonts w:ascii="Times New Roman" w:hAnsi="Times New Roman" w:cs="Times New Roman"/>
          <w:b/>
          <w:bCs/>
          <w:sz w:val="28"/>
          <w:szCs w:val="28"/>
        </w:rPr>
        <w:t>ПРАВИТЕЛЬСТВО РЕСПУБЛИКИ АЛТАЙ</w:t>
      </w:r>
    </w:p>
    <w:p w:rsidR="001724FC" w:rsidRPr="00547E67" w:rsidRDefault="001724FC" w:rsidP="00BB6820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24FC" w:rsidRPr="00547E67" w:rsidRDefault="001724FC" w:rsidP="00CA412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E6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1724FC" w:rsidRPr="00547E67" w:rsidRDefault="001724FC" w:rsidP="00CA412B">
      <w:pPr>
        <w:pStyle w:val="ConsPlusNormal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1724FC" w:rsidRPr="00547E67" w:rsidRDefault="001724FC" w:rsidP="00CA412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7E67">
        <w:rPr>
          <w:rFonts w:ascii="Times New Roman" w:hAnsi="Times New Roman" w:cs="Times New Roman"/>
          <w:bCs/>
          <w:sz w:val="28"/>
          <w:szCs w:val="28"/>
        </w:rPr>
        <w:t>от «__»_________ 2017 г. № ___</w:t>
      </w:r>
    </w:p>
    <w:p w:rsidR="001724FC" w:rsidRPr="00BB6820" w:rsidRDefault="001724FC" w:rsidP="00BB6820">
      <w:pPr>
        <w:pStyle w:val="ConsPlusNormal"/>
        <w:spacing w:line="4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24FC" w:rsidRPr="00547E67" w:rsidRDefault="001724FC" w:rsidP="00CA412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7E67">
        <w:rPr>
          <w:rFonts w:ascii="Times New Roman" w:hAnsi="Times New Roman" w:cs="Times New Roman"/>
          <w:bCs/>
          <w:sz w:val="28"/>
          <w:szCs w:val="28"/>
        </w:rPr>
        <w:t>г. Горно-Алтайск</w:t>
      </w:r>
    </w:p>
    <w:p w:rsidR="001724FC" w:rsidRPr="00BB6820" w:rsidRDefault="001724FC" w:rsidP="00BB6820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442C1D" w:rsidRDefault="000E7F37" w:rsidP="00CA4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мерах по реализации Указа Главы Республики Алтай, Председателя Правительства Республики Алтай «О реализации на территории Республики Алтай проекта «</w:t>
      </w:r>
      <w:r w:rsidR="00081664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нициатив</w:t>
      </w:r>
      <w:r w:rsidR="00081664">
        <w:rPr>
          <w:rFonts w:ascii="Times New Roman" w:hAnsi="Times New Roman" w:cs="Times New Roman"/>
          <w:b/>
          <w:bCs/>
          <w:sz w:val="28"/>
          <w:szCs w:val="28"/>
        </w:rPr>
        <w:t>ы гражда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724FC" w:rsidRPr="00CA412B" w:rsidRDefault="001724FC" w:rsidP="00CA4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48"/>
          <w:szCs w:val="48"/>
        </w:rPr>
      </w:pPr>
    </w:p>
    <w:p w:rsidR="00BB6820" w:rsidRDefault="000E7F37" w:rsidP="00BB6820">
      <w:pPr>
        <w:pStyle w:val="ConsNormal"/>
        <w:widowControl/>
        <w:tabs>
          <w:tab w:val="left" w:pos="567"/>
          <w:tab w:val="left" w:pos="709"/>
        </w:tabs>
        <w:ind w:right="0" w:firstLine="709"/>
        <w:jc w:val="both"/>
        <w:rPr>
          <w:rFonts w:ascii="Times New Roman" w:hAnsi="Times New Roman"/>
          <w:spacing w:val="6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Указа </w:t>
      </w:r>
      <w:r w:rsidRPr="000E7F37">
        <w:rPr>
          <w:rFonts w:ascii="Times New Roman" w:hAnsi="Times New Roman"/>
          <w:bCs/>
          <w:sz w:val="28"/>
          <w:szCs w:val="28"/>
        </w:rPr>
        <w:t xml:space="preserve">Главы Республики Алтай, Председателя Правительства Республики Алтай </w:t>
      </w:r>
      <w:r w:rsidR="000F71B4">
        <w:rPr>
          <w:rFonts w:ascii="Times New Roman" w:hAnsi="Times New Roman"/>
          <w:bCs/>
          <w:sz w:val="28"/>
          <w:szCs w:val="28"/>
        </w:rPr>
        <w:t xml:space="preserve">от _________ 2017 года № __ </w:t>
      </w:r>
      <w:r w:rsidRPr="000E7F37">
        <w:rPr>
          <w:rFonts w:ascii="Times New Roman" w:hAnsi="Times New Roman"/>
          <w:bCs/>
          <w:sz w:val="28"/>
          <w:szCs w:val="28"/>
        </w:rPr>
        <w:t>«О реализации на территории Республики Алтай проекта «</w:t>
      </w:r>
      <w:r w:rsidR="00081664">
        <w:rPr>
          <w:rFonts w:ascii="Times New Roman" w:hAnsi="Times New Roman"/>
          <w:bCs/>
          <w:sz w:val="28"/>
          <w:szCs w:val="28"/>
        </w:rPr>
        <w:t>Инициативы граждан</w:t>
      </w:r>
      <w:r w:rsidRPr="000E7F37">
        <w:rPr>
          <w:rFonts w:ascii="Times New Roman" w:hAnsi="Times New Roman"/>
          <w:bCs/>
          <w:sz w:val="28"/>
          <w:szCs w:val="28"/>
        </w:rPr>
        <w:t>»</w:t>
      </w:r>
      <w:r w:rsidR="00CA412B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авительство Республики Алтай </w:t>
      </w:r>
      <w:r w:rsidR="00B30C5B" w:rsidRPr="00CA412B">
        <w:rPr>
          <w:rFonts w:ascii="Times New Roman" w:hAnsi="Times New Roman"/>
          <w:b/>
          <w:spacing w:val="60"/>
          <w:sz w:val="28"/>
          <w:szCs w:val="28"/>
        </w:rPr>
        <w:t>постановляет</w:t>
      </w:r>
      <w:r w:rsidR="00B30C5B" w:rsidRPr="00CA412B">
        <w:rPr>
          <w:rFonts w:ascii="Times New Roman" w:hAnsi="Times New Roman"/>
          <w:spacing w:val="60"/>
          <w:sz w:val="28"/>
          <w:szCs w:val="28"/>
        </w:rPr>
        <w:t>:</w:t>
      </w:r>
    </w:p>
    <w:p w:rsidR="000E7F37" w:rsidRPr="00BB6820" w:rsidRDefault="000E7F37" w:rsidP="00BB6820">
      <w:pPr>
        <w:pStyle w:val="ConsNormal"/>
        <w:widowControl/>
        <w:tabs>
          <w:tab w:val="left" w:pos="567"/>
          <w:tab w:val="left" w:pos="709"/>
        </w:tabs>
        <w:ind w:right="0" w:firstLine="709"/>
        <w:jc w:val="both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 xml:space="preserve">1. </w:t>
      </w:r>
      <w:r w:rsidR="00C92A35" w:rsidRPr="00C92A35">
        <w:rPr>
          <w:rFonts w:ascii="Times New Roman" w:hAnsi="Times New Roman"/>
          <w:sz w:val="28"/>
          <w:szCs w:val="28"/>
        </w:rPr>
        <w:t>Утвердить</w:t>
      </w:r>
      <w:r w:rsidR="00BA53CC">
        <w:rPr>
          <w:rFonts w:ascii="Times New Roman" w:hAnsi="Times New Roman"/>
          <w:sz w:val="28"/>
          <w:szCs w:val="28"/>
        </w:rPr>
        <w:t xml:space="preserve"> Правила</w:t>
      </w:r>
      <w:r w:rsidR="00C92A35">
        <w:rPr>
          <w:rFonts w:ascii="Times New Roman" w:hAnsi="Times New Roman"/>
          <w:sz w:val="28"/>
          <w:szCs w:val="28"/>
        </w:rPr>
        <w:t xml:space="preserve"> </w:t>
      </w:r>
      <w:r w:rsidR="00BB6820" w:rsidRPr="00BB6820">
        <w:rPr>
          <w:rFonts w:ascii="Times New Roman" w:hAnsi="Times New Roman"/>
          <w:bCs/>
          <w:sz w:val="28"/>
          <w:szCs w:val="28"/>
        </w:rPr>
        <w:t>проведения конкурсного отбора проектов развития общественной инфраструктуры, основанных на местных инициативах</w:t>
      </w:r>
      <w:r w:rsidR="000F71B4">
        <w:rPr>
          <w:rFonts w:ascii="Times New Roman" w:hAnsi="Times New Roman"/>
          <w:bCs/>
          <w:sz w:val="28"/>
          <w:szCs w:val="28"/>
        </w:rPr>
        <w:t>,</w:t>
      </w:r>
      <w:r w:rsidR="00BB6820" w:rsidRPr="00BB6820">
        <w:rPr>
          <w:rFonts w:ascii="Times New Roman" w:hAnsi="Times New Roman"/>
          <w:bCs/>
          <w:sz w:val="28"/>
          <w:szCs w:val="28"/>
        </w:rPr>
        <w:t xml:space="preserve"> на территории Республики Алтай в рамках реализации проекта «Инициативы граждан».</w:t>
      </w:r>
    </w:p>
    <w:p w:rsidR="000E7F37" w:rsidRDefault="00C92A35" w:rsidP="00C828A3">
      <w:pPr>
        <w:pStyle w:val="ConsNormal"/>
        <w:widowControl/>
        <w:tabs>
          <w:tab w:val="left" w:pos="567"/>
          <w:tab w:val="left" w:pos="709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E7F37" w:rsidRPr="00B43FD4">
        <w:rPr>
          <w:rFonts w:ascii="Times New Roman" w:hAnsi="Times New Roman"/>
          <w:sz w:val="28"/>
          <w:szCs w:val="28"/>
        </w:rPr>
        <w:t xml:space="preserve">Рекомендовать органам местного самоуправления в Республике Алтай принять участие в </w:t>
      </w:r>
      <w:r w:rsidR="000E7F37">
        <w:rPr>
          <w:rFonts w:ascii="Times New Roman" w:hAnsi="Times New Roman"/>
          <w:sz w:val="28"/>
          <w:szCs w:val="28"/>
        </w:rPr>
        <w:t>проекте «</w:t>
      </w:r>
      <w:r w:rsidR="00081664">
        <w:rPr>
          <w:rFonts w:ascii="Times New Roman" w:hAnsi="Times New Roman"/>
          <w:sz w:val="28"/>
          <w:szCs w:val="28"/>
        </w:rPr>
        <w:t>Инициативы граждан</w:t>
      </w:r>
      <w:r w:rsidR="000E7F37">
        <w:rPr>
          <w:rFonts w:ascii="Times New Roman" w:hAnsi="Times New Roman"/>
          <w:sz w:val="28"/>
          <w:szCs w:val="28"/>
        </w:rPr>
        <w:t>» и осуществлять информирование населения об указанном проекте через официальные сайты муниципальных образований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и средства массовой информации</w:t>
      </w:r>
      <w:r w:rsidR="000E7F37">
        <w:rPr>
          <w:rFonts w:ascii="Times New Roman" w:hAnsi="Times New Roman"/>
          <w:sz w:val="28"/>
          <w:szCs w:val="28"/>
        </w:rPr>
        <w:t>.</w:t>
      </w:r>
    </w:p>
    <w:p w:rsidR="000E7F37" w:rsidRDefault="00C92A35" w:rsidP="00C828A3">
      <w:pPr>
        <w:pStyle w:val="ConsNormal"/>
        <w:widowControl/>
        <w:tabs>
          <w:tab w:val="left" w:pos="567"/>
          <w:tab w:val="left" w:pos="709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0E7F37">
        <w:rPr>
          <w:rFonts w:ascii="Times New Roman" w:hAnsi="Times New Roman"/>
          <w:sz w:val="28"/>
          <w:szCs w:val="28"/>
        </w:rPr>
        <w:t>Конт</w:t>
      </w:r>
      <w:r w:rsidR="00475D9E">
        <w:rPr>
          <w:rFonts w:ascii="Times New Roman" w:hAnsi="Times New Roman"/>
          <w:sz w:val="28"/>
          <w:szCs w:val="28"/>
        </w:rPr>
        <w:t>роль за</w:t>
      </w:r>
      <w:proofErr w:type="gramEnd"/>
      <w:r w:rsidR="00475D9E">
        <w:rPr>
          <w:rFonts w:ascii="Times New Roman" w:hAnsi="Times New Roman"/>
          <w:sz w:val="28"/>
          <w:szCs w:val="28"/>
        </w:rPr>
        <w:t xml:space="preserve"> исполнением настоящего П</w:t>
      </w:r>
      <w:r w:rsidR="000E7F37">
        <w:rPr>
          <w:rFonts w:ascii="Times New Roman" w:hAnsi="Times New Roman"/>
          <w:sz w:val="28"/>
          <w:szCs w:val="28"/>
        </w:rPr>
        <w:t>остановления во</w:t>
      </w:r>
      <w:r w:rsidR="000F71B4">
        <w:rPr>
          <w:rFonts w:ascii="Times New Roman" w:hAnsi="Times New Roman"/>
          <w:sz w:val="28"/>
          <w:szCs w:val="28"/>
        </w:rPr>
        <w:t>зложить на заместителя Председателя Правительства Республики Алтай, министра финансов Республики Алтай О.В. Завьялову</w:t>
      </w:r>
      <w:r w:rsidR="000E7F37">
        <w:rPr>
          <w:rFonts w:ascii="Times New Roman" w:hAnsi="Times New Roman"/>
          <w:sz w:val="28"/>
          <w:szCs w:val="28"/>
        </w:rPr>
        <w:t>.</w:t>
      </w:r>
    </w:p>
    <w:p w:rsidR="000E7F37" w:rsidRDefault="00C92A35" w:rsidP="00C828A3">
      <w:pPr>
        <w:pStyle w:val="ConsNormal"/>
        <w:widowControl/>
        <w:tabs>
          <w:tab w:val="left" w:pos="567"/>
          <w:tab w:val="left" w:pos="709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E7F3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 w:rsidR="000F71B4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5C22A2" w:rsidRPr="00AF3930" w:rsidRDefault="005C22A2" w:rsidP="005C22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C22A2" w:rsidRDefault="005C22A2" w:rsidP="005C22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5C22A2" w:rsidRPr="00144791" w:rsidRDefault="005C22A2" w:rsidP="00E01D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9"/>
        <w:tblW w:w="9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4"/>
        <w:gridCol w:w="5535"/>
      </w:tblGrid>
      <w:tr w:rsidR="005C22A2" w:rsidTr="00BB6820">
        <w:trPr>
          <w:trHeight w:val="1313"/>
        </w:trPr>
        <w:tc>
          <w:tcPr>
            <w:tcW w:w="3964" w:type="dxa"/>
          </w:tcPr>
          <w:p w:rsidR="005C22A2" w:rsidRPr="00144791" w:rsidRDefault="005C22A2" w:rsidP="009B50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9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Республики Алтай,</w:t>
            </w:r>
          </w:p>
          <w:p w:rsidR="005C22A2" w:rsidRPr="00144791" w:rsidRDefault="005C22A2" w:rsidP="009B5032">
            <w:pPr>
              <w:tabs>
                <w:tab w:val="left" w:pos="0"/>
                <w:tab w:val="center" w:pos="200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9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:rsidR="005C22A2" w:rsidRPr="00144791" w:rsidRDefault="005C22A2" w:rsidP="009B5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791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Алтай</w:t>
            </w:r>
          </w:p>
        </w:tc>
        <w:tc>
          <w:tcPr>
            <w:tcW w:w="5535" w:type="dxa"/>
          </w:tcPr>
          <w:p w:rsidR="005C22A2" w:rsidRPr="00144791" w:rsidRDefault="005C22A2" w:rsidP="00797B7B">
            <w:pPr>
              <w:ind w:left="175" w:hanging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22A2" w:rsidRPr="00144791" w:rsidRDefault="005C22A2" w:rsidP="00BB6820">
            <w:pPr>
              <w:tabs>
                <w:tab w:val="left" w:pos="5108"/>
              </w:tabs>
              <w:ind w:left="175" w:hanging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22A2" w:rsidRDefault="00BB6820" w:rsidP="00BB6820">
            <w:pPr>
              <w:tabs>
                <w:tab w:val="left" w:pos="5108"/>
              </w:tabs>
              <w:ind w:left="175" w:right="34" w:hanging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5C22A2" w:rsidRPr="00144791">
              <w:rPr>
                <w:rFonts w:ascii="Times New Roman" w:eastAsia="Times New Roman" w:hAnsi="Times New Roman" w:cs="Times New Roman"/>
                <w:sz w:val="28"/>
                <w:szCs w:val="28"/>
              </w:rPr>
              <w:t>А.В. Бердников</w:t>
            </w:r>
          </w:p>
        </w:tc>
      </w:tr>
    </w:tbl>
    <w:p w:rsidR="00331C63" w:rsidRDefault="00331C63" w:rsidP="00B30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1C63" w:rsidRDefault="00331C63" w:rsidP="009B5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3FCB" w:rsidRPr="00E04C83" w:rsidRDefault="00860066" w:rsidP="00860066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4C8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0F71B4">
        <w:rPr>
          <w:rFonts w:ascii="Times New Roman" w:hAnsi="Times New Roman" w:cs="Times New Roman"/>
          <w:sz w:val="28"/>
          <w:szCs w:val="28"/>
        </w:rPr>
        <w:t>Ы</w:t>
      </w:r>
    </w:p>
    <w:p w:rsidR="00AC3FCB" w:rsidRPr="00E04C83" w:rsidRDefault="009B14EA" w:rsidP="00860066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3FCB" w:rsidRPr="00E04C83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FCB" w:rsidRPr="00E04C83">
        <w:rPr>
          <w:rFonts w:ascii="Times New Roman" w:hAnsi="Times New Roman" w:cs="Times New Roman"/>
          <w:sz w:val="28"/>
          <w:szCs w:val="28"/>
        </w:rPr>
        <w:t>Правительства Республики Алтай</w:t>
      </w:r>
    </w:p>
    <w:p w:rsidR="00AC3FCB" w:rsidRPr="00E04C83" w:rsidRDefault="00AC3FCB" w:rsidP="00860066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04C8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»</w:t>
      </w:r>
      <w:r w:rsidRPr="00E04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E04C8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04C83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04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AC3FCB" w:rsidRPr="00E04C83" w:rsidRDefault="00AC3FCB" w:rsidP="00AC3F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3D34" w:rsidRPr="00744276" w:rsidRDefault="00BA53CC" w:rsidP="00D33D34">
      <w:pPr>
        <w:pStyle w:val="ConsNormal"/>
        <w:widowControl/>
        <w:tabs>
          <w:tab w:val="left" w:pos="567"/>
          <w:tab w:val="left" w:pos="709"/>
        </w:tabs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P40"/>
      <w:bookmarkEnd w:id="0"/>
      <w:r>
        <w:rPr>
          <w:rFonts w:ascii="Times New Roman" w:hAnsi="Times New Roman"/>
          <w:b/>
          <w:sz w:val="28"/>
          <w:szCs w:val="28"/>
        </w:rPr>
        <w:t>ПРАВИЛА</w:t>
      </w:r>
    </w:p>
    <w:p w:rsidR="00081664" w:rsidRPr="00BA53CC" w:rsidRDefault="00B56766" w:rsidP="00081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я конкурсного отбора проектов развития общественной инфраструктуры, основанных на местных инициативах</w:t>
      </w:r>
      <w:r w:rsidR="00891716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Pr="00BA53CC">
        <w:rPr>
          <w:rFonts w:ascii="Times New Roman" w:hAnsi="Times New Roman" w:cs="Times New Roman"/>
          <w:b/>
          <w:bCs/>
          <w:sz w:val="28"/>
          <w:szCs w:val="28"/>
        </w:rPr>
        <w:t>территории Республики Алтай в рамках реализации проекта</w:t>
      </w:r>
      <w:r w:rsidR="00081664" w:rsidRPr="00BA53CC">
        <w:rPr>
          <w:rFonts w:ascii="Times New Roman" w:hAnsi="Times New Roman" w:cs="Times New Roman"/>
          <w:b/>
          <w:bCs/>
          <w:sz w:val="28"/>
          <w:szCs w:val="28"/>
        </w:rPr>
        <w:t xml:space="preserve"> «Инициативы граждан»</w:t>
      </w:r>
    </w:p>
    <w:p w:rsidR="00AC3FCB" w:rsidRPr="00BA53CC" w:rsidRDefault="00AC3FCB" w:rsidP="00BA53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6766" w:rsidRPr="00BA53CC" w:rsidRDefault="000227CC" w:rsidP="00B56766">
      <w:pPr>
        <w:pStyle w:val="aa"/>
        <w:numPr>
          <w:ilvl w:val="0"/>
          <w:numId w:val="9"/>
        </w:numPr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3CC">
        <w:rPr>
          <w:rFonts w:ascii="Times New Roman" w:hAnsi="Times New Roman" w:cs="Times New Roman"/>
          <w:sz w:val="28"/>
          <w:szCs w:val="28"/>
        </w:rPr>
        <w:t>Настоящ</w:t>
      </w:r>
      <w:r w:rsidR="00BA53CC" w:rsidRPr="00BA53CC">
        <w:rPr>
          <w:rFonts w:ascii="Times New Roman" w:hAnsi="Times New Roman" w:cs="Times New Roman"/>
          <w:sz w:val="28"/>
          <w:szCs w:val="28"/>
        </w:rPr>
        <w:t>ие</w:t>
      </w:r>
      <w:r w:rsidRPr="00BA53CC">
        <w:rPr>
          <w:rFonts w:ascii="Times New Roman" w:hAnsi="Times New Roman" w:cs="Times New Roman"/>
          <w:sz w:val="28"/>
          <w:szCs w:val="28"/>
        </w:rPr>
        <w:t xml:space="preserve"> </w:t>
      </w:r>
      <w:r w:rsidR="00BA53CC" w:rsidRPr="00BA53CC">
        <w:rPr>
          <w:rFonts w:ascii="Times New Roman" w:hAnsi="Times New Roman" w:cs="Times New Roman"/>
          <w:sz w:val="28"/>
          <w:szCs w:val="28"/>
        </w:rPr>
        <w:t>Правила устанавливаю</w:t>
      </w:r>
      <w:r w:rsidRPr="00BA53CC">
        <w:rPr>
          <w:rFonts w:ascii="Times New Roman" w:hAnsi="Times New Roman" w:cs="Times New Roman"/>
          <w:sz w:val="28"/>
          <w:szCs w:val="28"/>
        </w:rPr>
        <w:t>т механизмы организации и проведения конкурсного отбора проектов</w:t>
      </w:r>
      <w:r w:rsidR="00B56766" w:rsidRPr="00BA53CC">
        <w:rPr>
          <w:rFonts w:ascii="Times New Roman" w:hAnsi="Times New Roman" w:cs="Times New Roman"/>
          <w:sz w:val="28"/>
          <w:szCs w:val="28"/>
        </w:rPr>
        <w:t xml:space="preserve"> развития общественной инфраструктуры</w:t>
      </w:r>
      <w:r w:rsidRPr="00BA53CC">
        <w:rPr>
          <w:rFonts w:ascii="Times New Roman" w:hAnsi="Times New Roman" w:cs="Times New Roman"/>
          <w:sz w:val="28"/>
          <w:szCs w:val="28"/>
        </w:rPr>
        <w:t xml:space="preserve">, основанных на местных инициативах на территории </w:t>
      </w:r>
      <w:r w:rsidR="00B56766" w:rsidRPr="00BA53CC">
        <w:rPr>
          <w:rFonts w:ascii="Times New Roman" w:hAnsi="Times New Roman" w:cs="Times New Roman"/>
          <w:sz w:val="28"/>
          <w:szCs w:val="28"/>
        </w:rPr>
        <w:t>муниципальных образований в Республике Алтай.</w:t>
      </w:r>
      <w:r w:rsidRPr="00BA53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664" w:rsidRPr="00BA53CC" w:rsidRDefault="009B7D4F" w:rsidP="009B7D4F">
      <w:pPr>
        <w:pStyle w:val="aa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3CC">
        <w:rPr>
          <w:rFonts w:ascii="Times New Roman" w:hAnsi="Times New Roman" w:cs="Times New Roman"/>
          <w:sz w:val="28"/>
          <w:szCs w:val="28"/>
        </w:rPr>
        <w:t xml:space="preserve">2. </w:t>
      </w:r>
      <w:r w:rsidR="000F71B4">
        <w:rPr>
          <w:rFonts w:ascii="Times New Roman" w:hAnsi="Times New Roman" w:cs="Times New Roman"/>
          <w:sz w:val="28"/>
          <w:szCs w:val="28"/>
        </w:rPr>
        <w:t>Для целей</w:t>
      </w:r>
      <w:r w:rsidR="00BA53CC" w:rsidRPr="00BA53CC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="00081664" w:rsidRPr="00BA53CC">
        <w:rPr>
          <w:rFonts w:ascii="Times New Roman" w:hAnsi="Times New Roman" w:cs="Times New Roman"/>
          <w:sz w:val="28"/>
          <w:szCs w:val="28"/>
        </w:rPr>
        <w:t xml:space="preserve"> </w:t>
      </w:r>
      <w:r w:rsidR="00BA53CC" w:rsidRPr="00BA53CC">
        <w:rPr>
          <w:rFonts w:ascii="Times New Roman" w:hAnsi="Times New Roman" w:cs="Times New Roman"/>
          <w:sz w:val="28"/>
          <w:szCs w:val="28"/>
        </w:rPr>
        <w:t>Правил</w:t>
      </w:r>
      <w:r w:rsidR="00081664" w:rsidRPr="00BA53CC">
        <w:rPr>
          <w:rFonts w:ascii="Times New Roman" w:hAnsi="Times New Roman" w:cs="Times New Roman"/>
          <w:sz w:val="28"/>
          <w:szCs w:val="28"/>
        </w:rPr>
        <w:t xml:space="preserve"> под проектом</w:t>
      </w:r>
      <w:r w:rsidR="00B56766" w:rsidRPr="00BA53CC">
        <w:rPr>
          <w:rFonts w:ascii="Times New Roman" w:hAnsi="Times New Roman" w:cs="Times New Roman"/>
          <w:sz w:val="28"/>
          <w:szCs w:val="28"/>
        </w:rPr>
        <w:t xml:space="preserve"> развития общественной инфраструктуры</w:t>
      </w:r>
      <w:r w:rsidR="00081664" w:rsidRPr="00BA53CC">
        <w:rPr>
          <w:rFonts w:ascii="Times New Roman" w:hAnsi="Times New Roman" w:cs="Times New Roman"/>
          <w:sz w:val="28"/>
          <w:szCs w:val="28"/>
        </w:rPr>
        <w:t>, основанным н</w:t>
      </w:r>
      <w:r w:rsidR="00DA3316" w:rsidRPr="00BA53CC">
        <w:rPr>
          <w:rFonts w:ascii="Times New Roman" w:hAnsi="Times New Roman" w:cs="Times New Roman"/>
          <w:sz w:val="28"/>
          <w:szCs w:val="28"/>
        </w:rPr>
        <w:t>а местных инициативах, по</w:t>
      </w:r>
      <w:r w:rsidR="00081664" w:rsidRPr="00BA53CC">
        <w:rPr>
          <w:rFonts w:ascii="Times New Roman" w:hAnsi="Times New Roman" w:cs="Times New Roman"/>
          <w:sz w:val="28"/>
          <w:szCs w:val="28"/>
        </w:rPr>
        <w:t>нимается проект</w:t>
      </w:r>
      <w:r w:rsidRPr="00BA53CC">
        <w:rPr>
          <w:rFonts w:ascii="Times New Roman" w:hAnsi="Times New Roman" w:cs="Times New Roman"/>
          <w:sz w:val="28"/>
          <w:szCs w:val="28"/>
        </w:rPr>
        <w:t>,</w:t>
      </w:r>
      <w:r w:rsidR="00081664" w:rsidRPr="00BA53CC">
        <w:rPr>
          <w:rFonts w:ascii="Times New Roman" w:hAnsi="Times New Roman" w:cs="Times New Roman"/>
          <w:sz w:val="28"/>
          <w:szCs w:val="28"/>
        </w:rPr>
        <w:t xml:space="preserve"> предлагаемый к реализации органами местного самоуправления в Республике Алтай, сформированный с учетом предложений населения соответствующего муниципального образования в Республике Алтай</w:t>
      </w:r>
      <w:r w:rsidRPr="00BA53C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45668" w:rsidRPr="00BA53CC">
        <w:rPr>
          <w:rFonts w:ascii="Times New Roman" w:hAnsi="Times New Roman" w:cs="Times New Roman"/>
          <w:sz w:val="28"/>
          <w:szCs w:val="28"/>
        </w:rPr>
        <w:t>–</w:t>
      </w:r>
      <w:r w:rsidRPr="00BA53CC">
        <w:rPr>
          <w:rFonts w:ascii="Times New Roman" w:hAnsi="Times New Roman" w:cs="Times New Roman"/>
          <w:sz w:val="28"/>
          <w:szCs w:val="28"/>
        </w:rPr>
        <w:t xml:space="preserve"> </w:t>
      </w:r>
      <w:r w:rsidR="00045668" w:rsidRPr="00BA53CC">
        <w:rPr>
          <w:rFonts w:ascii="Times New Roman" w:hAnsi="Times New Roman" w:cs="Times New Roman"/>
          <w:sz w:val="28"/>
          <w:szCs w:val="28"/>
        </w:rPr>
        <w:t>инициативные проекты)</w:t>
      </w:r>
      <w:r w:rsidR="00081664" w:rsidRPr="00BA53CC">
        <w:rPr>
          <w:rFonts w:ascii="Times New Roman" w:hAnsi="Times New Roman" w:cs="Times New Roman"/>
          <w:sz w:val="28"/>
          <w:szCs w:val="28"/>
        </w:rPr>
        <w:t>.</w:t>
      </w:r>
    </w:p>
    <w:p w:rsidR="009B7D4F" w:rsidRPr="00BA53CC" w:rsidRDefault="009B7D4F" w:rsidP="009B7D4F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3C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045668" w:rsidRPr="00BA53CC">
        <w:rPr>
          <w:rFonts w:ascii="Times New Roman" w:hAnsi="Times New Roman" w:cs="Times New Roman"/>
          <w:sz w:val="28"/>
          <w:szCs w:val="28"/>
        </w:rPr>
        <w:t>В целях реализации проекта «Инициативы граждан» к конкурсному отбору допускаются инициативные проекты</w:t>
      </w:r>
      <w:r w:rsidR="007E493C" w:rsidRPr="00BA53CC">
        <w:rPr>
          <w:rFonts w:ascii="Times New Roman" w:hAnsi="Times New Roman" w:cs="Times New Roman"/>
          <w:sz w:val="28"/>
          <w:szCs w:val="28"/>
        </w:rPr>
        <w:t>, срок реализации которых ограничивается в пределах одного финансового года</w:t>
      </w:r>
      <w:r w:rsidR="00045668" w:rsidRPr="00BA53CC">
        <w:rPr>
          <w:rFonts w:ascii="Times New Roman" w:hAnsi="Times New Roman" w:cs="Times New Roman"/>
          <w:sz w:val="28"/>
          <w:szCs w:val="28"/>
        </w:rPr>
        <w:t>, предусматривающие решение вопросов местного значения</w:t>
      </w:r>
      <w:r w:rsidR="00622614" w:rsidRPr="00BA53CC">
        <w:rPr>
          <w:rFonts w:ascii="Times New Roman" w:hAnsi="Times New Roman" w:cs="Times New Roman"/>
          <w:sz w:val="28"/>
          <w:szCs w:val="28"/>
        </w:rPr>
        <w:t xml:space="preserve"> в соответствии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045668" w:rsidRPr="00BA53CC">
        <w:rPr>
          <w:rFonts w:ascii="Times New Roman" w:hAnsi="Times New Roman" w:cs="Times New Roman"/>
          <w:sz w:val="28"/>
          <w:szCs w:val="28"/>
        </w:rPr>
        <w:t xml:space="preserve"> </w:t>
      </w:r>
      <w:r w:rsidR="00622614" w:rsidRPr="00BA53CC">
        <w:rPr>
          <w:rFonts w:ascii="Times New Roman" w:hAnsi="Times New Roman" w:cs="Times New Roman"/>
          <w:sz w:val="28"/>
          <w:szCs w:val="28"/>
        </w:rPr>
        <w:t xml:space="preserve">и содержащие мероприятия </w:t>
      </w:r>
      <w:r w:rsidRPr="00BA53CC">
        <w:rPr>
          <w:rFonts w:ascii="Times New Roman" w:hAnsi="Times New Roman" w:cs="Times New Roman"/>
          <w:sz w:val="28"/>
          <w:szCs w:val="28"/>
        </w:rPr>
        <w:t>по</w:t>
      </w:r>
      <w:r w:rsidR="00622614" w:rsidRPr="00BA53CC">
        <w:rPr>
          <w:rFonts w:ascii="Times New Roman" w:hAnsi="Times New Roman" w:cs="Times New Roman"/>
          <w:sz w:val="28"/>
          <w:szCs w:val="28"/>
        </w:rPr>
        <w:t xml:space="preserve"> развитию следующих типов объектов общественной инфраструктуры сельских поселений, городского округа и</w:t>
      </w:r>
      <w:proofErr w:type="gramEnd"/>
      <w:r w:rsidR="00622614" w:rsidRPr="00BA53CC">
        <w:rPr>
          <w:rFonts w:ascii="Times New Roman" w:hAnsi="Times New Roman" w:cs="Times New Roman"/>
          <w:sz w:val="28"/>
          <w:szCs w:val="28"/>
        </w:rPr>
        <w:t xml:space="preserve"> муниципальных районов Республики Алтай</w:t>
      </w:r>
      <w:r w:rsidRPr="00BA53CC">
        <w:rPr>
          <w:rFonts w:ascii="Times New Roman" w:hAnsi="Times New Roman" w:cs="Times New Roman"/>
          <w:sz w:val="28"/>
          <w:szCs w:val="28"/>
        </w:rPr>
        <w:t xml:space="preserve"> (за исключением капитального ремонта, строительства и реконструкции объектов инфраструктуры):</w:t>
      </w:r>
    </w:p>
    <w:p w:rsidR="009B7D4F" w:rsidRPr="00BA53CC" w:rsidRDefault="00BB6820" w:rsidP="009B7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B7D4F" w:rsidRPr="00BA53CC">
        <w:rPr>
          <w:rFonts w:ascii="Times New Roman" w:hAnsi="Times New Roman" w:cs="Times New Roman"/>
          <w:sz w:val="28"/>
          <w:szCs w:val="28"/>
        </w:rPr>
        <w:t>озеленени</w:t>
      </w:r>
      <w:r w:rsidR="00BD7F9F" w:rsidRPr="00BA53CC">
        <w:rPr>
          <w:rFonts w:ascii="Times New Roman" w:hAnsi="Times New Roman" w:cs="Times New Roman"/>
          <w:sz w:val="28"/>
          <w:szCs w:val="28"/>
        </w:rPr>
        <w:t>е</w:t>
      </w:r>
      <w:r w:rsidR="009B7D4F" w:rsidRPr="00BA53CC">
        <w:rPr>
          <w:rFonts w:ascii="Times New Roman" w:hAnsi="Times New Roman" w:cs="Times New Roman"/>
          <w:sz w:val="28"/>
          <w:szCs w:val="28"/>
        </w:rPr>
        <w:t xml:space="preserve"> территорий;</w:t>
      </w:r>
    </w:p>
    <w:p w:rsidR="00A57AAA" w:rsidRPr="00BA53CC" w:rsidRDefault="00BB6820" w:rsidP="00A57A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B7D4F" w:rsidRPr="00BA53CC">
        <w:rPr>
          <w:rFonts w:ascii="Times New Roman" w:hAnsi="Times New Roman" w:cs="Times New Roman"/>
          <w:sz w:val="28"/>
          <w:szCs w:val="28"/>
        </w:rPr>
        <w:t>проектировани</w:t>
      </w:r>
      <w:r w:rsidR="00BD7F9F" w:rsidRPr="00BA53CC">
        <w:rPr>
          <w:rFonts w:ascii="Times New Roman" w:hAnsi="Times New Roman" w:cs="Times New Roman"/>
          <w:sz w:val="28"/>
          <w:szCs w:val="28"/>
        </w:rPr>
        <w:t>е</w:t>
      </w:r>
      <w:r w:rsidR="009B7D4F" w:rsidRPr="00BA53CC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BD7F9F" w:rsidRPr="00BA53CC">
        <w:rPr>
          <w:rFonts w:ascii="Times New Roman" w:hAnsi="Times New Roman" w:cs="Times New Roman"/>
          <w:sz w:val="28"/>
          <w:szCs w:val="28"/>
        </w:rPr>
        <w:t>я</w:t>
      </w:r>
      <w:r w:rsidR="009B7D4F" w:rsidRPr="00BA53CC">
        <w:rPr>
          <w:rFonts w:ascii="Times New Roman" w:hAnsi="Times New Roman" w:cs="Times New Roman"/>
          <w:sz w:val="28"/>
          <w:szCs w:val="28"/>
        </w:rPr>
        <w:t xml:space="preserve"> рельефа и стока поверхностных вод;</w:t>
      </w:r>
    </w:p>
    <w:p w:rsidR="009B7D4F" w:rsidRPr="00BA53CC" w:rsidRDefault="00BB6820" w:rsidP="00A57A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B7D4F" w:rsidRPr="00BA53CC">
        <w:rPr>
          <w:rFonts w:ascii="Times New Roman" w:hAnsi="Times New Roman" w:cs="Times New Roman"/>
          <w:sz w:val="28"/>
          <w:szCs w:val="28"/>
        </w:rPr>
        <w:t>установк</w:t>
      </w:r>
      <w:r w:rsidR="00BD7F9F" w:rsidRPr="00BA53CC">
        <w:rPr>
          <w:rFonts w:ascii="Times New Roman" w:hAnsi="Times New Roman" w:cs="Times New Roman"/>
          <w:sz w:val="28"/>
          <w:szCs w:val="28"/>
        </w:rPr>
        <w:t>а</w:t>
      </w:r>
      <w:r w:rsidR="009B7D4F" w:rsidRPr="00BA53CC">
        <w:rPr>
          <w:rFonts w:ascii="Times New Roman" w:hAnsi="Times New Roman" w:cs="Times New Roman"/>
          <w:sz w:val="28"/>
          <w:szCs w:val="28"/>
        </w:rPr>
        <w:t xml:space="preserve"> малых архитектурных форм (водных устройств, уличной мебели, элементов монументально-декоративного оформления);</w:t>
      </w:r>
    </w:p>
    <w:p w:rsidR="009B7D4F" w:rsidRPr="00BA53CC" w:rsidRDefault="00BB6820" w:rsidP="009B7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B7D4F" w:rsidRPr="00BA53CC">
        <w:rPr>
          <w:rFonts w:ascii="Times New Roman" w:hAnsi="Times New Roman" w:cs="Times New Roman"/>
          <w:sz w:val="28"/>
          <w:szCs w:val="28"/>
        </w:rPr>
        <w:t>ремонт фасадов зданий, находящихся в собственности муниципального образования;</w:t>
      </w:r>
    </w:p>
    <w:p w:rsidR="009B7D4F" w:rsidRPr="00BA53CC" w:rsidRDefault="00BB6820" w:rsidP="009B7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B7D4F" w:rsidRPr="00BA53CC">
        <w:rPr>
          <w:rFonts w:ascii="Times New Roman" w:hAnsi="Times New Roman" w:cs="Times New Roman"/>
          <w:sz w:val="28"/>
          <w:szCs w:val="28"/>
        </w:rPr>
        <w:t>установк</w:t>
      </w:r>
      <w:r w:rsidR="00BD7F9F" w:rsidRPr="00BA53CC">
        <w:rPr>
          <w:rFonts w:ascii="Times New Roman" w:hAnsi="Times New Roman" w:cs="Times New Roman"/>
          <w:sz w:val="28"/>
          <w:szCs w:val="28"/>
        </w:rPr>
        <w:t>а</w:t>
      </w:r>
      <w:r w:rsidR="009B7D4F" w:rsidRPr="00BA53CC">
        <w:rPr>
          <w:rFonts w:ascii="Times New Roman" w:hAnsi="Times New Roman" w:cs="Times New Roman"/>
          <w:sz w:val="28"/>
          <w:szCs w:val="28"/>
        </w:rPr>
        <w:t xml:space="preserve"> ограждений, информационных таблиц, урн для мусора, знаков на автомобильных стоянках;</w:t>
      </w:r>
    </w:p>
    <w:p w:rsidR="009B7D4F" w:rsidRPr="00BA53CC" w:rsidRDefault="00BB6820" w:rsidP="009B7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9B7D4F" w:rsidRPr="00BA53CC">
        <w:rPr>
          <w:rFonts w:ascii="Times New Roman" w:hAnsi="Times New Roman" w:cs="Times New Roman"/>
          <w:sz w:val="28"/>
          <w:szCs w:val="28"/>
        </w:rPr>
        <w:t>устройств</w:t>
      </w:r>
      <w:r w:rsidR="00BD7F9F" w:rsidRPr="00BA53CC">
        <w:rPr>
          <w:rFonts w:ascii="Times New Roman" w:hAnsi="Times New Roman" w:cs="Times New Roman"/>
          <w:sz w:val="28"/>
          <w:szCs w:val="28"/>
        </w:rPr>
        <w:t>о</w:t>
      </w:r>
      <w:r w:rsidR="009B7D4F" w:rsidRPr="00BA53CC">
        <w:rPr>
          <w:rFonts w:ascii="Times New Roman" w:hAnsi="Times New Roman" w:cs="Times New Roman"/>
          <w:sz w:val="28"/>
          <w:szCs w:val="28"/>
        </w:rPr>
        <w:t xml:space="preserve"> детских игровых площадок;</w:t>
      </w:r>
    </w:p>
    <w:p w:rsidR="009B7D4F" w:rsidRPr="00BA53CC" w:rsidRDefault="00BB6820" w:rsidP="009B7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9B7D4F" w:rsidRPr="00BA53CC">
        <w:rPr>
          <w:rFonts w:ascii="Times New Roman" w:hAnsi="Times New Roman" w:cs="Times New Roman"/>
          <w:sz w:val="28"/>
          <w:szCs w:val="28"/>
        </w:rPr>
        <w:t>устройств</w:t>
      </w:r>
      <w:r w:rsidR="00BD7F9F" w:rsidRPr="00BA53CC">
        <w:rPr>
          <w:rFonts w:ascii="Times New Roman" w:hAnsi="Times New Roman" w:cs="Times New Roman"/>
          <w:sz w:val="28"/>
          <w:szCs w:val="28"/>
        </w:rPr>
        <w:t>о</w:t>
      </w:r>
      <w:r w:rsidR="009B7D4F" w:rsidRPr="00BA53CC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ых площадок;</w:t>
      </w:r>
    </w:p>
    <w:p w:rsidR="009B7D4F" w:rsidRPr="00BA53CC" w:rsidRDefault="00BB6820" w:rsidP="009B7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B7D4F" w:rsidRPr="00BA53CC">
        <w:rPr>
          <w:rFonts w:ascii="Times New Roman" w:hAnsi="Times New Roman" w:cs="Times New Roman"/>
          <w:sz w:val="28"/>
          <w:szCs w:val="28"/>
        </w:rPr>
        <w:t>установк</w:t>
      </w:r>
      <w:r w:rsidR="00BD7F9F" w:rsidRPr="00BA53CC">
        <w:rPr>
          <w:rFonts w:ascii="Times New Roman" w:hAnsi="Times New Roman" w:cs="Times New Roman"/>
          <w:sz w:val="28"/>
          <w:szCs w:val="28"/>
        </w:rPr>
        <w:t>а</w:t>
      </w:r>
      <w:r w:rsidR="009B7D4F" w:rsidRPr="00BA53CC">
        <w:rPr>
          <w:rFonts w:ascii="Times New Roman" w:hAnsi="Times New Roman" w:cs="Times New Roman"/>
          <w:sz w:val="28"/>
          <w:szCs w:val="28"/>
        </w:rPr>
        <w:t xml:space="preserve"> объектов или элементов функционального, архитектурного и информационного освещения на территориях </w:t>
      </w:r>
      <w:r w:rsidR="009B7D4F" w:rsidRPr="00BA53CC">
        <w:rPr>
          <w:rFonts w:ascii="Times New Roman" w:hAnsi="Times New Roman" w:cs="Times New Roman"/>
          <w:sz w:val="28"/>
          <w:szCs w:val="28"/>
        </w:rPr>
        <w:lastRenderedPageBreak/>
        <w:t>общественного пространства;</w:t>
      </w:r>
    </w:p>
    <w:p w:rsidR="009B7D4F" w:rsidRPr="00BA53CC" w:rsidRDefault="00BB6820" w:rsidP="009B7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9B7D4F" w:rsidRPr="00BA53CC">
        <w:rPr>
          <w:rFonts w:ascii="Times New Roman" w:hAnsi="Times New Roman" w:cs="Times New Roman"/>
          <w:sz w:val="28"/>
          <w:szCs w:val="28"/>
        </w:rPr>
        <w:t>установк</w:t>
      </w:r>
      <w:r w:rsidR="00BD7F9F" w:rsidRPr="00BA53CC">
        <w:rPr>
          <w:rFonts w:ascii="Times New Roman" w:hAnsi="Times New Roman" w:cs="Times New Roman"/>
          <w:sz w:val="28"/>
          <w:szCs w:val="28"/>
        </w:rPr>
        <w:t>а</w:t>
      </w:r>
      <w:r w:rsidR="009B7D4F" w:rsidRPr="00BA53CC">
        <w:rPr>
          <w:rFonts w:ascii="Times New Roman" w:hAnsi="Times New Roman" w:cs="Times New Roman"/>
          <w:sz w:val="28"/>
          <w:szCs w:val="28"/>
        </w:rPr>
        <w:t xml:space="preserve"> осветительного оборудования на террито</w:t>
      </w:r>
      <w:r>
        <w:rPr>
          <w:rFonts w:ascii="Times New Roman" w:hAnsi="Times New Roman" w:cs="Times New Roman"/>
          <w:sz w:val="28"/>
          <w:szCs w:val="28"/>
        </w:rPr>
        <w:t>риях общественного пространства;</w:t>
      </w:r>
    </w:p>
    <w:p w:rsidR="009B7D4F" w:rsidRPr="00BA53CC" w:rsidRDefault="00BB6820" w:rsidP="009B7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2"/>
      <w:bookmarkEnd w:id="1"/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9B7D4F" w:rsidRPr="00BA53CC">
        <w:rPr>
          <w:rFonts w:ascii="Times New Roman" w:hAnsi="Times New Roman" w:cs="Times New Roman"/>
          <w:sz w:val="28"/>
          <w:szCs w:val="28"/>
        </w:rPr>
        <w:t>устройств</w:t>
      </w:r>
      <w:r w:rsidR="00BD7F9F" w:rsidRPr="00BA53CC">
        <w:rPr>
          <w:rFonts w:ascii="Times New Roman" w:hAnsi="Times New Roman" w:cs="Times New Roman"/>
          <w:sz w:val="28"/>
          <w:szCs w:val="28"/>
        </w:rPr>
        <w:t>о</w:t>
      </w:r>
      <w:r w:rsidR="009B7D4F" w:rsidRPr="00BA53CC">
        <w:rPr>
          <w:rFonts w:ascii="Times New Roman" w:hAnsi="Times New Roman" w:cs="Times New Roman"/>
          <w:sz w:val="28"/>
          <w:szCs w:val="28"/>
        </w:rPr>
        <w:t xml:space="preserve"> объектов водоснабжения, водоотведения;</w:t>
      </w:r>
    </w:p>
    <w:p w:rsidR="009B7D4F" w:rsidRPr="00BA53CC" w:rsidRDefault="00BB6820" w:rsidP="009B7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="009B7D4F" w:rsidRPr="00BA53CC">
        <w:rPr>
          <w:rFonts w:ascii="Times New Roman" w:hAnsi="Times New Roman" w:cs="Times New Roman"/>
          <w:sz w:val="28"/>
          <w:szCs w:val="28"/>
        </w:rPr>
        <w:t>устройств</w:t>
      </w:r>
      <w:r w:rsidR="00BD7F9F" w:rsidRPr="00BA53CC">
        <w:rPr>
          <w:rFonts w:ascii="Times New Roman" w:hAnsi="Times New Roman" w:cs="Times New Roman"/>
          <w:sz w:val="28"/>
          <w:szCs w:val="28"/>
        </w:rPr>
        <w:t>о</w:t>
      </w:r>
      <w:r w:rsidR="009B7D4F" w:rsidRPr="00BA53CC">
        <w:rPr>
          <w:rFonts w:ascii="Times New Roman" w:hAnsi="Times New Roman" w:cs="Times New Roman"/>
          <w:sz w:val="28"/>
          <w:szCs w:val="28"/>
        </w:rPr>
        <w:t xml:space="preserve"> объектов уличного освещения;</w:t>
      </w:r>
    </w:p>
    <w:p w:rsidR="009B7D4F" w:rsidRPr="00BA53CC" w:rsidRDefault="00BB6820" w:rsidP="009B7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</w:t>
      </w:r>
      <w:r w:rsidR="009B7D4F" w:rsidRPr="00BA53CC">
        <w:rPr>
          <w:rFonts w:ascii="Times New Roman" w:hAnsi="Times New Roman" w:cs="Times New Roman"/>
          <w:sz w:val="28"/>
          <w:szCs w:val="28"/>
        </w:rPr>
        <w:t>благоустройств</w:t>
      </w:r>
      <w:r w:rsidR="00BD7F9F" w:rsidRPr="00BA53CC">
        <w:rPr>
          <w:rFonts w:ascii="Times New Roman" w:hAnsi="Times New Roman" w:cs="Times New Roman"/>
          <w:sz w:val="28"/>
          <w:szCs w:val="28"/>
        </w:rPr>
        <w:t>о</w:t>
      </w:r>
      <w:r w:rsidR="009B7D4F" w:rsidRPr="00BA53CC">
        <w:rPr>
          <w:rFonts w:ascii="Times New Roman" w:hAnsi="Times New Roman" w:cs="Times New Roman"/>
          <w:sz w:val="28"/>
          <w:szCs w:val="28"/>
        </w:rPr>
        <w:t xml:space="preserve"> мест массового отдыха населения (парки, скверы, зоны отдыха);</w:t>
      </w:r>
    </w:p>
    <w:p w:rsidR="009B7D4F" w:rsidRPr="00BA53CC" w:rsidRDefault="00BB6820" w:rsidP="009B7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B7D4F" w:rsidRPr="00BA53CC">
        <w:rPr>
          <w:rFonts w:ascii="Times New Roman" w:hAnsi="Times New Roman" w:cs="Times New Roman"/>
          <w:sz w:val="28"/>
          <w:szCs w:val="28"/>
        </w:rPr>
        <w:t>создание и обустройство зон отдыха, спортивных и детских игровых площадок;</w:t>
      </w:r>
    </w:p>
    <w:p w:rsidR="009B7D4F" w:rsidRPr="00BA53CC" w:rsidRDefault="00BB6820" w:rsidP="009B7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) </w:t>
      </w:r>
      <w:r w:rsidR="009B7D4F" w:rsidRPr="00BA53CC">
        <w:rPr>
          <w:rFonts w:ascii="Times New Roman" w:hAnsi="Times New Roman" w:cs="Times New Roman"/>
          <w:sz w:val="28"/>
          <w:szCs w:val="28"/>
        </w:rPr>
        <w:t>сохранение и восстановление природных ландшафтов, историко-культурных памятников;</w:t>
      </w:r>
    </w:p>
    <w:p w:rsidR="009B7D4F" w:rsidRDefault="00BB6820" w:rsidP="009B7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B7D4F" w:rsidRPr="00BA53CC">
        <w:rPr>
          <w:rFonts w:ascii="Times New Roman" w:hAnsi="Times New Roman" w:cs="Times New Roman"/>
          <w:sz w:val="28"/>
          <w:szCs w:val="28"/>
        </w:rPr>
        <w:t>поддержк</w:t>
      </w:r>
      <w:r w:rsidR="00BD7F9F" w:rsidRPr="00BA53CC">
        <w:rPr>
          <w:rFonts w:ascii="Times New Roman" w:hAnsi="Times New Roman" w:cs="Times New Roman"/>
          <w:sz w:val="28"/>
          <w:szCs w:val="28"/>
        </w:rPr>
        <w:t>а</w:t>
      </w:r>
      <w:r w:rsidR="009B7D4F" w:rsidRPr="00BA53CC">
        <w:rPr>
          <w:rFonts w:ascii="Times New Roman" w:hAnsi="Times New Roman" w:cs="Times New Roman"/>
          <w:sz w:val="28"/>
          <w:szCs w:val="28"/>
        </w:rPr>
        <w:t xml:space="preserve"> национальных культурных традици</w:t>
      </w:r>
      <w:r w:rsidR="007E493C" w:rsidRPr="00BA53CC">
        <w:rPr>
          <w:rFonts w:ascii="Times New Roman" w:hAnsi="Times New Roman" w:cs="Times New Roman"/>
          <w:sz w:val="28"/>
          <w:szCs w:val="28"/>
        </w:rPr>
        <w:t>й, народных промыслов и ремесел.</w:t>
      </w:r>
    </w:p>
    <w:p w:rsidR="00E7551F" w:rsidRDefault="001B451D" w:rsidP="00523DA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1F">
        <w:rPr>
          <w:rFonts w:ascii="Times New Roman" w:hAnsi="Times New Roman" w:cs="Times New Roman"/>
          <w:sz w:val="28"/>
          <w:szCs w:val="28"/>
        </w:rPr>
        <w:t>4</w:t>
      </w:r>
      <w:r w:rsidR="0016731D" w:rsidRPr="00E7551F">
        <w:rPr>
          <w:rFonts w:ascii="Times New Roman" w:hAnsi="Times New Roman" w:cs="Times New Roman"/>
          <w:sz w:val="28"/>
          <w:szCs w:val="28"/>
        </w:rPr>
        <w:t xml:space="preserve">. </w:t>
      </w:r>
      <w:r w:rsidR="00402A0A">
        <w:rPr>
          <w:rFonts w:ascii="Times New Roman" w:hAnsi="Times New Roman" w:cs="Times New Roman"/>
          <w:sz w:val="28"/>
          <w:szCs w:val="28"/>
        </w:rPr>
        <w:t>У</w:t>
      </w:r>
      <w:r w:rsidR="00EA14EB" w:rsidRPr="00E7551F">
        <w:rPr>
          <w:rFonts w:ascii="Times New Roman" w:hAnsi="Times New Roman" w:cs="Times New Roman"/>
          <w:sz w:val="28"/>
          <w:szCs w:val="28"/>
        </w:rPr>
        <w:t>полномоченным</w:t>
      </w:r>
      <w:r w:rsidR="00402A0A">
        <w:rPr>
          <w:rFonts w:ascii="Times New Roman" w:hAnsi="Times New Roman" w:cs="Times New Roman"/>
          <w:sz w:val="28"/>
          <w:szCs w:val="28"/>
        </w:rPr>
        <w:t>и</w:t>
      </w:r>
      <w:r w:rsidR="00EA14EB" w:rsidRPr="00E7551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02A0A">
        <w:rPr>
          <w:rFonts w:ascii="Times New Roman" w:hAnsi="Times New Roman" w:cs="Times New Roman"/>
          <w:sz w:val="28"/>
          <w:szCs w:val="28"/>
        </w:rPr>
        <w:t>ами</w:t>
      </w:r>
      <w:r w:rsidR="00EA14EB" w:rsidRPr="00E7551F">
        <w:rPr>
          <w:rFonts w:ascii="Times New Roman" w:hAnsi="Times New Roman" w:cs="Times New Roman"/>
          <w:sz w:val="28"/>
          <w:szCs w:val="28"/>
        </w:rPr>
        <w:t xml:space="preserve"> по проведению конкурсного отбора инициативных проектов (далее – Ор</w:t>
      </w:r>
      <w:r w:rsidR="00402A0A">
        <w:rPr>
          <w:rFonts w:ascii="Times New Roman" w:hAnsi="Times New Roman" w:cs="Times New Roman"/>
          <w:sz w:val="28"/>
          <w:szCs w:val="28"/>
        </w:rPr>
        <w:t>ганизатор конкурса) являются и</w:t>
      </w:r>
      <w:r w:rsidR="00402A0A" w:rsidRPr="00E7551F">
        <w:rPr>
          <w:rFonts w:ascii="Times New Roman" w:hAnsi="Times New Roman" w:cs="Times New Roman"/>
          <w:sz w:val="28"/>
          <w:szCs w:val="28"/>
        </w:rPr>
        <w:t>сполнительные органы государственной власти Республики Алтай, реализующие государственную политику в установленных сферах в части полномочий</w:t>
      </w:r>
      <w:r w:rsidR="00402A0A">
        <w:rPr>
          <w:rFonts w:ascii="Times New Roman" w:hAnsi="Times New Roman" w:cs="Times New Roman"/>
          <w:sz w:val="28"/>
          <w:szCs w:val="28"/>
        </w:rPr>
        <w:t>,</w:t>
      </w:r>
      <w:r w:rsidR="00402A0A" w:rsidRPr="00E7551F">
        <w:rPr>
          <w:rFonts w:ascii="Times New Roman" w:hAnsi="Times New Roman" w:cs="Times New Roman"/>
          <w:sz w:val="28"/>
          <w:szCs w:val="28"/>
        </w:rPr>
        <w:t xml:space="preserve"> соответствующих направлениям реализации проектов, указанных</w:t>
      </w:r>
      <w:r w:rsidR="002C1FBC">
        <w:rPr>
          <w:rFonts w:ascii="Times New Roman" w:hAnsi="Times New Roman" w:cs="Times New Roman"/>
          <w:sz w:val="28"/>
          <w:szCs w:val="28"/>
        </w:rPr>
        <w:t xml:space="preserve"> в пункте 3 настоящих Правил.</w:t>
      </w:r>
    </w:p>
    <w:p w:rsidR="00805556" w:rsidRPr="00E7551F" w:rsidRDefault="00E7551F" w:rsidP="00E75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ганизатор конкурса в целях проведения конкурсного отбора инициативных проектов</w:t>
      </w:r>
      <w:r w:rsidR="001121DB">
        <w:rPr>
          <w:rFonts w:ascii="Times New Roman" w:hAnsi="Times New Roman" w:cs="Times New Roman"/>
          <w:sz w:val="28"/>
          <w:szCs w:val="28"/>
        </w:rPr>
        <w:t xml:space="preserve"> (далее – конкурсный отбор)</w:t>
      </w:r>
      <w:r>
        <w:rPr>
          <w:rFonts w:ascii="Times New Roman" w:hAnsi="Times New Roman" w:cs="Times New Roman"/>
          <w:sz w:val="28"/>
          <w:szCs w:val="28"/>
        </w:rPr>
        <w:t xml:space="preserve"> образует  конкурсную </w:t>
      </w:r>
      <w:r w:rsidRPr="00722B51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22B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Комиссия).</w:t>
      </w:r>
      <w:r w:rsidR="00EB07EB">
        <w:rPr>
          <w:rFonts w:ascii="Times New Roman" w:hAnsi="Times New Roman" w:cs="Times New Roman"/>
          <w:sz w:val="28"/>
          <w:szCs w:val="28"/>
        </w:rPr>
        <w:t xml:space="preserve"> Состав и п</w:t>
      </w:r>
      <w:r w:rsidR="00805556">
        <w:rPr>
          <w:rFonts w:ascii="Times New Roman" w:hAnsi="Times New Roman" w:cs="Times New Roman"/>
          <w:sz w:val="28"/>
          <w:szCs w:val="28"/>
        </w:rPr>
        <w:t>орядок работы Комиссии, утверждаются приказом Организатора конкурса и размещаются на его официальном сайте в информационно-коммуникационной сети «Интернет» в течение 3 рабочих дней со дня их утверждения.</w:t>
      </w:r>
    </w:p>
    <w:p w:rsidR="00FF7093" w:rsidRPr="00944239" w:rsidRDefault="00E7551F" w:rsidP="00FF7093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</w:t>
      </w:r>
      <w:r w:rsidR="00523DA0">
        <w:rPr>
          <w:rFonts w:ascii="Times New Roman" w:hAnsi="Times New Roman" w:cs="Times New Roman"/>
          <w:sz w:val="28"/>
          <w:szCs w:val="28"/>
        </w:rPr>
        <w:t>. Ор</w:t>
      </w:r>
      <w:r>
        <w:rPr>
          <w:rFonts w:ascii="Times New Roman" w:hAnsi="Times New Roman" w:cs="Times New Roman"/>
          <w:sz w:val="28"/>
          <w:szCs w:val="28"/>
        </w:rPr>
        <w:t>ганизатор конкурса</w:t>
      </w:r>
      <w:r w:rsidR="00523DA0"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5327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ет информационное сообщение о проведении конкурсного отбора </w:t>
      </w:r>
      <w:r w:rsidR="00B50054">
        <w:rPr>
          <w:rFonts w:ascii="Times New Roman" w:hAnsi="Times New Roman" w:cs="Times New Roman"/>
          <w:sz w:val="28"/>
          <w:szCs w:val="28"/>
        </w:rPr>
        <w:t xml:space="preserve">на официальном сайте Организатора конкурса в сети «Интернет» </w:t>
      </w:r>
      <w:r w:rsidR="005327BF">
        <w:rPr>
          <w:rFonts w:ascii="Times New Roman" w:hAnsi="Times New Roman" w:cs="Times New Roman"/>
          <w:sz w:val="28"/>
          <w:szCs w:val="28"/>
        </w:rPr>
        <w:t xml:space="preserve">не менее чем </w:t>
      </w:r>
      <w:r w:rsidR="005327BF" w:rsidRPr="00C62BC4">
        <w:rPr>
          <w:rFonts w:ascii="Times New Roman" w:hAnsi="Times New Roman" w:cs="Times New Roman"/>
          <w:sz w:val="28"/>
          <w:szCs w:val="28"/>
        </w:rPr>
        <w:t xml:space="preserve">за </w:t>
      </w:r>
      <w:r w:rsidR="001121DB" w:rsidRPr="00C62BC4">
        <w:rPr>
          <w:rFonts w:ascii="Times New Roman" w:hAnsi="Times New Roman" w:cs="Times New Roman"/>
          <w:sz w:val="28"/>
          <w:szCs w:val="28"/>
        </w:rPr>
        <w:t>2</w:t>
      </w:r>
      <w:r w:rsidR="00523DA0" w:rsidRPr="00C62BC4">
        <w:rPr>
          <w:rFonts w:ascii="Times New Roman" w:hAnsi="Times New Roman" w:cs="Times New Roman"/>
          <w:sz w:val="28"/>
          <w:szCs w:val="28"/>
        </w:rPr>
        <w:t>0</w:t>
      </w:r>
      <w:r w:rsidR="00523DA0">
        <w:rPr>
          <w:rFonts w:ascii="Times New Roman" w:hAnsi="Times New Roman" w:cs="Times New Roman"/>
          <w:sz w:val="28"/>
          <w:szCs w:val="28"/>
        </w:rPr>
        <w:t xml:space="preserve"> календарных дней до окончания срока приема заявок.</w:t>
      </w:r>
    </w:p>
    <w:p w:rsidR="004E5A2A" w:rsidRPr="004E5A2A" w:rsidRDefault="00641965" w:rsidP="004E5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</w:t>
      </w:r>
      <w:r w:rsidR="004E5A2A" w:rsidRPr="004E5A2A">
        <w:rPr>
          <w:rFonts w:ascii="Times New Roman" w:hAnsi="Times New Roman" w:cs="Times New Roman"/>
          <w:sz w:val="28"/>
          <w:szCs w:val="28"/>
        </w:rPr>
        <w:t xml:space="preserve"> о проведении конкурсного отбора </w:t>
      </w:r>
      <w:r w:rsidR="00EB07EB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4E5A2A" w:rsidRPr="004E5A2A">
        <w:rPr>
          <w:rFonts w:ascii="Times New Roman" w:hAnsi="Times New Roman" w:cs="Times New Roman"/>
          <w:sz w:val="28"/>
          <w:szCs w:val="28"/>
        </w:rPr>
        <w:t>должно содержать следующую информацию:</w:t>
      </w:r>
    </w:p>
    <w:p w:rsidR="004E5A2A" w:rsidRPr="004E5A2A" w:rsidRDefault="004E5A2A" w:rsidP="004E5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A2A">
        <w:rPr>
          <w:rFonts w:ascii="Times New Roman" w:hAnsi="Times New Roman" w:cs="Times New Roman"/>
          <w:sz w:val="28"/>
          <w:szCs w:val="28"/>
        </w:rPr>
        <w:t>а) наименование и адрес организатора конкурсного отбора;</w:t>
      </w:r>
    </w:p>
    <w:p w:rsidR="004E5A2A" w:rsidRPr="004E5A2A" w:rsidRDefault="004E5A2A" w:rsidP="004E5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A2A">
        <w:rPr>
          <w:rFonts w:ascii="Times New Roman" w:hAnsi="Times New Roman" w:cs="Times New Roman"/>
          <w:sz w:val="28"/>
          <w:szCs w:val="28"/>
        </w:rPr>
        <w:t>б) адрес, дату, время начала и окончания приема заявок;</w:t>
      </w:r>
    </w:p>
    <w:p w:rsidR="004E5A2A" w:rsidRPr="00464884" w:rsidRDefault="004E5A2A" w:rsidP="004E5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A2A">
        <w:rPr>
          <w:rFonts w:ascii="Times New Roman" w:hAnsi="Times New Roman" w:cs="Times New Roman"/>
          <w:sz w:val="28"/>
          <w:szCs w:val="28"/>
        </w:rPr>
        <w:t xml:space="preserve">в) состав документации, представляемой на конкурсный отбор, и требования к ее </w:t>
      </w:r>
      <w:r w:rsidRPr="00464884">
        <w:rPr>
          <w:rFonts w:ascii="Times New Roman" w:hAnsi="Times New Roman" w:cs="Times New Roman"/>
          <w:sz w:val="28"/>
          <w:szCs w:val="28"/>
        </w:rPr>
        <w:t>оформлению;</w:t>
      </w:r>
    </w:p>
    <w:p w:rsidR="004E5A2A" w:rsidRPr="00464884" w:rsidRDefault="004E5A2A" w:rsidP="004E5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884">
        <w:rPr>
          <w:rFonts w:ascii="Times New Roman" w:hAnsi="Times New Roman" w:cs="Times New Roman"/>
          <w:sz w:val="28"/>
          <w:szCs w:val="28"/>
        </w:rPr>
        <w:t>г) контактные данные.</w:t>
      </w:r>
    </w:p>
    <w:p w:rsidR="004E5A2A" w:rsidRPr="00464884" w:rsidRDefault="007F6132" w:rsidP="004E5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884">
        <w:rPr>
          <w:rFonts w:ascii="Times New Roman" w:hAnsi="Times New Roman" w:cs="Times New Roman"/>
          <w:sz w:val="28"/>
          <w:szCs w:val="28"/>
        </w:rPr>
        <w:t>7</w:t>
      </w:r>
      <w:r w:rsidR="004E5A2A" w:rsidRPr="00464884">
        <w:rPr>
          <w:rFonts w:ascii="Times New Roman" w:hAnsi="Times New Roman" w:cs="Times New Roman"/>
          <w:sz w:val="28"/>
          <w:szCs w:val="28"/>
        </w:rPr>
        <w:t>. Участниками конкурсного отбора являются</w:t>
      </w:r>
      <w:r w:rsidR="000F71B4">
        <w:rPr>
          <w:rFonts w:ascii="Times New Roman" w:hAnsi="Times New Roman" w:cs="Times New Roman"/>
          <w:sz w:val="28"/>
          <w:szCs w:val="28"/>
        </w:rPr>
        <w:t xml:space="preserve"> городской округ, </w:t>
      </w:r>
      <w:r w:rsidR="00BF35A1" w:rsidRPr="00464884">
        <w:rPr>
          <w:rFonts w:ascii="Times New Roman" w:hAnsi="Times New Roman" w:cs="Times New Roman"/>
          <w:sz w:val="28"/>
          <w:szCs w:val="28"/>
        </w:rPr>
        <w:t xml:space="preserve">муниципальные районы </w:t>
      </w:r>
      <w:r w:rsidR="000F71B4">
        <w:rPr>
          <w:rFonts w:ascii="Times New Roman" w:hAnsi="Times New Roman" w:cs="Times New Roman"/>
          <w:sz w:val="28"/>
          <w:szCs w:val="28"/>
        </w:rPr>
        <w:t xml:space="preserve">и </w:t>
      </w:r>
      <w:r w:rsidR="000F71B4" w:rsidRPr="00464884">
        <w:rPr>
          <w:rFonts w:ascii="Times New Roman" w:hAnsi="Times New Roman" w:cs="Times New Roman"/>
          <w:sz w:val="28"/>
          <w:szCs w:val="28"/>
        </w:rPr>
        <w:t xml:space="preserve">сельские поселения </w:t>
      </w:r>
      <w:r w:rsidR="00BF35A1" w:rsidRPr="00464884">
        <w:rPr>
          <w:rFonts w:ascii="Times New Roman" w:hAnsi="Times New Roman" w:cs="Times New Roman"/>
          <w:sz w:val="28"/>
          <w:szCs w:val="28"/>
        </w:rPr>
        <w:t xml:space="preserve">Республики Алтай </w:t>
      </w:r>
      <w:r w:rsidR="004E5A2A" w:rsidRPr="00464884">
        <w:rPr>
          <w:rFonts w:ascii="Times New Roman" w:hAnsi="Times New Roman" w:cs="Times New Roman"/>
          <w:sz w:val="28"/>
          <w:szCs w:val="28"/>
        </w:rPr>
        <w:t>(далее – участник конкурсного отбора</w:t>
      </w:r>
      <w:r w:rsidR="00B50054" w:rsidRPr="00464884">
        <w:rPr>
          <w:rFonts w:ascii="Times New Roman" w:hAnsi="Times New Roman" w:cs="Times New Roman"/>
          <w:sz w:val="28"/>
          <w:szCs w:val="28"/>
        </w:rPr>
        <w:t>)</w:t>
      </w:r>
      <w:r w:rsidR="004E5A2A" w:rsidRPr="00464884">
        <w:rPr>
          <w:rFonts w:ascii="Times New Roman" w:hAnsi="Times New Roman" w:cs="Times New Roman"/>
          <w:sz w:val="28"/>
          <w:szCs w:val="28"/>
        </w:rPr>
        <w:t>.</w:t>
      </w:r>
    </w:p>
    <w:p w:rsidR="004E5A2A" w:rsidRPr="00464884" w:rsidRDefault="004E5A2A" w:rsidP="004E5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884">
        <w:rPr>
          <w:rFonts w:ascii="Times New Roman" w:hAnsi="Times New Roman" w:cs="Times New Roman"/>
          <w:sz w:val="28"/>
          <w:szCs w:val="28"/>
        </w:rPr>
        <w:t>Участниками реализации проекта являются:</w:t>
      </w:r>
    </w:p>
    <w:p w:rsidR="004E5A2A" w:rsidRPr="00464884" w:rsidRDefault="002C1FBC" w:rsidP="004E5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</w:t>
      </w:r>
      <w:r w:rsidR="004E5A2A" w:rsidRPr="00464884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475D9E">
        <w:rPr>
          <w:rFonts w:ascii="Times New Roman" w:hAnsi="Times New Roman" w:cs="Times New Roman"/>
          <w:sz w:val="28"/>
          <w:szCs w:val="28"/>
        </w:rPr>
        <w:t>городского округа,</w:t>
      </w:r>
      <w:r w:rsidR="00BF35A1" w:rsidRPr="0046488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75D9E">
        <w:rPr>
          <w:rFonts w:ascii="Times New Roman" w:hAnsi="Times New Roman" w:cs="Times New Roman"/>
          <w:sz w:val="28"/>
          <w:szCs w:val="28"/>
        </w:rPr>
        <w:t>,</w:t>
      </w:r>
      <w:r w:rsidR="00475D9E" w:rsidRPr="00475D9E">
        <w:rPr>
          <w:rFonts w:ascii="Times New Roman" w:hAnsi="Times New Roman" w:cs="Times New Roman"/>
          <w:sz w:val="28"/>
          <w:szCs w:val="28"/>
        </w:rPr>
        <w:t xml:space="preserve"> </w:t>
      </w:r>
      <w:r w:rsidR="00475D9E">
        <w:rPr>
          <w:rFonts w:ascii="Times New Roman" w:hAnsi="Times New Roman" w:cs="Times New Roman"/>
          <w:sz w:val="28"/>
          <w:szCs w:val="28"/>
        </w:rPr>
        <w:t xml:space="preserve"> </w:t>
      </w:r>
      <w:r w:rsidR="00475D9E" w:rsidRPr="0046488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F35A1" w:rsidRPr="00464884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="004E5A2A" w:rsidRPr="00464884">
        <w:rPr>
          <w:rFonts w:ascii="Times New Roman" w:hAnsi="Times New Roman" w:cs="Times New Roman"/>
          <w:sz w:val="28"/>
          <w:szCs w:val="28"/>
        </w:rPr>
        <w:t>;</w:t>
      </w:r>
    </w:p>
    <w:p w:rsidR="004E5A2A" w:rsidRPr="00464884" w:rsidRDefault="002C1FBC" w:rsidP="004E5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E5A2A" w:rsidRPr="00464884">
        <w:rPr>
          <w:rFonts w:ascii="Times New Roman" w:hAnsi="Times New Roman" w:cs="Times New Roman"/>
          <w:sz w:val="28"/>
          <w:szCs w:val="28"/>
        </w:rPr>
        <w:t>население (жители) населенны</w:t>
      </w:r>
      <w:r w:rsidR="00BF35A1" w:rsidRPr="00464884">
        <w:rPr>
          <w:rFonts w:ascii="Times New Roman" w:hAnsi="Times New Roman" w:cs="Times New Roman"/>
          <w:sz w:val="28"/>
          <w:szCs w:val="28"/>
        </w:rPr>
        <w:t>х</w:t>
      </w:r>
      <w:r w:rsidR="004E5A2A" w:rsidRPr="00464884">
        <w:rPr>
          <w:rFonts w:ascii="Times New Roman" w:hAnsi="Times New Roman" w:cs="Times New Roman"/>
          <w:sz w:val="28"/>
          <w:szCs w:val="28"/>
        </w:rPr>
        <w:t xml:space="preserve"> пунктов </w:t>
      </w:r>
      <w:r w:rsidR="000F71B4">
        <w:rPr>
          <w:rFonts w:ascii="Times New Roman" w:hAnsi="Times New Roman" w:cs="Times New Roman"/>
          <w:sz w:val="28"/>
          <w:szCs w:val="28"/>
        </w:rPr>
        <w:t>сельских</w:t>
      </w:r>
      <w:r w:rsidR="00BF35A1" w:rsidRPr="0046488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F71B4">
        <w:rPr>
          <w:rFonts w:ascii="Times New Roman" w:hAnsi="Times New Roman" w:cs="Times New Roman"/>
          <w:sz w:val="28"/>
          <w:szCs w:val="28"/>
        </w:rPr>
        <w:t>й</w:t>
      </w:r>
      <w:r w:rsidR="00107DC5">
        <w:rPr>
          <w:rFonts w:ascii="Times New Roman" w:hAnsi="Times New Roman" w:cs="Times New Roman"/>
          <w:sz w:val="28"/>
          <w:szCs w:val="28"/>
        </w:rPr>
        <w:t>,</w:t>
      </w:r>
      <w:r w:rsidR="00BF35A1" w:rsidRPr="00464884">
        <w:rPr>
          <w:rFonts w:ascii="Times New Roman" w:hAnsi="Times New Roman" w:cs="Times New Roman"/>
          <w:sz w:val="28"/>
          <w:szCs w:val="28"/>
        </w:rPr>
        <w:t xml:space="preserve"> </w:t>
      </w:r>
      <w:r w:rsidR="00030CE2" w:rsidRPr="00464884">
        <w:rPr>
          <w:rFonts w:ascii="Times New Roman" w:hAnsi="Times New Roman" w:cs="Times New Roman"/>
          <w:sz w:val="28"/>
          <w:szCs w:val="28"/>
        </w:rPr>
        <w:t>входящих в состав муниципального района Республики Алтай</w:t>
      </w:r>
      <w:r w:rsidR="00107DC5">
        <w:rPr>
          <w:rFonts w:ascii="Times New Roman" w:hAnsi="Times New Roman" w:cs="Times New Roman"/>
          <w:sz w:val="28"/>
          <w:szCs w:val="28"/>
        </w:rPr>
        <w:t>, население (жители)</w:t>
      </w:r>
      <w:r w:rsidR="00107DC5" w:rsidRPr="0046488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107DC5">
        <w:rPr>
          <w:rFonts w:ascii="Times New Roman" w:hAnsi="Times New Roman" w:cs="Times New Roman"/>
          <w:sz w:val="28"/>
          <w:szCs w:val="28"/>
        </w:rPr>
        <w:t>;</w:t>
      </w:r>
    </w:p>
    <w:p w:rsidR="004E5A2A" w:rsidRPr="00464884" w:rsidRDefault="002C1FBC" w:rsidP="004E5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4E5A2A" w:rsidRPr="00464884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, крестьянские (фермерские) хозяйства, организации, иные юридические и физические лица, предоставившие средства </w:t>
      </w:r>
      <w:r w:rsidR="00E40018" w:rsidRPr="00464884">
        <w:rPr>
          <w:rFonts w:ascii="Times New Roman" w:hAnsi="Times New Roman" w:cs="Times New Roman"/>
          <w:sz w:val="28"/>
          <w:szCs w:val="28"/>
        </w:rPr>
        <w:t>на</w:t>
      </w:r>
      <w:r w:rsidR="004E5A2A" w:rsidRPr="00464884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E40018" w:rsidRPr="00464884">
        <w:rPr>
          <w:rFonts w:ascii="Times New Roman" w:hAnsi="Times New Roman" w:cs="Times New Roman"/>
          <w:sz w:val="28"/>
          <w:szCs w:val="28"/>
        </w:rPr>
        <w:t>ю</w:t>
      </w:r>
      <w:r w:rsidR="004E5A2A" w:rsidRPr="00464884">
        <w:rPr>
          <w:rFonts w:ascii="Times New Roman" w:hAnsi="Times New Roman" w:cs="Times New Roman"/>
          <w:sz w:val="28"/>
          <w:szCs w:val="28"/>
        </w:rPr>
        <w:t xml:space="preserve"> проекта (далее</w:t>
      </w:r>
      <w:r w:rsidR="00030CE2" w:rsidRPr="00464884">
        <w:rPr>
          <w:rFonts w:ascii="Times New Roman" w:hAnsi="Times New Roman" w:cs="Times New Roman"/>
          <w:sz w:val="28"/>
          <w:szCs w:val="28"/>
        </w:rPr>
        <w:t xml:space="preserve"> –</w:t>
      </w:r>
      <w:r w:rsidR="004E5A2A" w:rsidRPr="00464884">
        <w:rPr>
          <w:rFonts w:ascii="Times New Roman" w:hAnsi="Times New Roman" w:cs="Times New Roman"/>
          <w:sz w:val="28"/>
          <w:szCs w:val="28"/>
        </w:rPr>
        <w:t xml:space="preserve"> </w:t>
      </w:r>
      <w:r w:rsidR="00030CE2" w:rsidRPr="00464884">
        <w:rPr>
          <w:rFonts w:ascii="Times New Roman" w:hAnsi="Times New Roman" w:cs="Times New Roman"/>
          <w:sz w:val="28"/>
          <w:szCs w:val="28"/>
        </w:rPr>
        <w:t>спонсоры</w:t>
      </w:r>
      <w:r w:rsidR="004E5A2A" w:rsidRPr="0046488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F37F4" w:rsidRPr="00464884" w:rsidRDefault="009F05E4" w:rsidP="004E5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884">
        <w:rPr>
          <w:rFonts w:ascii="Times New Roman" w:hAnsi="Times New Roman" w:cs="Times New Roman"/>
          <w:sz w:val="28"/>
          <w:szCs w:val="28"/>
        </w:rPr>
        <w:t>8</w:t>
      </w:r>
      <w:r w:rsidR="004E5A2A" w:rsidRPr="00464884">
        <w:rPr>
          <w:rFonts w:ascii="Times New Roman" w:hAnsi="Times New Roman" w:cs="Times New Roman"/>
          <w:sz w:val="28"/>
          <w:szCs w:val="28"/>
        </w:rPr>
        <w:t xml:space="preserve">. </w:t>
      </w:r>
      <w:r w:rsidR="00B50054" w:rsidRPr="00464884">
        <w:rPr>
          <w:rFonts w:ascii="Times New Roman" w:hAnsi="Times New Roman" w:cs="Times New Roman"/>
          <w:sz w:val="28"/>
          <w:szCs w:val="28"/>
        </w:rPr>
        <w:t xml:space="preserve">Для участия в конкурсном отборе </w:t>
      </w:r>
      <w:r w:rsidR="004E5A2A" w:rsidRPr="00464884">
        <w:rPr>
          <w:rFonts w:ascii="Times New Roman" w:hAnsi="Times New Roman" w:cs="Times New Roman"/>
          <w:sz w:val="28"/>
          <w:szCs w:val="28"/>
        </w:rPr>
        <w:t xml:space="preserve">Участник конкурсного отбора представляет </w:t>
      </w:r>
      <w:r w:rsidR="00B50054" w:rsidRPr="00464884">
        <w:rPr>
          <w:rFonts w:ascii="Times New Roman" w:hAnsi="Times New Roman" w:cs="Times New Roman"/>
          <w:sz w:val="28"/>
          <w:szCs w:val="28"/>
        </w:rPr>
        <w:t xml:space="preserve">Организатору конкурса </w:t>
      </w:r>
      <w:r w:rsidR="006F37F4" w:rsidRPr="00464884">
        <w:rPr>
          <w:rFonts w:ascii="Times New Roman" w:hAnsi="Times New Roman" w:cs="Times New Roman"/>
          <w:sz w:val="28"/>
          <w:szCs w:val="28"/>
        </w:rPr>
        <w:t xml:space="preserve">комплект документов, состоящий из </w:t>
      </w:r>
      <w:r w:rsidR="00B50054" w:rsidRPr="00464884">
        <w:rPr>
          <w:rFonts w:ascii="Times New Roman" w:hAnsi="Times New Roman" w:cs="Times New Roman"/>
          <w:sz w:val="28"/>
          <w:szCs w:val="28"/>
        </w:rPr>
        <w:t>заявк</w:t>
      </w:r>
      <w:r w:rsidR="006F37F4" w:rsidRPr="00464884">
        <w:rPr>
          <w:rFonts w:ascii="Times New Roman" w:hAnsi="Times New Roman" w:cs="Times New Roman"/>
          <w:sz w:val="28"/>
          <w:szCs w:val="28"/>
        </w:rPr>
        <w:t>и</w:t>
      </w:r>
      <w:r w:rsidR="00B50054" w:rsidRPr="00464884">
        <w:rPr>
          <w:rFonts w:ascii="Times New Roman" w:hAnsi="Times New Roman" w:cs="Times New Roman"/>
          <w:sz w:val="28"/>
          <w:szCs w:val="28"/>
        </w:rPr>
        <w:t xml:space="preserve"> по форме приложения № 1 и документ</w:t>
      </w:r>
      <w:r w:rsidR="006F37F4" w:rsidRPr="00464884">
        <w:rPr>
          <w:rFonts w:ascii="Times New Roman" w:hAnsi="Times New Roman" w:cs="Times New Roman"/>
          <w:sz w:val="28"/>
          <w:szCs w:val="28"/>
        </w:rPr>
        <w:t>ов</w:t>
      </w:r>
      <w:r w:rsidR="00107DC5">
        <w:rPr>
          <w:rFonts w:ascii="Times New Roman" w:hAnsi="Times New Roman" w:cs="Times New Roman"/>
          <w:sz w:val="28"/>
          <w:szCs w:val="28"/>
        </w:rPr>
        <w:t>, включенных в</w:t>
      </w:r>
      <w:r w:rsidR="00B50054" w:rsidRPr="00464884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107DC5">
        <w:rPr>
          <w:rFonts w:ascii="Times New Roman" w:hAnsi="Times New Roman" w:cs="Times New Roman"/>
          <w:sz w:val="28"/>
          <w:szCs w:val="28"/>
        </w:rPr>
        <w:t>ень</w:t>
      </w:r>
      <w:r w:rsidR="00B50054" w:rsidRPr="00464884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4E5A2A" w:rsidRPr="00464884">
        <w:rPr>
          <w:rFonts w:ascii="Times New Roman" w:hAnsi="Times New Roman" w:cs="Times New Roman"/>
          <w:sz w:val="28"/>
          <w:szCs w:val="28"/>
        </w:rPr>
        <w:t xml:space="preserve"> </w:t>
      </w:r>
      <w:hyperlink w:anchor="P189" w:history="1">
        <w:r w:rsidR="004E5A2A" w:rsidRPr="00464884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4E5A2A" w:rsidRPr="00464884">
        <w:rPr>
          <w:rFonts w:ascii="Times New Roman" w:hAnsi="Times New Roman" w:cs="Times New Roman"/>
          <w:sz w:val="28"/>
          <w:szCs w:val="28"/>
        </w:rPr>
        <w:t xml:space="preserve"> 2 к настоящему По</w:t>
      </w:r>
      <w:r w:rsidR="006F37F4" w:rsidRPr="00464884">
        <w:rPr>
          <w:rFonts w:ascii="Times New Roman" w:hAnsi="Times New Roman" w:cs="Times New Roman"/>
          <w:sz w:val="28"/>
          <w:szCs w:val="28"/>
        </w:rPr>
        <w:t>ложению</w:t>
      </w:r>
      <w:r w:rsidR="002B143F" w:rsidRPr="00464884">
        <w:rPr>
          <w:rFonts w:ascii="Times New Roman" w:hAnsi="Times New Roman" w:cs="Times New Roman"/>
          <w:sz w:val="28"/>
          <w:szCs w:val="28"/>
        </w:rPr>
        <w:t xml:space="preserve"> (далее – конкурсная документация)</w:t>
      </w:r>
      <w:r w:rsidR="006F37F4" w:rsidRPr="00464884">
        <w:rPr>
          <w:rFonts w:ascii="Times New Roman" w:hAnsi="Times New Roman" w:cs="Times New Roman"/>
          <w:sz w:val="28"/>
          <w:szCs w:val="28"/>
        </w:rPr>
        <w:t xml:space="preserve"> в электронном виде и на </w:t>
      </w:r>
      <w:r w:rsidR="007E11E2">
        <w:rPr>
          <w:rFonts w:ascii="Times New Roman" w:hAnsi="Times New Roman" w:cs="Times New Roman"/>
          <w:sz w:val="28"/>
          <w:szCs w:val="28"/>
        </w:rPr>
        <w:t>прошитом</w:t>
      </w:r>
      <w:r w:rsidR="00B069EA" w:rsidRPr="00464884">
        <w:rPr>
          <w:rFonts w:ascii="Times New Roman" w:hAnsi="Times New Roman" w:cs="Times New Roman"/>
          <w:sz w:val="28"/>
          <w:szCs w:val="28"/>
        </w:rPr>
        <w:t xml:space="preserve"> и пронумерованном бумажном носителе</w:t>
      </w:r>
      <w:r w:rsidR="006F37F4" w:rsidRPr="00464884">
        <w:rPr>
          <w:rFonts w:ascii="Times New Roman" w:hAnsi="Times New Roman" w:cs="Times New Roman"/>
          <w:sz w:val="28"/>
          <w:szCs w:val="28"/>
        </w:rPr>
        <w:t>.</w:t>
      </w:r>
    </w:p>
    <w:p w:rsidR="007F6132" w:rsidRPr="00464884" w:rsidRDefault="00A96ECE" w:rsidP="00A96E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884">
        <w:rPr>
          <w:rFonts w:ascii="Times New Roman" w:hAnsi="Times New Roman" w:cs="Times New Roman"/>
          <w:sz w:val="28"/>
          <w:szCs w:val="28"/>
        </w:rPr>
        <w:t xml:space="preserve"> Участник конкурсного отбора дополнительно может представить  материалы, подтверждающие актуальность и остроту проблемы, на решение которой направлена реализация </w:t>
      </w:r>
      <w:r w:rsidR="00030CE2" w:rsidRPr="00464884">
        <w:rPr>
          <w:rFonts w:ascii="Times New Roman" w:hAnsi="Times New Roman" w:cs="Times New Roman"/>
          <w:sz w:val="28"/>
          <w:szCs w:val="28"/>
        </w:rPr>
        <w:t>инициативного проекта.</w:t>
      </w:r>
    </w:p>
    <w:p w:rsidR="00153EAD" w:rsidRPr="00464884" w:rsidRDefault="00030EC9" w:rsidP="00153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884">
        <w:rPr>
          <w:rFonts w:ascii="Times New Roman" w:hAnsi="Times New Roman" w:cs="Times New Roman"/>
          <w:sz w:val="28"/>
          <w:szCs w:val="28"/>
        </w:rPr>
        <w:t>9</w:t>
      </w:r>
      <w:r w:rsidR="00813C6E" w:rsidRPr="00464884">
        <w:rPr>
          <w:rFonts w:ascii="Times New Roman" w:hAnsi="Times New Roman" w:cs="Times New Roman"/>
          <w:sz w:val="28"/>
          <w:szCs w:val="28"/>
        </w:rPr>
        <w:t xml:space="preserve">. </w:t>
      </w:r>
      <w:r w:rsidR="00153EAD" w:rsidRPr="00464884">
        <w:rPr>
          <w:rFonts w:ascii="Times New Roman" w:hAnsi="Times New Roman" w:cs="Times New Roman"/>
          <w:sz w:val="28"/>
          <w:szCs w:val="28"/>
        </w:rPr>
        <w:t>На конкурсный отбор от о</w:t>
      </w:r>
      <w:r w:rsidR="00DF13B6" w:rsidRPr="00464884">
        <w:rPr>
          <w:rFonts w:ascii="Times New Roman" w:hAnsi="Times New Roman" w:cs="Times New Roman"/>
          <w:sz w:val="28"/>
          <w:szCs w:val="28"/>
        </w:rPr>
        <w:t xml:space="preserve">дного </w:t>
      </w:r>
      <w:r w:rsidR="00E85D1A" w:rsidRPr="00464884">
        <w:rPr>
          <w:rFonts w:ascii="Times New Roman" w:hAnsi="Times New Roman" w:cs="Times New Roman"/>
          <w:sz w:val="28"/>
          <w:szCs w:val="28"/>
        </w:rPr>
        <w:t>сельского поселения, муниципального района</w:t>
      </w:r>
      <w:r w:rsidR="00153EAD" w:rsidRPr="00464884">
        <w:rPr>
          <w:rFonts w:ascii="Times New Roman" w:hAnsi="Times New Roman" w:cs="Times New Roman"/>
          <w:sz w:val="28"/>
          <w:szCs w:val="28"/>
        </w:rPr>
        <w:t xml:space="preserve"> может быть представлена только одна заявка, </w:t>
      </w:r>
      <w:r w:rsidR="00E85D1A" w:rsidRPr="00464884">
        <w:rPr>
          <w:rFonts w:ascii="Times New Roman" w:hAnsi="Times New Roman" w:cs="Times New Roman"/>
          <w:sz w:val="28"/>
          <w:szCs w:val="28"/>
        </w:rPr>
        <w:t>от городского округа 10 заявок, подготовленных</w:t>
      </w:r>
      <w:r w:rsidR="00153EAD" w:rsidRPr="00464884">
        <w:rPr>
          <w:rFonts w:ascii="Times New Roman" w:hAnsi="Times New Roman" w:cs="Times New Roman"/>
          <w:sz w:val="28"/>
          <w:szCs w:val="28"/>
        </w:rPr>
        <w:t xml:space="preserve"> администрац</w:t>
      </w:r>
      <w:r w:rsidR="00641965" w:rsidRPr="00464884">
        <w:rPr>
          <w:rFonts w:ascii="Times New Roman" w:hAnsi="Times New Roman" w:cs="Times New Roman"/>
          <w:sz w:val="28"/>
          <w:szCs w:val="28"/>
        </w:rPr>
        <w:t>ией муниципального образования в Республике Алтай.</w:t>
      </w:r>
    </w:p>
    <w:p w:rsidR="00153EAD" w:rsidRPr="00464884" w:rsidRDefault="00030EC9" w:rsidP="00153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884">
        <w:rPr>
          <w:rFonts w:ascii="Times New Roman" w:hAnsi="Times New Roman" w:cs="Times New Roman"/>
          <w:sz w:val="28"/>
          <w:szCs w:val="28"/>
        </w:rPr>
        <w:t>10</w:t>
      </w:r>
      <w:r w:rsidR="00153EAD" w:rsidRPr="00464884">
        <w:rPr>
          <w:rFonts w:ascii="Times New Roman" w:hAnsi="Times New Roman" w:cs="Times New Roman"/>
          <w:sz w:val="28"/>
          <w:szCs w:val="28"/>
        </w:rPr>
        <w:t xml:space="preserve">. </w:t>
      </w:r>
      <w:r w:rsidR="00153EAD" w:rsidRPr="0046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на участие в конкурсном отборе направляется </w:t>
      </w:r>
      <w:r w:rsidR="00DE518D" w:rsidRPr="00464884">
        <w:rPr>
          <w:rFonts w:ascii="Times New Roman" w:hAnsi="Times New Roman" w:cs="Times New Roman"/>
          <w:sz w:val="28"/>
          <w:szCs w:val="28"/>
        </w:rPr>
        <w:t xml:space="preserve">Организатору конкурса </w:t>
      </w:r>
      <w:r w:rsidR="00153EAD" w:rsidRPr="0046488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или через организацию почтовой связи, иную организацию, осуществляющую доставку корреспонденции</w:t>
      </w:r>
      <w:r w:rsidR="00107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печатанном конверте</w:t>
      </w:r>
      <w:r w:rsidR="00153EAD" w:rsidRPr="004648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3EAD" w:rsidRDefault="00DE518D" w:rsidP="00153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884">
        <w:rPr>
          <w:rFonts w:ascii="Times New Roman" w:hAnsi="Times New Roman" w:cs="Times New Roman"/>
          <w:sz w:val="28"/>
          <w:szCs w:val="28"/>
        </w:rPr>
        <w:t xml:space="preserve">Организатор конкурса </w:t>
      </w:r>
      <w:r w:rsidR="00153EAD" w:rsidRPr="0046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поступления заявки регистрирует поступившие заявки в журнале регистрации заявок, который должен быть пронумерован, прошнурован и скреплен печатью. Запись регистрации должна включать регистрационный номер заявки, дату и время приема заявки, дату возврата заявки в случае, </w:t>
      </w:r>
      <w:r w:rsidR="00BA53CC" w:rsidRPr="004648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м</w:t>
      </w:r>
      <w:r w:rsidR="00153EAD" w:rsidRPr="00B21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1</w:t>
      </w:r>
      <w:r w:rsidR="00B2156A" w:rsidRPr="00B215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53EAD" w:rsidRPr="00B21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3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х</w:t>
      </w:r>
      <w:r w:rsidR="00153EAD" w:rsidRPr="00B06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BA53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r w:rsidR="00153EAD" w:rsidRPr="00B069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3EAD" w:rsidRDefault="00153EAD" w:rsidP="00153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B5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подачи заявки считается дата регистрации заяв</w:t>
      </w:r>
      <w:r w:rsidR="00987123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в журнале регистрации заявок</w:t>
      </w:r>
      <w:r w:rsidR="00780C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C2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8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отправки </w:t>
      </w:r>
      <w:r w:rsidR="00780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организацию почтовой связи, иную организацию, осуществляющую доставку корреспонденции, датой подачи заявки считается дата отправки письма, </w:t>
      </w:r>
      <w:r w:rsidR="0059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авленная штампом </w:t>
      </w:r>
      <w:r w:rsidR="00780C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 почтовой связи или иной</w:t>
      </w:r>
      <w:r w:rsidR="0059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, осуществляющую доставку корреспонденции</w:t>
      </w:r>
      <w:r w:rsidR="00780C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1965" w:rsidRDefault="006E5BAF" w:rsidP="006E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BAF">
        <w:rPr>
          <w:rFonts w:ascii="Times New Roman" w:hAnsi="Times New Roman" w:cs="Times New Roman"/>
          <w:sz w:val="28"/>
          <w:szCs w:val="28"/>
        </w:rPr>
        <w:t>1</w:t>
      </w:r>
      <w:r w:rsidR="00030EC9">
        <w:rPr>
          <w:rFonts w:ascii="Times New Roman" w:hAnsi="Times New Roman" w:cs="Times New Roman"/>
          <w:sz w:val="28"/>
          <w:szCs w:val="28"/>
        </w:rPr>
        <w:t>1</w:t>
      </w:r>
      <w:r w:rsidRPr="006E5BAF">
        <w:rPr>
          <w:rFonts w:ascii="Times New Roman" w:hAnsi="Times New Roman" w:cs="Times New Roman"/>
          <w:sz w:val="28"/>
          <w:szCs w:val="28"/>
        </w:rPr>
        <w:t>. Участник конкурсного отбора имеет право отказаться от участия</w:t>
      </w:r>
      <w:r w:rsidR="00641965">
        <w:rPr>
          <w:rFonts w:ascii="Times New Roman" w:hAnsi="Times New Roman" w:cs="Times New Roman"/>
          <w:sz w:val="28"/>
          <w:szCs w:val="28"/>
        </w:rPr>
        <w:t xml:space="preserve"> в конкурсном отборе</w:t>
      </w:r>
      <w:r w:rsidRPr="006E5BAF">
        <w:rPr>
          <w:rFonts w:ascii="Times New Roman" w:hAnsi="Times New Roman" w:cs="Times New Roman"/>
          <w:sz w:val="28"/>
          <w:szCs w:val="28"/>
        </w:rPr>
        <w:t xml:space="preserve">, сообщив об этом письменно </w:t>
      </w:r>
      <w:r w:rsidR="00C455F1">
        <w:rPr>
          <w:rFonts w:ascii="Times New Roman" w:hAnsi="Times New Roman" w:cs="Times New Roman"/>
          <w:sz w:val="28"/>
          <w:szCs w:val="28"/>
        </w:rPr>
        <w:t>Организатору конкурса</w:t>
      </w:r>
      <w:r w:rsidRPr="006E5B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5BAF" w:rsidRDefault="006E5BAF" w:rsidP="006E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BAF">
        <w:rPr>
          <w:rFonts w:ascii="Times New Roman" w:hAnsi="Times New Roman" w:cs="Times New Roman"/>
          <w:sz w:val="28"/>
          <w:szCs w:val="28"/>
        </w:rPr>
        <w:t>1</w:t>
      </w:r>
      <w:r w:rsidR="00030EC9">
        <w:rPr>
          <w:rFonts w:ascii="Times New Roman" w:hAnsi="Times New Roman" w:cs="Times New Roman"/>
          <w:sz w:val="28"/>
          <w:szCs w:val="28"/>
        </w:rPr>
        <w:t>2</w:t>
      </w:r>
      <w:r w:rsidRPr="006E5BAF">
        <w:rPr>
          <w:rFonts w:ascii="Times New Roman" w:hAnsi="Times New Roman" w:cs="Times New Roman"/>
          <w:sz w:val="28"/>
          <w:szCs w:val="28"/>
        </w:rPr>
        <w:t xml:space="preserve">. </w:t>
      </w:r>
      <w:r w:rsidR="00B069EA" w:rsidRPr="00722B51">
        <w:rPr>
          <w:rFonts w:ascii="Times New Roman" w:hAnsi="Times New Roman" w:cs="Times New Roman"/>
          <w:sz w:val="28"/>
          <w:szCs w:val="28"/>
        </w:rPr>
        <w:t xml:space="preserve">Заявки, полученные после окончания срока, указанного в </w:t>
      </w:r>
      <w:r w:rsidR="009F05E4">
        <w:rPr>
          <w:rFonts w:ascii="Times New Roman" w:hAnsi="Times New Roman" w:cs="Times New Roman"/>
          <w:sz w:val="28"/>
          <w:szCs w:val="28"/>
        </w:rPr>
        <w:t>информационном сообщении</w:t>
      </w:r>
      <w:r w:rsidR="00B069EA" w:rsidRPr="00722B51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9F05E4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B069EA" w:rsidRPr="00722B51">
        <w:rPr>
          <w:rFonts w:ascii="Times New Roman" w:hAnsi="Times New Roman" w:cs="Times New Roman"/>
          <w:sz w:val="28"/>
          <w:szCs w:val="28"/>
        </w:rPr>
        <w:t xml:space="preserve">отбора, возвращаются </w:t>
      </w:r>
      <w:r w:rsidR="00C455F1">
        <w:rPr>
          <w:rFonts w:ascii="Times New Roman" w:hAnsi="Times New Roman" w:cs="Times New Roman"/>
          <w:sz w:val="28"/>
          <w:szCs w:val="28"/>
        </w:rPr>
        <w:t>Организатором конкурса</w:t>
      </w:r>
      <w:r w:rsidR="00B069EA" w:rsidRPr="00722B51">
        <w:rPr>
          <w:rFonts w:ascii="Times New Roman" w:hAnsi="Times New Roman" w:cs="Times New Roman"/>
          <w:sz w:val="28"/>
          <w:szCs w:val="28"/>
        </w:rPr>
        <w:t xml:space="preserve"> </w:t>
      </w:r>
      <w:r w:rsidR="00D01939">
        <w:rPr>
          <w:rFonts w:ascii="Times New Roman" w:hAnsi="Times New Roman" w:cs="Times New Roman"/>
          <w:sz w:val="28"/>
          <w:szCs w:val="28"/>
        </w:rPr>
        <w:t>через организацию почтовой связи, иную организацию, осуществляющую доставку корреспонденции, либо вручается лично участнику</w:t>
      </w:r>
      <w:r w:rsidR="00D01939" w:rsidRPr="00722B51">
        <w:rPr>
          <w:rFonts w:ascii="Times New Roman" w:hAnsi="Times New Roman" w:cs="Times New Roman"/>
          <w:sz w:val="28"/>
          <w:szCs w:val="28"/>
        </w:rPr>
        <w:t xml:space="preserve"> </w:t>
      </w:r>
      <w:r w:rsidR="00B069EA" w:rsidRPr="00722B51">
        <w:rPr>
          <w:rFonts w:ascii="Times New Roman" w:hAnsi="Times New Roman" w:cs="Times New Roman"/>
          <w:sz w:val="28"/>
          <w:szCs w:val="28"/>
        </w:rPr>
        <w:t>в течение 5 рабочих дней со дня их поступления.</w:t>
      </w:r>
    </w:p>
    <w:p w:rsidR="005916FF" w:rsidRDefault="00B069EA" w:rsidP="00DF13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30E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55F1">
        <w:rPr>
          <w:rFonts w:ascii="Times New Roman" w:hAnsi="Times New Roman" w:cs="Times New Roman"/>
          <w:sz w:val="28"/>
          <w:szCs w:val="28"/>
        </w:rPr>
        <w:t xml:space="preserve">Организатор конкурса </w:t>
      </w:r>
      <w:r w:rsidRPr="00722B51">
        <w:rPr>
          <w:rFonts w:ascii="Times New Roman" w:hAnsi="Times New Roman" w:cs="Times New Roman"/>
          <w:sz w:val="28"/>
          <w:szCs w:val="28"/>
        </w:rPr>
        <w:t xml:space="preserve">в течение 5 рабочих дней со </w:t>
      </w:r>
      <w:r>
        <w:rPr>
          <w:rFonts w:ascii="Times New Roman" w:hAnsi="Times New Roman" w:cs="Times New Roman"/>
          <w:sz w:val="28"/>
          <w:szCs w:val="28"/>
        </w:rPr>
        <w:t>дня регистрации заявки организую</w:t>
      </w:r>
      <w:r w:rsidRPr="00722B51">
        <w:rPr>
          <w:rFonts w:ascii="Times New Roman" w:hAnsi="Times New Roman" w:cs="Times New Roman"/>
          <w:sz w:val="28"/>
          <w:szCs w:val="28"/>
        </w:rPr>
        <w:t>т</w:t>
      </w:r>
      <w:r w:rsidR="001D65CE">
        <w:rPr>
          <w:rFonts w:ascii="Times New Roman" w:hAnsi="Times New Roman" w:cs="Times New Roman"/>
          <w:sz w:val="28"/>
          <w:szCs w:val="28"/>
        </w:rPr>
        <w:t xml:space="preserve"> предварительную</w:t>
      </w:r>
      <w:r w:rsidRPr="00722B51">
        <w:rPr>
          <w:rFonts w:ascii="Times New Roman" w:hAnsi="Times New Roman" w:cs="Times New Roman"/>
          <w:sz w:val="28"/>
          <w:szCs w:val="28"/>
        </w:rPr>
        <w:t xml:space="preserve"> проверку </w:t>
      </w:r>
      <w:r w:rsidR="004405C7">
        <w:rPr>
          <w:rFonts w:ascii="Times New Roman" w:hAnsi="Times New Roman" w:cs="Times New Roman"/>
          <w:sz w:val="28"/>
          <w:szCs w:val="28"/>
        </w:rPr>
        <w:t xml:space="preserve">конкурсной документации </w:t>
      </w:r>
      <w:r w:rsidR="001D65CE" w:rsidRPr="009F05E4">
        <w:rPr>
          <w:rFonts w:ascii="Times New Roman" w:hAnsi="Times New Roman" w:cs="Times New Roman"/>
          <w:sz w:val="28"/>
          <w:szCs w:val="28"/>
        </w:rPr>
        <w:t>(далее</w:t>
      </w:r>
      <w:r w:rsidR="001D65CE">
        <w:rPr>
          <w:rFonts w:ascii="Times New Roman" w:hAnsi="Times New Roman" w:cs="Times New Roman"/>
          <w:sz w:val="28"/>
          <w:szCs w:val="28"/>
        </w:rPr>
        <w:t xml:space="preserve"> – предварительное рассмотрение) </w:t>
      </w:r>
      <w:r w:rsidRPr="00722B51">
        <w:rPr>
          <w:rFonts w:ascii="Times New Roman" w:hAnsi="Times New Roman" w:cs="Times New Roman"/>
          <w:sz w:val="28"/>
          <w:szCs w:val="28"/>
        </w:rPr>
        <w:t>на предмет</w:t>
      </w:r>
      <w:r w:rsidR="005916FF">
        <w:rPr>
          <w:rFonts w:ascii="Times New Roman" w:hAnsi="Times New Roman" w:cs="Times New Roman"/>
          <w:sz w:val="28"/>
          <w:szCs w:val="28"/>
        </w:rPr>
        <w:t>:</w:t>
      </w:r>
    </w:p>
    <w:p w:rsidR="005916FF" w:rsidRDefault="002C1FBC" w:rsidP="00DF13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D65CE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5916FF">
        <w:rPr>
          <w:rFonts w:ascii="Times New Roman" w:hAnsi="Times New Roman" w:cs="Times New Roman"/>
          <w:sz w:val="28"/>
          <w:szCs w:val="28"/>
        </w:rPr>
        <w:t xml:space="preserve">заявки форме, установленной приложением № 1 </w:t>
      </w:r>
      <w:r>
        <w:rPr>
          <w:rFonts w:ascii="Times New Roman" w:hAnsi="Times New Roman" w:cs="Times New Roman"/>
          <w:sz w:val="28"/>
          <w:szCs w:val="28"/>
        </w:rPr>
        <w:t>к настоящим</w:t>
      </w:r>
      <w:r w:rsidR="005916FF" w:rsidRPr="00B069E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авилам</w:t>
      </w:r>
      <w:r w:rsidR="005916FF">
        <w:rPr>
          <w:rFonts w:ascii="Times New Roman" w:hAnsi="Times New Roman" w:cs="Times New Roman"/>
          <w:sz w:val="28"/>
          <w:szCs w:val="28"/>
        </w:rPr>
        <w:t>;</w:t>
      </w:r>
    </w:p>
    <w:p w:rsidR="005916FF" w:rsidRDefault="002C1FBC" w:rsidP="00DF13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5916FF">
        <w:rPr>
          <w:rFonts w:ascii="Times New Roman" w:hAnsi="Times New Roman" w:cs="Times New Roman"/>
          <w:sz w:val="28"/>
          <w:szCs w:val="28"/>
        </w:rPr>
        <w:t>наличия документов по перечню, установленному согласно приложению</w:t>
      </w:r>
      <w:r w:rsidR="005916FF" w:rsidRPr="00B069EA">
        <w:rPr>
          <w:rFonts w:ascii="Times New Roman" w:hAnsi="Times New Roman" w:cs="Times New Roman"/>
          <w:sz w:val="28"/>
          <w:szCs w:val="28"/>
        </w:rPr>
        <w:t xml:space="preserve"> </w:t>
      </w:r>
      <w:hyperlink w:anchor="P189" w:history="1">
        <w:r w:rsidR="005916FF" w:rsidRPr="00B069EA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5916FF" w:rsidRPr="00B069EA">
        <w:rPr>
          <w:rFonts w:ascii="Times New Roman" w:hAnsi="Times New Roman" w:cs="Times New Roman"/>
          <w:sz w:val="28"/>
          <w:szCs w:val="28"/>
        </w:rPr>
        <w:t xml:space="preserve"> 2</w:t>
      </w:r>
      <w:r w:rsidR="005916FF" w:rsidRPr="00B069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916FF" w:rsidRPr="00B069EA">
        <w:rPr>
          <w:rFonts w:ascii="Times New Roman" w:hAnsi="Times New Roman" w:cs="Times New Roman"/>
          <w:sz w:val="28"/>
          <w:szCs w:val="28"/>
        </w:rPr>
        <w:t>к насто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5916FF" w:rsidRPr="00B069E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авилам</w:t>
      </w:r>
      <w:r w:rsidR="005916FF">
        <w:rPr>
          <w:rFonts w:ascii="Times New Roman" w:hAnsi="Times New Roman" w:cs="Times New Roman"/>
          <w:sz w:val="28"/>
          <w:szCs w:val="28"/>
        </w:rPr>
        <w:t>;</w:t>
      </w:r>
    </w:p>
    <w:p w:rsidR="001D65CE" w:rsidRDefault="002C1FBC" w:rsidP="001D6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D65CE">
        <w:rPr>
          <w:rFonts w:ascii="Times New Roman" w:hAnsi="Times New Roman" w:cs="Times New Roman"/>
          <w:sz w:val="28"/>
          <w:szCs w:val="28"/>
        </w:rPr>
        <w:t>соответствия</w:t>
      </w:r>
      <w:r w:rsidR="001D65CE" w:rsidRPr="009F05E4">
        <w:rPr>
          <w:rFonts w:ascii="Times New Roman" w:hAnsi="Times New Roman" w:cs="Times New Roman"/>
          <w:sz w:val="28"/>
          <w:szCs w:val="28"/>
        </w:rPr>
        <w:t xml:space="preserve"> </w:t>
      </w:r>
      <w:r w:rsidR="001D65CE">
        <w:rPr>
          <w:rFonts w:ascii="Times New Roman" w:hAnsi="Times New Roman" w:cs="Times New Roman"/>
          <w:sz w:val="28"/>
          <w:szCs w:val="28"/>
        </w:rPr>
        <w:t xml:space="preserve">положениям пункта </w:t>
      </w:r>
      <w:r w:rsidR="00B069EA" w:rsidRPr="009F05E4">
        <w:rPr>
          <w:rFonts w:ascii="Times New Roman" w:hAnsi="Times New Roman" w:cs="Times New Roman"/>
          <w:sz w:val="28"/>
          <w:szCs w:val="28"/>
        </w:rPr>
        <w:t>7</w:t>
      </w:r>
      <w:r w:rsidR="00BA53CC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="00B069EA" w:rsidRPr="00722B51">
        <w:rPr>
          <w:rFonts w:ascii="Times New Roman" w:hAnsi="Times New Roman" w:cs="Times New Roman"/>
          <w:sz w:val="28"/>
          <w:szCs w:val="28"/>
        </w:rPr>
        <w:t xml:space="preserve"> </w:t>
      </w:r>
      <w:r w:rsidR="00BA53CC">
        <w:rPr>
          <w:rFonts w:ascii="Times New Roman" w:hAnsi="Times New Roman" w:cs="Times New Roman"/>
          <w:sz w:val="28"/>
          <w:szCs w:val="28"/>
        </w:rPr>
        <w:t>Правил</w:t>
      </w:r>
      <w:bookmarkStart w:id="2" w:name="P79"/>
      <w:bookmarkEnd w:id="2"/>
      <w:r w:rsidR="001D65CE">
        <w:rPr>
          <w:rFonts w:ascii="Times New Roman" w:hAnsi="Times New Roman" w:cs="Times New Roman"/>
          <w:sz w:val="28"/>
          <w:szCs w:val="28"/>
        </w:rPr>
        <w:t>.</w:t>
      </w:r>
    </w:p>
    <w:p w:rsidR="006554F0" w:rsidRDefault="004405C7" w:rsidP="001D6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30EC9">
        <w:rPr>
          <w:rFonts w:ascii="Times New Roman" w:hAnsi="Times New Roman" w:cs="Times New Roman"/>
          <w:sz w:val="28"/>
          <w:szCs w:val="28"/>
        </w:rPr>
        <w:t>4</w:t>
      </w:r>
      <w:r w:rsidR="00805556" w:rsidRPr="00DF13B6">
        <w:rPr>
          <w:rFonts w:ascii="Times New Roman" w:hAnsi="Times New Roman" w:cs="Times New Roman"/>
          <w:sz w:val="28"/>
          <w:szCs w:val="28"/>
        </w:rPr>
        <w:t xml:space="preserve">. </w:t>
      </w:r>
      <w:r w:rsidR="006554F0">
        <w:rPr>
          <w:rFonts w:ascii="Times New Roman" w:hAnsi="Times New Roman" w:cs="Times New Roman"/>
          <w:sz w:val="28"/>
          <w:szCs w:val="28"/>
        </w:rPr>
        <w:t>По итогам предварительного рассмотрения Организатор конкурса:</w:t>
      </w:r>
    </w:p>
    <w:p w:rsidR="006554F0" w:rsidRDefault="006554F0" w:rsidP="006554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F13B6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DF13B6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предварительного рассмотрения направляет участнику</w:t>
      </w:r>
      <w:r>
        <w:rPr>
          <w:rFonts w:ascii="Times New Roman" w:hAnsi="Times New Roman" w:cs="Times New Roman"/>
          <w:sz w:val="28"/>
          <w:szCs w:val="28"/>
        </w:rPr>
        <w:t xml:space="preserve"> (через организацию почтовой связи или иную организацию, осуществляющую доставку корреспонденции, либо вручает лично участнику)</w:t>
      </w:r>
      <w:r w:rsidRPr="00DF13B6">
        <w:rPr>
          <w:rFonts w:ascii="Times New Roman" w:hAnsi="Times New Roman" w:cs="Times New Roman"/>
          <w:sz w:val="28"/>
          <w:szCs w:val="28"/>
        </w:rPr>
        <w:t xml:space="preserve">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об участии либо об отказе в участии в конкурсе.</w:t>
      </w:r>
    </w:p>
    <w:p w:rsidR="006554F0" w:rsidRDefault="006554F0" w:rsidP="006554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C9">
        <w:rPr>
          <w:rFonts w:ascii="Times New Roman" w:hAnsi="Times New Roman" w:cs="Times New Roman"/>
          <w:sz w:val="28"/>
          <w:szCs w:val="28"/>
        </w:rPr>
        <w:t>Участник в течение 3 рабочих дней со дня получения уведомления об отказе в участии в конкурсе, имеет право повторно представить Организатору конкурса конкурсную документацию, дора</w:t>
      </w:r>
      <w:r w:rsidR="00475D9E">
        <w:rPr>
          <w:rFonts w:ascii="Times New Roman" w:hAnsi="Times New Roman" w:cs="Times New Roman"/>
          <w:sz w:val="28"/>
          <w:szCs w:val="28"/>
        </w:rPr>
        <w:t>ботанную с учетом его замечаний;</w:t>
      </w:r>
    </w:p>
    <w:p w:rsidR="006554F0" w:rsidRDefault="006554F0" w:rsidP="006554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464884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46488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64884">
        <w:rPr>
          <w:rFonts w:ascii="Times New Roman" w:hAnsi="Times New Roman" w:cs="Times New Roman"/>
          <w:sz w:val="28"/>
          <w:szCs w:val="28"/>
        </w:rPr>
        <w:t xml:space="preserve"> чем за 3 рабочих дня до даты проведения конкурсного отбора формирует перечень участников конкурсного отбора и направляет </w:t>
      </w:r>
      <w:r w:rsidR="00030EC9" w:rsidRPr="00464884">
        <w:rPr>
          <w:rFonts w:ascii="Times New Roman" w:hAnsi="Times New Roman" w:cs="Times New Roman"/>
          <w:sz w:val="28"/>
          <w:szCs w:val="28"/>
        </w:rPr>
        <w:t xml:space="preserve">его </w:t>
      </w:r>
      <w:r w:rsidRPr="00464884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030EC9" w:rsidRPr="00464884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2C1FBC">
        <w:rPr>
          <w:rFonts w:ascii="Times New Roman" w:hAnsi="Times New Roman" w:cs="Times New Roman"/>
          <w:sz w:val="28"/>
          <w:szCs w:val="28"/>
        </w:rPr>
        <w:t>конкурсной</w:t>
      </w:r>
      <w:r w:rsidRPr="00FF7093">
        <w:rPr>
          <w:rFonts w:ascii="Times New Roman" w:hAnsi="Times New Roman" w:cs="Times New Roman"/>
          <w:sz w:val="28"/>
          <w:szCs w:val="28"/>
        </w:rPr>
        <w:t xml:space="preserve"> докумен</w:t>
      </w:r>
      <w:r>
        <w:rPr>
          <w:rFonts w:ascii="Times New Roman" w:hAnsi="Times New Roman" w:cs="Times New Roman"/>
          <w:sz w:val="28"/>
          <w:szCs w:val="28"/>
        </w:rPr>
        <w:t>таци</w:t>
      </w:r>
      <w:r w:rsidR="002C1F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прошедшую предварительное рассмотрение.</w:t>
      </w:r>
    </w:p>
    <w:p w:rsidR="006D51D7" w:rsidRPr="00DF13B6" w:rsidRDefault="00DF13B6" w:rsidP="006D5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3B6">
        <w:rPr>
          <w:rFonts w:ascii="Times New Roman" w:hAnsi="Times New Roman" w:cs="Times New Roman"/>
          <w:sz w:val="28"/>
          <w:szCs w:val="28"/>
        </w:rPr>
        <w:t>1</w:t>
      </w:r>
      <w:r w:rsidR="00030EC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К</w:t>
      </w:r>
      <w:r w:rsidRPr="00DF13B6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805556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оступления от Организатора конкурса </w:t>
      </w:r>
      <w:r w:rsidR="004405C7">
        <w:rPr>
          <w:rFonts w:ascii="Times New Roman" w:hAnsi="Times New Roman" w:cs="Times New Roman"/>
          <w:sz w:val="28"/>
          <w:szCs w:val="28"/>
        </w:rPr>
        <w:t xml:space="preserve">перечня участников конкурсного отбора и конкурсной документации, прошедшей предварительное рассмотрение </w:t>
      </w:r>
      <w:r w:rsidRPr="00DF13B6">
        <w:rPr>
          <w:rFonts w:ascii="Times New Roman" w:hAnsi="Times New Roman" w:cs="Times New Roman"/>
          <w:sz w:val="28"/>
          <w:szCs w:val="28"/>
        </w:rPr>
        <w:t>отклоняет заявку в случаях, если</w:t>
      </w:r>
      <w:r w:rsidR="006D51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51D7" w:rsidRPr="006D51D7">
        <w:rPr>
          <w:rFonts w:ascii="Times New Roman" w:hAnsi="Times New Roman" w:cs="Times New Roman"/>
          <w:sz w:val="28"/>
          <w:szCs w:val="28"/>
        </w:rPr>
        <w:t>мероприятия, предлагаемые в рамках реализации инициативного проекта не соответствуют</w:t>
      </w:r>
      <w:proofErr w:type="gramEnd"/>
      <w:r w:rsidR="006D51D7" w:rsidRPr="006D51D7">
        <w:rPr>
          <w:rFonts w:ascii="Times New Roman" w:hAnsi="Times New Roman" w:cs="Times New Roman"/>
          <w:sz w:val="28"/>
          <w:szCs w:val="28"/>
        </w:rPr>
        <w:t xml:space="preserve"> пункту </w:t>
      </w:r>
      <w:r w:rsidR="006D51D7">
        <w:rPr>
          <w:rFonts w:ascii="Times New Roman" w:hAnsi="Times New Roman" w:cs="Times New Roman"/>
          <w:sz w:val="28"/>
          <w:szCs w:val="28"/>
        </w:rPr>
        <w:t>3</w:t>
      </w:r>
      <w:r w:rsidR="006D51D7" w:rsidRPr="006D51D7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A53CC">
        <w:rPr>
          <w:rFonts w:ascii="Times New Roman" w:hAnsi="Times New Roman" w:cs="Times New Roman"/>
          <w:sz w:val="28"/>
          <w:szCs w:val="28"/>
        </w:rPr>
        <w:t>их</w:t>
      </w:r>
      <w:r w:rsidR="006D51D7" w:rsidRPr="006D51D7">
        <w:rPr>
          <w:rFonts w:ascii="Times New Roman" w:hAnsi="Times New Roman" w:cs="Times New Roman"/>
          <w:sz w:val="28"/>
          <w:szCs w:val="28"/>
        </w:rPr>
        <w:t xml:space="preserve"> П</w:t>
      </w:r>
      <w:r w:rsidR="00BA53CC">
        <w:rPr>
          <w:rFonts w:ascii="Times New Roman" w:hAnsi="Times New Roman" w:cs="Times New Roman"/>
          <w:sz w:val="28"/>
          <w:szCs w:val="28"/>
        </w:rPr>
        <w:t>равил</w:t>
      </w:r>
      <w:r w:rsidR="006D51D7" w:rsidRPr="006D51D7">
        <w:rPr>
          <w:rFonts w:ascii="Times New Roman" w:hAnsi="Times New Roman" w:cs="Times New Roman"/>
          <w:sz w:val="28"/>
          <w:szCs w:val="28"/>
        </w:rPr>
        <w:t>.</w:t>
      </w:r>
      <w:r w:rsidR="006D51D7">
        <w:rPr>
          <w:rFonts w:ascii="Times New Roman" w:hAnsi="Times New Roman" w:cs="Times New Roman"/>
          <w:sz w:val="28"/>
          <w:szCs w:val="28"/>
        </w:rPr>
        <w:t xml:space="preserve"> Отклоненные заявки не рассматриваются Комиссией при проведении конкурсного отбора.</w:t>
      </w:r>
    </w:p>
    <w:p w:rsidR="001F2667" w:rsidRDefault="00FF7093" w:rsidP="00FF7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D51D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50938">
        <w:rPr>
          <w:rFonts w:ascii="Times New Roman" w:hAnsi="Times New Roman" w:cs="Times New Roman"/>
          <w:sz w:val="28"/>
          <w:szCs w:val="28"/>
        </w:rPr>
        <w:t>К</w:t>
      </w:r>
      <w:r w:rsidR="009B22C4">
        <w:rPr>
          <w:rFonts w:ascii="Times New Roman" w:hAnsi="Times New Roman" w:cs="Times New Roman"/>
          <w:sz w:val="28"/>
          <w:szCs w:val="28"/>
        </w:rPr>
        <w:t xml:space="preserve">омиссия в течение 5 рабочих дней со дня поступления </w:t>
      </w:r>
      <w:r w:rsidR="006D51D7">
        <w:rPr>
          <w:rFonts w:ascii="Times New Roman" w:hAnsi="Times New Roman" w:cs="Times New Roman"/>
          <w:sz w:val="28"/>
          <w:szCs w:val="28"/>
        </w:rPr>
        <w:t xml:space="preserve">перечня участников конкурсного отбора и конкурсной документации, прошедшей предварительное рассмотрение </w:t>
      </w:r>
      <w:r w:rsidR="009B22C4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2B143F">
        <w:rPr>
          <w:rFonts w:ascii="Times New Roman" w:hAnsi="Times New Roman" w:cs="Times New Roman"/>
          <w:sz w:val="28"/>
          <w:szCs w:val="28"/>
        </w:rPr>
        <w:t xml:space="preserve">инициативные </w:t>
      </w:r>
      <w:r w:rsidR="009B22C4">
        <w:rPr>
          <w:rFonts w:ascii="Times New Roman" w:hAnsi="Times New Roman" w:cs="Times New Roman"/>
          <w:sz w:val="28"/>
          <w:szCs w:val="28"/>
        </w:rPr>
        <w:t>проекты, путем проведения их отбора</w:t>
      </w:r>
      <w:r w:rsidR="006D51D7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6D51D7" w:rsidRPr="00B2156A">
        <w:rPr>
          <w:rFonts w:ascii="Times New Roman" w:hAnsi="Times New Roman" w:cs="Times New Roman"/>
          <w:sz w:val="28"/>
          <w:szCs w:val="28"/>
        </w:rPr>
        <w:t xml:space="preserve">с </w:t>
      </w:r>
      <w:r w:rsidR="00B2156A" w:rsidRPr="00B2156A">
        <w:rPr>
          <w:rFonts w:ascii="Times New Roman" w:hAnsi="Times New Roman" w:cs="Times New Roman"/>
          <w:sz w:val="28"/>
          <w:szCs w:val="28"/>
        </w:rPr>
        <w:t>пунктами 17</w:t>
      </w:r>
      <w:r w:rsidR="00B2156A">
        <w:rPr>
          <w:rFonts w:ascii="Times New Roman" w:hAnsi="Times New Roman" w:cs="Times New Roman"/>
          <w:sz w:val="28"/>
          <w:szCs w:val="28"/>
        </w:rPr>
        <w:t xml:space="preserve"> и 18</w:t>
      </w:r>
      <w:r w:rsidR="00BA53CC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="006D51D7">
        <w:rPr>
          <w:rFonts w:ascii="Times New Roman" w:hAnsi="Times New Roman" w:cs="Times New Roman"/>
          <w:sz w:val="28"/>
          <w:szCs w:val="28"/>
        </w:rPr>
        <w:t xml:space="preserve"> П</w:t>
      </w:r>
      <w:r w:rsidR="00BA53CC">
        <w:rPr>
          <w:rFonts w:ascii="Times New Roman" w:hAnsi="Times New Roman" w:cs="Times New Roman"/>
          <w:sz w:val="28"/>
          <w:szCs w:val="28"/>
        </w:rPr>
        <w:t>равил</w:t>
      </w:r>
      <w:r w:rsidR="006D51D7">
        <w:rPr>
          <w:rFonts w:ascii="Times New Roman" w:hAnsi="Times New Roman" w:cs="Times New Roman"/>
          <w:sz w:val="28"/>
          <w:szCs w:val="28"/>
        </w:rPr>
        <w:t>.</w:t>
      </w:r>
      <w:r w:rsidR="009B2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1D7" w:rsidRPr="00BA53CC" w:rsidRDefault="006D51D7" w:rsidP="00FF7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9B22C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2B143F">
        <w:rPr>
          <w:rFonts w:ascii="Times New Roman" w:hAnsi="Times New Roman" w:cs="Times New Roman"/>
          <w:sz w:val="28"/>
          <w:szCs w:val="28"/>
        </w:rPr>
        <w:t xml:space="preserve">инициативных </w:t>
      </w:r>
      <w:r w:rsidR="009B22C4">
        <w:rPr>
          <w:rFonts w:ascii="Times New Roman" w:hAnsi="Times New Roman" w:cs="Times New Roman"/>
          <w:sz w:val="28"/>
          <w:szCs w:val="28"/>
        </w:rPr>
        <w:t>проектов</w:t>
      </w:r>
      <w:r w:rsidR="002B143F">
        <w:rPr>
          <w:rFonts w:ascii="Times New Roman" w:hAnsi="Times New Roman" w:cs="Times New Roman"/>
          <w:sz w:val="28"/>
          <w:szCs w:val="28"/>
        </w:rPr>
        <w:t>,</w:t>
      </w:r>
      <w:r w:rsidR="009B22C4">
        <w:rPr>
          <w:rFonts w:ascii="Times New Roman" w:hAnsi="Times New Roman" w:cs="Times New Roman"/>
          <w:sz w:val="28"/>
          <w:szCs w:val="28"/>
        </w:rPr>
        <w:t xml:space="preserve"> прошедших конкурсный отбор</w:t>
      </w:r>
      <w:r w:rsidR="002B143F">
        <w:rPr>
          <w:rFonts w:ascii="Times New Roman" w:hAnsi="Times New Roman" w:cs="Times New Roman"/>
          <w:sz w:val="28"/>
          <w:szCs w:val="28"/>
        </w:rPr>
        <w:t>,</w:t>
      </w:r>
      <w:r w:rsidR="009B22C4">
        <w:rPr>
          <w:rFonts w:ascii="Times New Roman" w:hAnsi="Times New Roman" w:cs="Times New Roman"/>
          <w:sz w:val="28"/>
          <w:szCs w:val="28"/>
        </w:rPr>
        <w:t xml:space="preserve"> определяется в пределах средств республиканского бюджета Республики Алтай, </w:t>
      </w:r>
      <w:r w:rsidR="009B22C4" w:rsidRPr="00BA53CC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2B143F" w:rsidRPr="00BA53CC">
        <w:rPr>
          <w:rFonts w:ascii="Times New Roman" w:hAnsi="Times New Roman" w:cs="Times New Roman"/>
          <w:sz w:val="28"/>
          <w:szCs w:val="28"/>
        </w:rPr>
        <w:t>на соответствующий финансовый год</w:t>
      </w:r>
      <w:r w:rsidRPr="00BA53CC">
        <w:rPr>
          <w:rFonts w:ascii="Times New Roman" w:hAnsi="Times New Roman" w:cs="Times New Roman"/>
          <w:sz w:val="28"/>
          <w:szCs w:val="28"/>
        </w:rPr>
        <w:t>.</w:t>
      </w:r>
    </w:p>
    <w:p w:rsidR="00C62BC4" w:rsidRDefault="009B22C4" w:rsidP="001509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вном </w:t>
      </w:r>
      <w:r w:rsidRPr="00C62BC4">
        <w:rPr>
          <w:rFonts w:ascii="Times New Roman" w:hAnsi="Times New Roman" w:cs="Times New Roman"/>
          <w:sz w:val="28"/>
          <w:szCs w:val="28"/>
        </w:rPr>
        <w:t>количест</w:t>
      </w:r>
      <w:r w:rsidR="00C62BC4" w:rsidRPr="00C62BC4">
        <w:rPr>
          <w:rFonts w:ascii="Times New Roman" w:hAnsi="Times New Roman" w:cs="Times New Roman"/>
          <w:sz w:val="28"/>
          <w:szCs w:val="28"/>
        </w:rPr>
        <w:t>ве баллов приоритет получает</w:t>
      </w:r>
      <w:r w:rsidRPr="00C62BC4">
        <w:rPr>
          <w:rFonts w:ascii="Times New Roman" w:hAnsi="Times New Roman" w:cs="Times New Roman"/>
          <w:sz w:val="28"/>
          <w:szCs w:val="28"/>
        </w:rPr>
        <w:t xml:space="preserve"> </w:t>
      </w:r>
      <w:r w:rsidR="002C1FBC">
        <w:rPr>
          <w:rFonts w:ascii="Times New Roman" w:hAnsi="Times New Roman" w:cs="Times New Roman"/>
          <w:sz w:val="28"/>
          <w:szCs w:val="28"/>
        </w:rPr>
        <w:t xml:space="preserve">инициативный </w:t>
      </w:r>
      <w:r w:rsidRPr="00C62BC4">
        <w:rPr>
          <w:rFonts w:ascii="Times New Roman" w:hAnsi="Times New Roman" w:cs="Times New Roman"/>
          <w:sz w:val="28"/>
          <w:szCs w:val="28"/>
        </w:rPr>
        <w:t xml:space="preserve">проект, </w:t>
      </w:r>
      <w:r w:rsidR="00C62BC4" w:rsidRPr="00C62BC4">
        <w:rPr>
          <w:rFonts w:ascii="Times New Roman" w:hAnsi="Times New Roman" w:cs="Times New Roman"/>
          <w:sz w:val="28"/>
          <w:szCs w:val="28"/>
        </w:rPr>
        <w:t xml:space="preserve">предусматривающий наибольшую долю </w:t>
      </w:r>
      <w:proofErr w:type="spellStart"/>
      <w:r w:rsidR="00C62BC4" w:rsidRPr="00C62BC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C62BC4" w:rsidRPr="00C62BC4">
        <w:rPr>
          <w:rFonts w:ascii="Times New Roman" w:hAnsi="Times New Roman" w:cs="Times New Roman"/>
          <w:sz w:val="28"/>
          <w:szCs w:val="28"/>
        </w:rPr>
        <w:t xml:space="preserve"> за счет средств населения и спонсоров.</w:t>
      </w:r>
    </w:p>
    <w:p w:rsidR="00150938" w:rsidRPr="00150938" w:rsidRDefault="00150938" w:rsidP="001509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938">
        <w:rPr>
          <w:rFonts w:ascii="Times New Roman" w:hAnsi="Times New Roman" w:cs="Times New Roman"/>
          <w:sz w:val="28"/>
          <w:szCs w:val="28"/>
        </w:rPr>
        <w:t>1</w:t>
      </w:r>
      <w:r w:rsidR="006D51D7">
        <w:rPr>
          <w:rFonts w:ascii="Times New Roman" w:hAnsi="Times New Roman" w:cs="Times New Roman"/>
          <w:sz w:val="28"/>
          <w:szCs w:val="28"/>
        </w:rPr>
        <w:t>8</w:t>
      </w:r>
      <w:r w:rsidRPr="00150938">
        <w:rPr>
          <w:rFonts w:ascii="Times New Roman" w:hAnsi="Times New Roman" w:cs="Times New Roman"/>
          <w:sz w:val="28"/>
          <w:szCs w:val="28"/>
        </w:rPr>
        <w:t>. Оценка</w:t>
      </w:r>
      <w:r w:rsidR="002B143F">
        <w:rPr>
          <w:rFonts w:ascii="Times New Roman" w:hAnsi="Times New Roman" w:cs="Times New Roman"/>
          <w:sz w:val="28"/>
          <w:szCs w:val="28"/>
        </w:rPr>
        <w:t xml:space="preserve"> инициативных</w:t>
      </w:r>
      <w:r w:rsidRPr="00150938">
        <w:rPr>
          <w:rFonts w:ascii="Times New Roman" w:hAnsi="Times New Roman" w:cs="Times New Roman"/>
          <w:sz w:val="28"/>
          <w:szCs w:val="28"/>
        </w:rPr>
        <w:t xml:space="preserve"> прое</w:t>
      </w:r>
      <w:r>
        <w:rPr>
          <w:rFonts w:ascii="Times New Roman" w:hAnsi="Times New Roman" w:cs="Times New Roman"/>
          <w:sz w:val="28"/>
          <w:szCs w:val="28"/>
        </w:rPr>
        <w:t>ктов осуществляется К</w:t>
      </w:r>
      <w:r w:rsidRPr="00150938">
        <w:rPr>
          <w:rFonts w:ascii="Times New Roman" w:hAnsi="Times New Roman" w:cs="Times New Roman"/>
          <w:sz w:val="28"/>
          <w:szCs w:val="28"/>
        </w:rPr>
        <w:t xml:space="preserve">омиссией в соответствии с балльной </w:t>
      </w:r>
      <w:hyperlink w:anchor="P711" w:history="1">
        <w:r w:rsidRPr="00150938">
          <w:rPr>
            <w:rFonts w:ascii="Times New Roman" w:hAnsi="Times New Roman" w:cs="Times New Roman"/>
            <w:sz w:val="28"/>
            <w:szCs w:val="28"/>
          </w:rPr>
          <w:t>шкалой</w:t>
        </w:r>
      </w:hyperlink>
      <w:r w:rsidR="002C1FBC">
        <w:rPr>
          <w:rFonts w:ascii="Times New Roman" w:hAnsi="Times New Roman" w:cs="Times New Roman"/>
          <w:sz w:val="28"/>
          <w:szCs w:val="28"/>
        </w:rPr>
        <w:t xml:space="preserve"> согласно приложению № 3 </w:t>
      </w:r>
      <w:r w:rsidR="00101FED">
        <w:rPr>
          <w:rFonts w:ascii="Times New Roman" w:hAnsi="Times New Roman" w:cs="Times New Roman"/>
          <w:sz w:val="28"/>
          <w:szCs w:val="28"/>
        </w:rPr>
        <w:t xml:space="preserve">к </w:t>
      </w:r>
      <w:r w:rsidRPr="00150938">
        <w:rPr>
          <w:rFonts w:ascii="Times New Roman" w:hAnsi="Times New Roman" w:cs="Times New Roman"/>
          <w:sz w:val="28"/>
          <w:szCs w:val="28"/>
        </w:rPr>
        <w:t>настоящ</w:t>
      </w:r>
      <w:r w:rsidR="00BA53CC">
        <w:rPr>
          <w:rFonts w:ascii="Times New Roman" w:hAnsi="Times New Roman" w:cs="Times New Roman"/>
          <w:sz w:val="28"/>
          <w:szCs w:val="28"/>
        </w:rPr>
        <w:t>и</w:t>
      </w:r>
      <w:r w:rsidR="00101FED">
        <w:rPr>
          <w:rFonts w:ascii="Times New Roman" w:hAnsi="Times New Roman" w:cs="Times New Roman"/>
          <w:sz w:val="28"/>
          <w:szCs w:val="28"/>
        </w:rPr>
        <w:t>м</w:t>
      </w:r>
      <w:r w:rsidR="00BA53CC">
        <w:rPr>
          <w:rFonts w:ascii="Times New Roman" w:hAnsi="Times New Roman" w:cs="Times New Roman"/>
          <w:sz w:val="28"/>
          <w:szCs w:val="28"/>
        </w:rPr>
        <w:t xml:space="preserve"> П</w:t>
      </w:r>
      <w:r w:rsidRPr="00150938">
        <w:rPr>
          <w:rFonts w:ascii="Times New Roman" w:hAnsi="Times New Roman" w:cs="Times New Roman"/>
          <w:sz w:val="28"/>
          <w:szCs w:val="28"/>
        </w:rPr>
        <w:t>р</w:t>
      </w:r>
      <w:r w:rsidR="00BA53CC">
        <w:rPr>
          <w:rFonts w:ascii="Times New Roman" w:hAnsi="Times New Roman" w:cs="Times New Roman"/>
          <w:sz w:val="28"/>
          <w:szCs w:val="28"/>
        </w:rPr>
        <w:t>авил</w:t>
      </w:r>
      <w:r w:rsidR="00101FED">
        <w:rPr>
          <w:rFonts w:ascii="Times New Roman" w:hAnsi="Times New Roman" w:cs="Times New Roman"/>
          <w:sz w:val="28"/>
          <w:szCs w:val="28"/>
        </w:rPr>
        <w:t>ам</w:t>
      </w:r>
      <w:r w:rsidRPr="00150938">
        <w:rPr>
          <w:rFonts w:ascii="Times New Roman" w:hAnsi="Times New Roman" w:cs="Times New Roman"/>
          <w:sz w:val="28"/>
          <w:szCs w:val="28"/>
        </w:rPr>
        <w:t>.</w:t>
      </w:r>
    </w:p>
    <w:p w:rsidR="00150938" w:rsidRPr="00517105" w:rsidRDefault="00150938" w:rsidP="001509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938">
        <w:rPr>
          <w:rFonts w:ascii="Times New Roman" w:hAnsi="Times New Roman" w:cs="Times New Roman"/>
          <w:sz w:val="28"/>
          <w:szCs w:val="28"/>
        </w:rPr>
        <w:t>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конкурсного отбора К</w:t>
      </w:r>
      <w:r w:rsidRPr="00150938">
        <w:rPr>
          <w:rFonts w:ascii="Times New Roman" w:hAnsi="Times New Roman" w:cs="Times New Roman"/>
          <w:sz w:val="28"/>
          <w:szCs w:val="28"/>
        </w:rPr>
        <w:t>омиссией формируется рейтинг</w:t>
      </w:r>
      <w:r w:rsidR="002B143F">
        <w:rPr>
          <w:rFonts w:ascii="Times New Roman" w:hAnsi="Times New Roman" w:cs="Times New Roman"/>
          <w:sz w:val="28"/>
          <w:szCs w:val="28"/>
        </w:rPr>
        <w:t xml:space="preserve"> инициативных</w:t>
      </w:r>
      <w:r w:rsidRPr="00150938">
        <w:rPr>
          <w:rFonts w:ascii="Times New Roman" w:hAnsi="Times New Roman" w:cs="Times New Roman"/>
          <w:sz w:val="28"/>
          <w:szCs w:val="28"/>
        </w:rPr>
        <w:t xml:space="preserve"> проектов в порядке убывания присвоенных им суммарных баллов.</w:t>
      </w:r>
    </w:p>
    <w:p w:rsidR="001F2667" w:rsidRDefault="007E493C" w:rsidP="00FF7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B22C4">
        <w:rPr>
          <w:rFonts w:ascii="Times New Roman" w:hAnsi="Times New Roman" w:cs="Times New Roman"/>
          <w:sz w:val="28"/>
          <w:szCs w:val="28"/>
        </w:rPr>
        <w:t xml:space="preserve">. Решение Комиссии </w:t>
      </w:r>
      <w:r w:rsidR="00C223CF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2B143F"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="00C223CF">
        <w:rPr>
          <w:rFonts w:ascii="Times New Roman" w:hAnsi="Times New Roman" w:cs="Times New Roman"/>
          <w:sz w:val="28"/>
          <w:szCs w:val="28"/>
        </w:rPr>
        <w:t>проект</w:t>
      </w:r>
      <w:r w:rsidR="002B143F">
        <w:rPr>
          <w:rFonts w:ascii="Times New Roman" w:hAnsi="Times New Roman" w:cs="Times New Roman"/>
          <w:sz w:val="28"/>
          <w:szCs w:val="28"/>
        </w:rPr>
        <w:t>а</w:t>
      </w:r>
      <w:r w:rsidR="00C223CF">
        <w:rPr>
          <w:rFonts w:ascii="Times New Roman" w:hAnsi="Times New Roman" w:cs="Times New Roman"/>
          <w:sz w:val="28"/>
          <w:szCs w:val="28"/>
        </w:rPr>
        <w:t xml:space="preserve"> прошед</w:t>
      </w:r>
      <w:r w:rsidR="00CB7F78">
        <w:rPr>
          <w:rFonts w:ascii="Times New Roman" w:hAnsi="Times New Roman" w:cs="Times New Roman"/>
          <w:sz w:val="28"/>
          <w:szCs w:val="28"/>
        </w:rPr>
        <w:t>шим</w:t>
      </w:r>
      <w:r w:rsidR="002B143F">
        <w:rPr>
          <w:rFonts w:ascii="Times New Roman" w:hAnsi="Times New Roman" w:cs="Times New Roman"/>
          <w:sz w:val="28"/>
          <w:szCs w:val="28"/>
        </w:rPr>
        <w:t xml:space="preserve"> либо </w:t>
      </w:r>
      <w:r w:rsidR="00CB7F78">
        <w:rPr>
          <w:rFonts w:ascii="Times New Roman" w:hAnsi="Times New Roman" w:cs="Times New Roman"/>
          <w:sz w:val="28"/>
          <w:szCs w:val="28"/>
        </w:rPr>
        <w:t>не</w:t>
      </w:r>
      <w:r w:rsidR="002B143F">
        <w:rPr>
          <w:rFonts w:ascii="Times New Roman" w:hAnsi="Times New Roman" w:cs="Times New Roman"/>
          <w:sz w:val="28"/>
          <w:szCs w:val="28"/>
        </w:rPr>
        <w:t xml:space="preserve"> </w:t>
      </w:r>
      <w:r w:rsidR="00CB7F78">
        <w:rPr>
          <w:rFonts w:ascii="Times New Roman" w:hAnsi="Times New Roman" w:cs="Times New Roman"/>
          <w:sz w:val="28"/>
          <w:szCs w:val="28"/>
        </w:rPr>
        <w:t>прошедшим отбор</w:t>
      </w:r>
      <w:r w:rsidR="001F2667">
        <w:rPr>
          <w:rFonts w:ascii="Times New Roman" w:hAnsi="Times New Roman" w:cs="Times New Roman"/>
          <w:sz w:val="28"/>
          <w:szCs w:val="28"/>
        </w:rPr>
        <w:t xml:space="preserve"> (далее – решение)</w:t>
      </w:r>
      <w:r w:rsidR="00CB7F78">
        <w:rPr>
          <w:rFonts w:ascii="Times New Roman" w:hAnsi="Times New Roman" w:cs="Times New Roman"/>
          <w:sz w:val="28"/>
          <w:szCs w:val="28"/>
        </w:rPr>
        <w:t xml:space="preserve"> оформляется </w:t>
      </w:r>
      <w:r w:rsidR="00CB7F78">
        <w:rPr>
          <w:rFonts w:ascii="Times New Roman" w:hAnsi="Times New Roman" w:cs="Times New Roman"/>
          <w:sz w:val="28"/>
          <w:szCs w:val="28"/>
        </w:rPr>
        <w:lastRenderedPageBreak/>
        <w:t xml:space="preserve">протоколом заседания Комиссии, </w:t>
      </w:r>
      <w:r w:rsidR="001F2667">
        <w:rPr>
          <w:rFonts w:ascii="Times New Roman" w:hAnsi="Times New Roman" w:cs="Times New Roman"/>
          <w:sz w:val="28"/>
          <w:szCs w:val="28"/>
        </w:rPr>
        <w:t xml:space="preserve">который должен быть подписан в день принятия указанного решения. </w:t>
      </w:r>
    </w:p>
    <w:p w:rsidR="007264AC" w:rsidRDefault="007264AC" w:rsidP="001F2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E493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По итогам проведения конкурсного отбора </w:t>
      </w:r>
      <w:r w:rsidR="001F2667">
        <w:rPr>
          <w:rFonts w:ascii="Times New Roman" w:hAnsi="Times New Roman" w:cs="Times New Roman"/>
          <w:sz w:val="28"/>
          <w:szCs w:val="28"/>
        </w:rPr>
        <w:t>Организатор конкур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264AC" w:rsidRDefault="007264AC" w:rsidP="00FF7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F2667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принятия решения направляет</w:t>
      </w:r>
      <w:r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1F2667">
        <w:rPr>
          <w:rFonts w:ascii="Times New Roman" w:hAnsi="Times New Roman" w:cs="Times New Roman"/>
          <w:sz w:val="28"/>
          <w:szCs w:val="28"/>
        </w:rPr>
        <w:t xml:space="preserve"> </w:t>
      </w:r>
      <w:r w:rsidR="00CB7F78">
        <w:rPr>
          <w:rFonts w:ascii="Times New Roman" w:hAnsi="Times New Roman" w:cs="Times New Roman"/>
          <w:sz w:val="28"/>
          <w:szCs w:val="28"/>
        </w:rPr>
        <w:t>участникам</w:t>
      </w:r>
      <w:r w:rsidR="001F2667">
        <w:rPr>
          <w:rFonts w:ascii="Times New Roman" w:hAnsi="Times New Roman" w:cs="Times New Roman"/>
          <w:sz w:val="28"/>
          <w:szCs w:val="28"/>
        </w:rPr>
        <w:t xml:space="preserve"> (через организацию почтовой связи или иную организацию, осуществляющую доставку корреспонденции, либо вручает лично участник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64AC" w:rsidRDefault="007264AC" w:rsidP="00FF7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течение 3 рабочих дней со дня принятия решения обеспечивает размещение информации об инициативных проектах, прошедших конкурсный отбор на официальном сайте Организатора конкурса в информационно-коммуникационной сети «Интернет»;</w:t>
      </w:r>
    </w:p>
    <w:p w:rsidR="00CB7F78" w:rsidRDefault="007264AC" w:rsidP="00FF7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B7F78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</w:t>
      </w:r>
      <w:r>
        <w:rPr>
          <w:rFonts w:ascii="Times New Roman" w:hAnsi="Times New Roman" w:cs="Times New Roman"/>
          <w:sz w:val="28"/>
          <w:szCs w:val="28"/>
        </w:rPr>
        <w:t>принятия решения обеспечивает разработку проекта</w:t>
      </w:r>
      <w:r w:rsidR="00CB7F78">
        <w:rPr>
          <w:rFonts w:ascii="Times New Roman" w:hAnsi="Times New Roman" w:cs="Times New Roman"/>
          <w:sz w:val="28"/>
          <w:szCs w:val="28"/>
        </w:rPr>
        <w:t xml:space="preserve"> </w:t>
      </w:r>
      <w:r w:rsidR="007E493C">
        <w:rPr>
          <w:rFonts w:ascii="Times New Roman" w:hAnsi="Times New Roman" w:cs="Times New Roman"/>
          <w:sz w:val="28"/>
          <w:szCs w:val="28"/>
        </w:rPr>
        <w:t>распоряжения Правительства</w:t>
      </w:r>
      <w:r w:rsidR="00CB7F78">
        <w:rPr>
          <w:rFonts w:ascii="Times New Roman" w:hAnsi="Times New Roman" w:cs="Times New Roman"/>
          <w:sz w:val="28"/>
          <w:szCs w:val="28"/>
        </w:rPr>
        <w:t xml:space="preserve"> Республики Алтай о распределении субсидий</w:t>
      </w:r>
      <w:r>
        <w:rPr>
          <w:rFonts w:ascii="Times New Roman" w:hAnsi="Times New Roman" w:cs="Times New Roman"/>
          <w:sz w:val="28"/>
          <w:szCs w:val="28"/>
        </w:rPr>
        <w:t xml:space="preserve"> из республиканского бюджета Республики Алтай</w:t>
      </w:r>
      <w:r w:rsidR="00CB7F78">
        <w:rPr>
          <w:rFonts w:ascii="Times New Roman" w:hAnsi="Times New Roman" w:cs="Times New Roman"/>
          <w:sz w:val="28"/>
          <w:szCs w:val="28"/>
        </w:rPr>
        <w:t xml:space="preserve"> местным бюджетам </w:t>
      </w:r>
      <w:r w:rsidR="00CB7F78" w:rsidRPr="005A4F81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2B143F" w:rsidRPr="005A4F81">
        <w:rPr>
          <w:rFonts w:ascii="Times New Roman" w:hAnsi="Times New Roman" w:cs="Times New Roman"/>
          <w:sz w:val="28"/>
          <w:szCs w:val="28"/>
        </w:rPr>
        <w:t xml:space="preserve">инициативных </w:t>
      </w:r>
      <w:r w:rsidR="00CB7F78" w:rsidRPr="005A4F81">
        <w:rPr>
          <w:rFonts w:ascii="Times New Roman" w:hAnsi="Times New Roman" w:cs="Times New Roman"/>
          <w:sz w:val="28"/>
          <w:szCs w:val="28"/>
        </w:rPr>
        <w:t>проектов, прошедших отбор.</w:t>
      </w:r>
    </w:p>
    <w:p w:rsidR="007C2B96" w:rsidRDefault="007C2B96" w:rsidP="00523DA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BE8" w:rsidRDefault="00DD7BE8" w:rsidP="00523DA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BE8" w:rsidRDefault="00DD7BE8" w:rsidP="00523DA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BE8" w:rsidRDefault="00DD7BE8" w:rsidP="00523DA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BE8" w:rsidRDefault="00DD7BE8" w:rsidP="00523DA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BE8" w:rsidRDefault="00DD7BE8" w:rsidP="00523DA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BE8" w:rsidRDefault="00DD7BE8" w:rsidP="00523DA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BE8" w:rsidRDefault="00DD7BE8" w:rsidP="00523DA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BE8" w:rsidRDefault="00DD7BE8" w:rsidP="00523DA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BE8" w:rsidRDefault="00DD7BE8" w:rsidP="00523DA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BE8" w:rsidRDefault="00DD7BE8" w:rsidP="00523DA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BE8" w:rsidRDefault="00DD7BE8" w:rsidP="00523DA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BE8" w:rsidRDefault="00DD7BE8" w:rsidP="00523DA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BE8" w:rsidRDefault="00DD7BE8" w:rsidP="00523DA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3CC" w:rsidRDefault="00BA53CC" w:rsidP="00523DA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3CC" w:rsidRDefault="00BA53CC" w:rsidP="00523DA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3CC" w:rsidRDefault="00BA53CC" w:rsidP="00523DA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3CC" w:rsidRDefault="00BA53CC" w:rsidP="00523DA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3CC" w:rsidRDefault="00BA53CC" w:rsidP="00523DA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884" w:rsidRDefault="00464884" w:rsidP="00523DA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884" w:rsidRDefault="00464884" w:rsidP="00523DA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884" w:rsidRDefault="00464884" w:rsidP="00523DA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884" w:rsidRDefault="00464884" w:rsidP="00523DA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BC4" w:rsidRDefault="00C62BC4" w:rsidP="00523DA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BC4" w:rsidRDefault="00C62BC4" w:rsidP="00523DA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884" w:rsidRDefault="00464884" w:rsidP="00523DA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884" w:rsidRDefault="00464884" w:rsidP="00523DA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BE8" w:rsidRDefault="00DD7BE8" w:rsidP="00523DA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528"/>
      </w:tblGrid>
      <w:tr w:rsidR="00101FED" w:rsidTr="007E11E2">
        <w:tc>
          <w:tcPr>
            <w:tcW w:w="3652" w:type="dxa"/>
          </w:tcPr>
          <w:p w:rsidR="00101FED" w:rsidRDefault="00101FED" w:rsidP="007C2B9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01FED" w:rsidRPr="007C2B96" w:rsidRDefault="00101FED" w:rsidP="00475D9E">
            <w:pPr>
              <w:pStyle w:val="ConsPlusNormal"/>
              <w:ind w:firstLine="709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2B96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101FED" w:rsidRPr="002C1FBC" w:rsidRDefault="00101FED" w:rsidP="00475D9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FBC">
              <w:rPr>
                <w:rFonts w:ascii="Times New Roman" w:hAnsi="Times New Roman" w:cs="Times New Roman"/>
                <w:sz w:val="28"/>
                <w:szCs w:val="28"/>
              </w:rPr>
              <w:t xml:space="preserve">к Правилам </w:t>
            </w:r>
            <w:r w:rsidRPr="002C1FBC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я</w:t>
            </w:r>
          </w:p>
          <w:p w:rsidR="00101FED" w:rsidRDefault="00101FED" w:rsidP="00475D9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ного отбора проектов</w:t>
            </w:r>
          </w:p>
          <w:p w:rsidR="00101FED" w:rsidRDefault="00101FED" w:rsidP="00475D9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FBC">
              <w:rPr>
                <w:rFonts w:ascii="Times New Roman" w:hAnsi="Times New Roman" w:cs="Times New Roman"/>
                <w:bCs/>
                <w:sz w:val="28"/>
                <w:szCs w:val="28"/>
              </w:rPr>
              <w:t>разви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я общественной инфраструктуры,</w:t>
            </w:r>
          </w:p>
          <w:p w:rsidR="00101FED" w:rsidRDefault="00101FED" w:rsidP="00475D9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FBC">
              <w:rPr>
                <w:rFonts w:ascii="Times New Roman" w:hAnsi="Times New Roman" w:cs="Times New Roman"/>
                <w:bCs/>
                <w:sz w:val="28"/>
                <w:szCs w:val="28"/>
              </w:rPr>
              <w:t>о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ванных на местных инициативах,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  <w:proofErr w:type="gramEnd"/>
          </w:p>
          <w:p w:rsidR="00101FED" w:rsidRDefault="00101FED" w:rsidP="00475D9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рритории Республики Алтай в рамках</w:t>
            </w:r>
          </w:p>
          <w:p w:rsidR="00101FED" w:rsidRPr="00101FED" w:rsidRDefault="00101FED" w:rsidP="00475D9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FBC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и проек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Инициативы граждан»</w:t>
            </w:r>
          </w:p>
        </w:tc>
      </w:tr>
    </w:tbl>
    <w:p w:rsidR="007C2B96" w:rsidRPr="007C2B96" w:rsidRDefault="007C2B96" w:rsidP="007C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B96" w:rsidRPr="00101FED" w:rsidRDefault="007C2B96" w:rsidP="00101F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FED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C2B96" w:rsidRPr="00101FED" w:rsidRDefault="007C2B96" w:rsidP="00101F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FED">
        <w:rPr>
          <w:rFonts w:ascii="Times New Roman" w:hAnsi="Times New Roman" w:cs="Times New Roman"/>
          <w:b/>
          <w:sz w:val="28"/>
          <w:szCs w:val="28"/>
        </w:rPr>
        <w:t>для участия в конкурсном отборе</w:t>
      </w:r>
      <w:r w:rsidR="00460C40" w:rsidRPr="00101FED">
        <w:rPr>
          <w:rFonts w:ascii="Times New Roman" w:hAnsi="Times New Roman" w:cs="Times New Roman"/>
          <w:b/>
          <w:sz w:val="28"/>
          <w:szCs w:val="28"/>
        </w:rPr>
        <w:t xml:space="preserve"> проектов развития общественной инфраструктуры, основанных на местных инициативах</w:t>
      </w:r>
    </w:p>
    <w:p w:rsidR="007C2B96" w:rsidRPr="007C2B96" w:rsidRDefault="007C2B96" w:rsidP="007C2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1. Наименование проекта</w:t>
      </w:r>
      <w:proofErr w:type="gramStart"/>
      <w:r w:rsidRPr="007C2B9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C2B96" w:rsidRPr="007C2B96" w:rsidRDefault="00C53E3C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7C2B96" w:rsidRPr="007C2B96">
        <w:rPr>
          <w:rFonts w:ascii="Times New Roman" w:hAnsi="Times New Roman" w:cs="Times New Roman"/>
          <w:sz w:val="28"/>
          <w:szCs w:val="28"/>
        </w:rPr>
        <w:t>_____________________________________.</w:t>
      </w:r>
    </w:p>
    <w:p w:rsidR="007C2B96" w:rsidRPr="00C53E3C" w:rsidRDefault="007C2B96" w:rsidP="007C2B96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3E3C">
        <w:rPr>
          <w:rFonts w:ascii="Times New Roman" w:hAnsi="Times New Roman" w:cs="Times New Roman"/>
          <w:i/>
          <w:sz w:val="28"/>
          <w:szCs w:val="28"/>
        </w:rPr>
        <w:t>(наименование проекта в соответствии со сметной и технической документацией)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2. Место реализации проекта: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2.1. Муниципальный район/городской округ</w:t>
      </w:r>
      <w:proofErr w:type="gramStart"/>
      <w:r w:rsidRPr="007C2B9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C2B96" w:rsidRPr="007C2B96" w:rsidRDefault="00BE5AEB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7C2B96" w:rsidRPr="007C2B96">
        <w:rPr>
          <w:rFonts w:ascii="Times New Roman" w:hAnsi="Times New Roman" w:cs="Times New Roman"/>
          <w:sz w:val="28"/>
          <w:szCs w:val="28"/>
        </w:rPr>
        <w:t>_____________________________.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2.2. Поселение</w:t>
      </w:r>
      <w:proofErr w:type="gramStart"/>
      <w:r w:rsidRPr="007C2B9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C2B96" w:rsidRPr="007C2B96" w:rsidRDefault="00BE5AEB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7C2B96" w:rsidRPr="007C2B96">
        <w:rPr>
          <w:rFonts w:ascii="Times New Roman" w:hAnsi="Times New Roman" w:cs="Times New Roman"/>
          <w:sz w:val="28"/>
          <w:szCs w:val="28"/>
        </w:rPr>
        <w:t>____________________________________.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2.3. Населенный пункт: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______________________________</w:t>
      </w:r>
      <w:r w:rsidR="00BE5AE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2.4. Численность населения поселения: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______________________________</w:t>
      </w:r>
      <w:r w:rsidR="00BE5AE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2.5. Численность населения населенного пункта: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BE5AEB">
        <w:rPr>
          <w:rFonts w:ascii="Times New Roman" w:hAnsi="Times New Roman" w:cs="Times New Roman"/>
          <w:sz w:val="28"/>
          <w:szCs w:val="28"/>
        </w:rPr>
        <w:t>___</w:t>
      </w:r>
      <w:r w:rsidRPr="007C2B96">
        <w:rPr>
          <w:rFonts w:ascii="Times New Roman" w:hAnsi="Times New Roman" w:cs="Times New Roman"/>
          <w:sz w:val="28"/>
          <w:szCs w:val="28"/>
        </w:rPr>
        <w:t>__________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3. Описание проекта: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3.1. Типология проекта</w:t>
      </w:r>
      <w:proofErr w:type="gramStart"/>
      <w:r w:rsidRPr="007C2B9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_____</w:t>
      </w:r>
      <w:r w:rsidR="00BE5AEB">
        <w:rPr>
          <w:rFonts w:ascii="Times New Roman" w:hAnsi="Times New Roman" w:cs="Times New Roman"/>
          <w:sz w:val="28"/>
          <w:szCs w:val="28"/>
        </w:rPr>
        <w:t>_________________________</w:t>
      </w:r>
      <w:r w:rsidRPr="007C2B96">
        <w:rPr>
          <w:rFonts w:ascii="Times New Roman" w:hAnsi="Times New Roman" w:cs="Times New Roman"/>
          <w:sz w:val="28"/>
          <w:szCs w:val="28"/>
        </w:rPr>
        <w:t>_____________________________.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3.2. Описание проблемы, на решение которой направлен проект:</w:t>
      </w:r>
    </w:p>
    <w:p w:rsidR="007C2B96" w:rsidRPr="007C2B96" w:rsidRDefault="00BE5AEB" w:rsidP="00BE5AE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7C2B96" w:rsidRPr="007C2B96">
        <w:rPr>
          <w:rFonts w:ascii="Times New Roman" w:hAnsi="Times New Roman" w:cs="Times New Roman"/>
          <w:sz w:val="28"/>
          <w:szCs w:val="28"/>
        </w:rPr>
        <w:t xml:space="preserve">____________________________________________ </w:t>
      </w:r>
      <w:r w:rsidR="007C2B96" w:rsidRPr="00C53E3C">
        <w:rPr>
          <w:rFonts w:ascii="Times New Roman" w:hAnsi="Times New Roman" w:cs="Times New Roman"/>
          <w:i/>
          <w:sz w:val="28"/>
          <w:szCs w:val="28"/>
        </w:rPr>
        <w:t>(описание сути проблемы, ее негативных социально-экономических последствий,</w:t>
      </w:r>
      <w:r w:rsidRPr="00C53E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2B96" w:rsidRPr="00C53E3C">
        <w:rPr>
          <w:rFonts w:ascii="Times New Roman" w:hAnsi="Times New Roman" w:cs="Times New Roman"/>
          <w:i/>
          <w:sz w:val="28"/>
          <w:szCs w:val="28"/>
        </w:rPr>
        <w:t>текущего состояния объекта, предусмотренного проектом, и т.д.)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3.3. Мероприятия по реализации проекта:</w:t>
      </w:r>
    </w:p>
    <w:p w:rsidR="007C2B96" w:rsidRPr="007C2B96" w:rsidRDefault="007C2B96" w:rsidP="007C2B96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Таблица 1</w:t>
      </w:r>
    </w:p>
    <w:p w:rsidR="007C2B96" w:rsidRPr="007F640A" w:rsidRDefault="007C2B96" w:rsidP="007C2B96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8"/>
        <w:gridCol w:w="4647"/>
        <w:gridCol w:w="2126"/>
        <w:gridCol w:w="1843"/>
      </w:tblGrid>
      <w:tr w:rsidR="007C2B96" w:rsidRPr="007F640A" w:rsidTr="00821A00">
        <w:tc>
          <w:tcPr>
            <w:tcW w:w="518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47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Виды работ (услуг)</w:t>
            </w:r>
          </w:p>
        </w:tc>
        <w:tc>
          <w:tcPr>
            <w:tcW w:w="2126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Полная стоимость (руб.)</w:t>
            </w:r>
          </w:p>
        </w:tc>
        <w:tc>
          <w:tcPr>
            <w:tcW w:w="1843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C2B96" w:rsidRPr="007F640A" w:rsidTr="00821A00">
        <w:trPr>
          <w:trHeight w:val="455"/>
        </w:trPr>
        <w:tc>
          <w:tcPr>
            <w:tcW w:w="518" w:type="dxa"/>
          </w:tcPr>
          <w:p w:rsidR="007C2B96" w:rsidRPr="007F640A" w:rsidRDefault="007C2B96" w:rsidP="007C2B9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7" w:type="dxa"/>
          </w:tcPr>
          <w:p w:rsidR="007C2B96" w:rsidRPr="007F640A" w:rsidRDefault="007C2B96" w:rsidP="007C2B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Разработка и проверка технической документации</w:t>
            </w:r>
          </w:p>
        </w:tc>
        <w:tc>
          <w:tcPr>
            <w:tcW w:w="2126" w:type="dxa"/>
          </w:tcPr>
          <w:p w:rsidR="007C2B96" w:rsidRPr="007F640A" w:rsidRDefault="007C2B96" w:rsidP="007C2B9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2B96" w:rsidRPr="007F640A" w:rsidRDefault="007C2B96" w:rsidP="007C2B9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B96" w:rsidRPr="007F640A" w:rsidTr="00821A00">
        <w:trPr>
          <w:trHeight w:val="495"/>
        </w:trPr>
        <w:tc>
          <w:tcPr>
            <w:tcW w:w="518" w:type="dxa"/>
          </w:tcPr>
          <w:p w:rsidR="007C2B96" w:rsidRPr="007F640A" w:rsidRDefault="007C2B96" w:rsidP="007C2B9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7" w:type="dxa"/>
          </w:tcPr>
          <w:p w:rsidR="007C2B96" w:rsidRPr="007F640A" w:rsidRDefault="007C2B96" w:rsidP="007C2B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Ремонтные работы (в соответствии со сметой)</w:t>
            </w:r>
          </w:p>
        </w:tc>
        <w:tc>
          <w:tcPr>
            <w:tcW w:w="2126" w:type="dxa"/>
          </w:tcPr>
          <w:p w:rsidR="007C2B96" w:rsidRPr="007F640A" w:rsidRDefault="007C2B96" w:rsidP="007C2B9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2B96" w:rsidRPr="007F640A" w:rsidRDefault="007C2B96" w:rsidP="007C2B9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B96" w:rsidRPr="007F640A" w:rsidTr="00821A00">
        <w:tc>
          <w:tcPr>
            <w:tcW w:w="518" w:type="dxa"/>
          </w:tcPr>
          <w:p w:rsidR="007C2B96" w:rsidRPr="007F640A" w:rsidRDefault="007C2B96" w:rsidP="007C2B9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47" w:type="dxa"/>
          </w:tcPr>
          <w:p w:rsidR="007C2B96" w:rsidRPr="007F640A" w:rsidRDefault="007C2B96" w:rsidP="007C2B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 (кроме тех, которые учтены в строке «ремонтные работы»)</w:t>
            </w:r>
          </w:p>
        </w:tc>
        <w:tc>
          <w:tcPr>
            <w:tcW w:w="2126" w:type="dxa"/>
          </w:tcPr>
          <w:p w:rsidR="007C2B96" w:rsidRPr="007F640A" w:rsidRDefault="007C2B96" w:rsidP="007C2B9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2B96" w:rsidRPr="007F640A" w:rsidRDefault="007C2B96" w:rsidP="007C2B9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B96" w:rsidRPr="007F640A" w:rsidTr="00821A00">
        <w:tc>
          <w:tcPr>
            <w:tcW w:w="518" w:type="dxa"/>
          </w:tcPr>
          <w:p w:rsidR="007C2B96" w:rsidRPr="007F640A" w:rsidRDefault="007C2B96" w:rsidP="007C2B9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7" w:type="dxa"/>
          </w:tcPr>
          <w:p w:rsidR="007C2B96" w:rsidRPr="007F640A" w:rsidRDefault="007C2B96" w:rsidP="007C2B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(кроме того, которое учтено в строке «ремонтные работы»)</w:t>
            </w:r>
          </w:p>
        </w:tc>
        <w:tc>
          <w:tcPr>
            <w:tcW w:w="2126" w:type="dxa"/>
          </w:tcPr>
          <w:p w:rsidR="007C2B96" w:rsidRPr="007F640A" w:rsidRDefault="007C2B96" w:rsidP="007C2B9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2B96" w:rsidRPr="007F640A" w:rsidRDefault="007C2B96" w:rsidP="007C2B9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B96" w:rsidRPr="007F640A" w:rsidTr="00821A00">
        <w:tc>
          <w:tcPr>
            <w:tcW w:w="518" w:type="dxa"/>
          </w:tcPr>
          <w:p w:rsidR="007C2B96" w:rsidRPr="007F640A" w:rsidRDefault="007C2B96" w:rsidP="007C2B9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7" w:type="dxa"/>
          </w:tcPr>
          <w:p w:rsidR="007C2B96" w:rsidRPr="007F640A" w:rsidRDefault="007C2B96" w:rsidP="007C2B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Обучение/консультирование</w:t>
            </w:r>
          </w:p>
        </w:tc>
        <w:tc>
          <w:tcPr>
            <w:tcW w:w="2126" w:type="dxa"/>
          </w:tcPr>
          <w:p w:rsidR="007C2B96" w:rsidRPr="007F640A" w:rsidRDefault="007C2B96" w:rsidP="007C2B9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2B96" w:rsidRPr="007F640A" w:rsidRDefault="007C2B96" w:rsidP="007C2B9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B96" w:rsidRPr="007F640A" w:rsidTr="00821A00">
        <w:tc>
          <w:tcPr>
            <w:tcW w:w="518" w:type="dxa"/>
          </w:tcPr>
          <w:p w:rsidR="007C2B96" w:rsidRPr="007F640A" w:rsidRDefault="007C2B96" w:rsidP="007C2B9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7" w:type="dxa"/>
          </w:tcPr>
          <w:p w:rsidR="007C2B96" w:rsidRPr="007F640A" w:rsidRDefault="007C2B96" w:rsidP="007C2B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126" w:type="dxa"/>
          </w:tcPr>
          <w:p w:rsidR="007C2B96" w:rsidRPr="007F640A" w:rsidRDefault="007C2B96" w:rsidP="007C2B9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2B96" w:rsidRPr="007F640A" w:rsidRDefault="007C2B96" w:rsidP="007C2B9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B96" w:rsidRPr="007F640A" w:rsidTr="00821A00">
        <w:tc>
          <w:tcPr>
            <w:tcW w:w="518" w:type="dxa"/>
          </w:tcPr>
          <w:p w:rsidR="007C2B96" w:rsidRPr="007F640A" w:rsidRDefault="007C2B96" w:rsidP="007C2B9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7" w:type="dxa"/>
          </w:tcPr>
          <w:p w:rsidR="007C2B96" w:rsidRPr="007F640A" w:rsidRDefault="007C2B96" w:rsidP="007C2B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126" w:type="dxa"/>
          </w:tcPr>
          <w:p w:rsidR="007C2B96" w:rsidRPr="007F640A" w:rsidRDefault="007C2B96" w:rsidP="007C2B9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2B96" w:rsidRPr="007F640A" w:rsidRDefault="007C2B96" w:rsidP="007C2B9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B96" w:rsidRPr="007F640A" w:rsidTr="00821A00">
        <w:tc>
          <w:tcPr>
            <w:tcW w:w="518" w:type="dxa"/>
          </w:tcPr>
          <w:p w:rsidR="007C2B96" w:rsidRPr="007F640A" w:rsidRDefault="007C2B96" w:rsidP="007C2B9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:rsidR="007C2B96" w:rsidRPr="007F640A" w:rsidRDefault="007C2B96" w:rsidP="007C2B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7C2B96" w:rsidRPr="007F640A" w:rsidRDefault="007C2B96" w:rsidP="007C2B9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2B96" w:rsidRPr="007F640A" w:rsidRDefault="007C2B96" w:rsidP="007C2B9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2B96" w:rsidRPr="007C2B96" w:rsidRDefault="007C2B96" w:rsidP="007C2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3.4. Ожидаемые результаты: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__</w:t>
      </w:r>
      <w:r w:rsidR="00BE5AE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7C2B9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C2B96" w:rsidRPr="00C53E3C" w:rsidRDefault="007C2B96" w:rsidP="00C53E3C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3E3C">
        <w:rPr>
          <w:rFonts w:ascii="Times New Roman" w:hAnsi="Times New Roman" w:cs="Times New Roman"/>
          <w:i/>
          <w:sz w:val="28"/>
          <w:szCs w:val="28"/>
        </w:rPr>
        <w:t>(описание конкретных изменений в поселении, к которым приведет реализация проекта, по возможности их количественная характеристика, динамика)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3.5. Наличие технической документации:</w:t>
      </w:r>
    </w:p>
    <w:p w:rsidR="007C2B96" w:rsidRPr="007C2B96" w:rsidRDefault="00BE5AEB" w:rsidP="00BE5A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ли необходимая техническая</w:t>
      </w:r>
      <w:r w:rsidR="007C2B96" w:rsidRPr="007C2B96">
        <w:rPr>
          <w:rFonts w:ascii="Times New Roman" w:hAnsi="Times New Roman" w:cs="Times New Roman"/>
          <w:sz w:val="28"/>
          <w:szCs w:val="28"/>
        </w:rPr>
        <w:t xml:space="preserve"> (проектно-сметная)</w:t>
      </w:r>
      <w:r>
        <w:rPr>
          <w:rFonts w:ascii="Times New Roman" w:hAnsi="Times New Roman" w:cs="Times New Roman"/>
          <w:sz w:val="28"/>
          <w:szCs w:val="28"/>
        </w:rPr>
        <w:t xml:space="preserve"> документация?                        да/нет</w:t>
      </w:r>
      <w:r w:rsidR="007C2B96" w:rsidRPr="007C2B9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C2B96" w:rsidRPr="007C2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B96" w:rsidRPr="007C2B96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7C2B96" w:rsidRPr="007C2B96" w:rsidRDefault="00BE5AEB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а, то опишите:</w:t>
      </w:r>
      <w:r w:rsidR="001B0049">
        <w:rPr>
          <w:rFonts w:ascii="Times New Roman" w:hAnsi="Times New Roman" w:cs="Times New Roman"/>
          <w:sz w:val="28"/>
          <w:szCs w:val="28"/>
        </w:rPr>
        <w:t xml:space="preserve"> </w:t>
      </w:r>
      <w:r w:rsidR="007C2B96" w:rsidRPr="007C2B96">
        <w:rPr>
          <w:rFonts w:ascii="Times New Roman" w:hAnsi="Times New Roman" w:cs="Times New Roman"/>
          <w:sz w:val="28"/>
          <w:szCs w:val="28"/>
        </w:rPr>
        <w:t>________________________________________.</w:t>
      </w:r>
    </w:p>
    <w:p w:rsidR="007C2B96" w:rsidRPr="00C53E3C" w:rsidRDefault="007C2B96" w:rsidP="007C2B96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3E3C">
        <w:rPr>
          <w:rFonts w:ascii="Times New Roman" w:hAnsi="Times New Roman" w:cs="Times New Roman"/>
          <w:i/>
          <w:sz w:val="28"/>
          <w:szCs w:val="28"/>
        </w:rPr>
        <w:t>(описание существующей технической документации; к заявке необходимо приложить проектно-сметную документацию на мероприятия, реализуемые в рамках проекта)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4. Информация для оценки заявки: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4.1. Планируемые источники финансирования мероприятий проекта</w:t>
      </w:r>
    </w:p>
    <w:p w:rsidR="007F640A" w:rsidRPr="007C2B96" w:rsidRDefault="007F640A" w:rsidP="007C2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B96" w:rsidRPr="007C2B96" w:rsidRDefault="007C2B96" w:rsidP="007C2B96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Таблица 2</w:t>
      </w:r>
    </w:p>
    <w:p w:rsidR="007C2B96" w:rsidRPr="007C2B96" w:rsidRDefault="007C2B96" w:rsidP="007C2B9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6"/>
        <w:gridCol w:w="4814"/>
        <w:gridCol w:w="2410"/>
        <w:gridCol w:w="992"/>
      </w:tblGrid>
      <w:tr w:rsidR="007C2B96" w:rsidRPr="007F640A" w:rsidTr="00821A00">
        <w:tc>
          <w:tcPr>
            <w:tcW w:w="856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4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Виды источников</w:t>
            </w:r>
          </w:p>
        </w:tc>
        <w:tc>
          <w:tcPr>
            <w:tcW w:w="2410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, %</w:t>
            </w:r>
          </w:p>
        </w:tc>
        <w:tc>
          <w:tcPr>
            <w:tcW w:w="992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7C2B96" w:rsidRPr="007F640A" w:rsidTr="00821A00">
        <w:trPr>
          <w:trHeight w:val="565"/>
        </w:trPr>
        <w:tc>
          <w:tcPr>
            <w:tcW w:w="856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</w:tcPr>
          <w:p w:rsidR="00464884" w:rsidRDefault="00464884" w:rsidP="00BA5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84" w:rsidRDefault="00464884" w:rsidP="00BA5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84" w:rsidRDefault="00464884" w:rsidP="00BA5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84" w:rsidRDefault="00464884" w:rsidP="00BA5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84" w:rsidRDefault="00464884" w:rsidP="00BA5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B96" w:rsidRPr="00BA53CC" w:rsidRDefault="007C2B96" w:rsidP="00BA5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3CC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2410" w:type="dxa"/>
          </w:tcPr>
          <w:p w:rsidR="007C2B96" w:rsidRPr="00BA53CC" w:rsidRDefault="00BA53CC" w:rsidP="004648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3CC">
              <w:rPr>
                <w:rFonts w:ascii="Times New Roman" w:hAnsi="Times New Roman" w:cs="Times New Roman"/>
                <w:sz w:val="20"/>
              </w:rPr>
              <w:t>Определяется в соответствии с пунктом 13 Постановления Правительства Республики Алтай от 11.08.2017г. № 189</w:t>
            </w:r>
            <w:r w:rsidR="00464884">
              <w:rPr>
                <w:rFonts w:ascii="Times New Roman" w:hAnsi="Times New Roman" w:cs="Times New Roman"/>
                <w:sz w:val="20"/>
              </w:rPr>
              <w:t xml:space="preserve"> «</w:t>
            </w:r>
            <w:r w:rsidR="00464884" w:rsidRPr="00464884">
              <w:rPr>
                <w:rFonts w:ascii="Times New Roman" w:hAnsi="Times New Roman" w:cs="Times New Roman"/>
                <w:sz w:val="20"/>
              </w:rPr>
              <w:t>Об утверждении Правил предоставления и распределения субсидий из республиканского бюджета Республики Алтай бюджетам муниципальных образований в Республике Алтай</w:t>
            </w:r>
            <w:r w:rsidR="0046488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992" w:type="dxa"/>
          </w:tcPr>
          <w:p w:rsidR="007C2B96" w:rsidRPr="007F640A" w:rsidRDefault="007C2B96" w:rsidP="007C2B96">
            <w:pPr>
              <w:pStyle w:val="ConsPlusNormal"/>
              <w:ind w:right="1259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C2B96" w:rsidRPr="007F640A" w:rsidTr="00821A00">
        <w:trPr>
          <w:trHeight w:val="563"/>
        </w:trPr>
        <w:tc>
          <w:tcPr>
            <w:tcW w:w="856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14" w:type="dxa"/>
          </w:tcPr>
          <w:p w:rsidR="007C2B96" w:rsidRPr="00BA53CC" w:rsidRDefault="007C2B96" w:rsidP="00C63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3CC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(денежные поступления от жителей) - не менее 3% от </w:t>
            </w:r>
            <w:r w:rsidR="00C63885">
              <w:rPr>
                <w:rFonts w:ascii="Times New Roman" w:hAnsi="Times New Roman" w:cs="Times New Roman"/>
                <w:sz w:val="24"/>
                <w:szCs w:val="24"/>
              </w:rPr>
              <w:t>стоимости инициативного проекта</w:t>
            </w:r>
          </w:p>
        </w:tc>
        <w:tc>
          <w:tcPr>
            <w:tcW w:w="2410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B96" w:rsidRPr="007F640A" w:rsidTr="00821A00">
        <w:tc>
          <w:tcPr>
            <w:tcW w:w="856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302"/>
            <w:bookmarkEnd w:id="3"/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4" w:type="dxa"/>
          </w:tcPr>
          <w:p w:rsidR="007C2B96" w:rsidRPr="00BA53CC" w:rsidRDefault="007C2B96" w:rsidP="00B215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3CC">
              <w:rPr>
                <w:rFonts w:ascii="Times New Roman" w:hAnsi="Times New Roman" w:cs="Times New Roman"/>
                <w:sz w:val="24"/>
                <w:szCs w:val="24"/>
              </w:rPr>
              <w:t>Спонсоры</w:t>
            </w:r>
          </w:p>
        </w:tc>
        <w:tc>
          <w:tcPr>
            <w:tcW w:w="2410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B96" w:rsidRPr="007F640A" w:rsidTr="00821A00">
        <w:tc>
          <w:tcPr>
            <w:tcW w:w="856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4" w:type="dxa"/>
          </w:tcPr>
          <w:p w:rsidR="007C2B96" w:rsidRPr="00BA53CC" w:rsidRDefault="007C2B96" w:rsidP="00C63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3CC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из </w:t>
            </w:r>
            <w:r w:rsidR="00F43296" w:rsidRPr="00BA53C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</w:t>
            </w:r>
            <w:r w:rsidRPr="00BA53CC">
              <w:rPr>
                <w:rFonts w:ascii="Times New Roman" w:hAnsi="Times New Roman" w:cs="Times New Roman"/>
                <w:sz w:val="24"/>
                <w:szCs w:val="24"/>
              </w:rPr>
              <w:t xml:space="preserve">бюджета Республики Алтай на софинансирование проектов, основанных на местных инициативах - не </w:t>
            </w:r>
            <w:r w:rsidRPr="00BA53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олее ___ рублей</w:t>
            </w:r>
          </w:p>
        </w:tc>
        <w:tc>
          <w:tcPr>
            <w:tcW w:w="2410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B96" w:rsidRPr="007F640A" w:rsidTr="00821A00">
        <w:tc>
          <w:tcPr>
            <w:tcW w:w="856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2B96" w:rsidRPr="007C2B96" w:rsidRDefault="007C2B96" w:rsidP="007C2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B96" w:rsidRPr="007C2B96" w:rsidRDefault="007C2B96" w:rsidP="007C2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 xml:space="preserve">Расшифровка денежного вклада спонсоров (расшифровывается сумма </w:t>
      </w:r>
      <w:hyperlink w:anchor="P302" w:history="1">
        <w:r w:rsidRPr="00C53E3C">
          <w:rPr>
            <w:rFonts w:ascii="Times New Roman" w:hAnsi="Times New Roman" w:cs="Times New Roman"/>
            <w:sz w:val="28"/>
            <w:szCs w:val="28"/>
          </w:rPr>
          <w:t>строки 3 таблицы 2 пункта 4.1</w:t>
        </w:r>
      </w:hyperlink>
      <w:r w:rsidRPr="00C53E3C">
        <w:rPr>
          <w:rFonts w:ascii="Times New Roman" w:hAnsi="Times New Roman" w:cs="Times New Roman"/>
          <w:sz w:val="28"/>
          <w:szCs w:val="28"/>
        </w:rPr>
        <w:t>,</w:t>
      </w:r>
      <w:r w:rsidRPr="007C2B96">
        <w:rPr>
          <w:rFonts w:ascii="Times New Roman" w:hAnsi="Times New Roman" w:cs="Times New Roman"/>
          <w:sz w:val="28"/>
          <w:szCs w:val="28"/>
        </w:rPr>
        <w:t xml:space="preserve"> прилагаются гарантийные письма)</w:t>
      </w:r>
    </w:p>
    <w:p w:rsidR="007C2B96" w:rsidRPr="007C2B96" w:rsidRDefault="007C2B96" w:rsidP="007C2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B96" w:rsidRPr="007C2B96" w:rsidRDefault="007C2B96" w:rsidP="007C2B96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8"/>
        <w:gridCol w:w="5404"/>
        <w:gridCol w:w="3192"/>
      </w:tblGrid>
      <w:tr w:rsidR="007C2B96" w:rsidRPr="007F640A" w:rsidTr="007E11E2">
        <w:tc>
          <w:tcPr>
            <w:tcW w:w="538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04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92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Денежный вклад (руб.)</w:t>
            </w:r>
          </w:p>
        </w:tc>
      </w:tr>
      <w:tr w:rsidR="007C2B96" w:rsidRPr="007F640A" w:rsidTr="007E11E2">
        <w:trPr>
          <w:trHeight w:val="405"/>
        </w:trPr>
        <w:tc>
          <w:tcPr>
            <w:tcW w:w="538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4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B96" w:rsidRPr="007F640A" w:rsidTr="007E11E2">
        <w:tc>
          <w:tcPr>
            <w:tcW w:w="538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4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B96" w:rsidRPr="007F640A" w:rsidTr="007E11E2">
        <w:trPr>
          <w:trHeight w:val="237"/>
        </w:trPr>
        <w:tc>
          <w:tcPr>
            <w:tcW w:w="538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4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2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2B96" w:rsidRPr="007C2B96" w:rsidRDefault="007C2B96" w:rsidP="007C2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4.2. Социальная эффективность от реализации проекта: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7C2B96">
        <w:rPr>
          <w:rFonts w:ascii="Times New Roman" w:hAnsi="Times New Roman" w:cs="Times New Roman"/>
          <w:sz w:val="28"/>
          <w:szCs w:val="28"/>
        </w:rPr>
        <w:t>Прямые</w:t>
      </w:r>
      <w:proofErr w:type="gramEnd"/>
      <w:r w:rsidRPr="007C2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B96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7C2B96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7C2B96" w:rsidRPr="007C2B96" w:rsidRDefault="00C53E3C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7C2B96" w:rsidRPr="007C2B96">
        <w:rPr>
          <w:rFonts w:ascii="Times New Roman" w:hAnsi="Times New Roman" w:cs="Times New Roman"/>
          <w:sz w:val="28"/>
          <w:szCs w:val="28"/>
        </w:rPr>
        <w:t>______________________________________________.</w:t>
      </w:r>
    </w:p>
    <w:p w:rsidR="007C2B96" w:rsidRPr="00C53E3C" w:rsidRDefault="007C2B96" w:rsidP="007C2B96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3E3C">
        <w:rPr>
          <w:rFonts w:ascii="Times New Roman" w:hAnsi="Times New Roman" w:cs="Times New Roman"/>
          <w:i/>
          <w:sz w:val="28"/>
          <w:szCs w:val="28"/>
        </w:rPr>
        <w:t xml:space="preserve">(описание групп населения, которые регулярно будут пользоваться результатами выполненного проекта (например, в случае ремонта улицы прямые </w:t>
      </w:r>
      <w:proofErr w:type="spellStart"/>
      <w:r w:rsidRPr="00C53E3C">
        <w:rPr>
          <w:rFonts w:ascii="Times New Roman" w:hAnsi="Times New Roman" w:cs="Times New Roman"/>
          <w:i/>
          <w:sz w:val="28"/>
          <w:szCs w:val="28"/>
        </w:rPr>
        <w:t>благополучатели</w:t>
      </w:r>
      <w:proofErr w:type="spellEnd"/>
      <w:r w:rsidRPr="00C53E3C">
        <w:rPr>
          <w:rFonts w:ascii="Times New Roman" w:hAnsi="Times New Roman" w:cs="Times New Roman"/>
          <w:i/>
          <w:sz w:val="28"/>
          <w:szCs w:val="28"/>
        </w:rPr>
        <w:t xml:space="preserve"> - это жители этой и прилегающих улиц, которые регулярно ходят или ездят по отремонтированной улице))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 xml:space="preserve">Число прямых </w:t>
      </w:r>
      <w:proofErr w:type="spellStart"/>
      <w:r w:rsidRPr="007C2B96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7C2B96">
        <w:rPr>
          <w:rFonts w:ascii="Times New Roman" w:hAnsi="Times New Roman" w:cs="Times New Roman"/>
          <w:sz w:val="28"/>
          <w:szCs w:val="28"/>
        </w:rPr>
        <w:t xml:space="preserve"> (человек): _____________________.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4.3. Участие населения и спонсоров в определении проекта и содействие в его реализации: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4.3.1. Число лиц, принявших участие в процессе предварительного рассмотрения: ________________________________.</w:t>
      </w:r>
    </w:p>
    <w:p w:rsidR="007C2B96" w:rsidRPr="00C53E3C" w:rsidRDefault="007C2B96" w:rsidP="007C2B96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3E3C">
        <w:rPr>
          <w:rFonts w:ascii="Times New Roman" w:hAnsi="Times New Roman" w:cs="Times New Roman"/>
          <w:i/>
          <w:sz w:val="28"/>
          <w:szCs w:val="28"/>
        </w:rPr>
        <w:t>(согласно протоколам предварительных собраний, результатам анкетирования и т.д.)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4.3.2. Число лиц, принявших участие в собрании граждан: ______________</w:t>
      </w:r>
      <w:r w:rsidR="00C53E3C">
        <w:rPr>
          <w:rFonts w:ascii="Times New Roman" w:hAnsi="Times New Roman" w:cs="Times New Roman"/>
          <w:sz w:val="28"/>
          <w:szCs w:val="28"/>
        </w:rPr>
        <w:t>___________</w:t>
      </w:r>
      <w:r w:rsidRPr="007C2B96">
        <w:rPr>
          <w:rFonts w:ascii="Times New Roman" w:hAnsi="Times New Roman" w:cs="Times New Roman"/>
          <w:sz w:val="28"/>
          <w:szCs w:val="28"/>
        </w:rPr>
        <w:t>.</w:t>
      </w:r>
    </w:p>
    <w:p w:rsidR="007C2B96" w:rsidRPr="00C53E3C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3E3C">
        <w:rPr>
          <w:rFonts w:ascii="Times New Roman" w:hAnsi="Times New Roman" w:cs="Times New Roman"/>
          <w:i/>
          <w:sz w:val="28"/>
          <w:szCs w:val="28"/>
        </w:rPr>
        <w:t>(согласно протоколу собрания)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 xml:space="preserve">4.3.3. Участие населения и спонсоров в реализации проекта в </w:t>
      </w:r>
      <w:proofErr w:type="spellStart"/>
      <w:r w:rsidRPr="007C2B96">
        <w:rPr>
          <w:rFonts w:ascii="Times New Roman" w:hAnsi="Times New Roman" w:cs="Times New Roman"/>
          <w:sz w:val="28"/>
          <w:szCs w:val="28"/>
        </w:rPr>
        <w:t>неденежной</w:t>
      </w:r>
      <w:proofErr w:type="spellEnd"/>
      <w:r w:rsidRPr="007C2B96">
        <w:rPr>
          <w:rFonts w:ascii="Times New Roman" w:hAnsi="Times New Roman" w:cs="Times New Roman"/>
          <w:sz w:val="28"/>
          <w:szCs w:val="28"/>
        </w:rPr>
        <w:t xml:space="preserve"> форме:</w:t>
      </w:r>
    </w:p>
    <w:p w:rsidR="007C2B96" w:rsidRPr="007C2B96" w:rsidRDefault="007F640A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тся ли </w:t>
      </w:r>
      <w:proofErr w:type="spellStart"/>
      <w:r w:rsidR="007C2B96" w:rsidRPr="007C2B96">
        <w:rPr>
          <w:rFonts w:ascii="Times New Roman" w:hAnsi="Times New Roman" w:cs="Times New Roman"/>
          <w:sz w:val="28"/>
          <w:szCs w:val="28"/>
        </w:rPr>
        <w:t>неде</w:t>
      </w:r>
      <w:r>
        <w:rPr>
          <w:rFonts w:ascii="Times New Roman" w:hAnsi="Times New Roman" w:cs="Times New Roman"/>
          <w:sz w:val="28"/>
          <w:szCs w:val="28"/>
        </w:rPr>
        <w:t>не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клад</w:t>
      </w:r>
      <w:r w:rsidR="00C53E3C">
        <w:rPr>
          <w:rFonts w:ascii="Times New Roman" w:hAnsi="Times New Roman" w:cs="Times New Roman"/>
          <w:sz w:val="28"/>
          <w:szCs w:val="28"/>
        </w:rPr>
        <w:t xml:space="preserve"> населения? да/нет;  </w:t>
      </w:r>
      <w:r w:rsidR="007C2B96" w:rsidRPr="007C2B96">
        <w:rPr>
          <w:rFonts w:ascii="Times New Roman" w:hAnsi="Times New Roman" w:cs="Times New Roman"/>
          <w:sz w:val="28"/>
          <w:szCs w:val="28"/>
        </w:rPr>
        <w:t>_______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 xml:space="preserve">если да, то сумма </w:t>
      </w:r>
      <w:proofErr w:type="spellStart"/>
      <w:r w:rsidRPr="007C2B96">
        <w:rPr>
          <w:rFonts w:ascii="Times New Roman" w:hAnsi="Times New Roman" w:cs="Times New Roman"/>
          <w:sz w:val="28"/>
          <w:szCs w:val="28"/>
        </w:rPr>
        <w:t>неденежного</w:t>
      </w:r>
      <w:proofErr w:type="spellEnd"/>
      <w:r w:rsidRPr="007C2B96">
        <w:rPr>
          <w:rFonts w:ascii="Times New Roman" w:hAnsi="Times New Roman" w:cs="Times New Roman"/>
          <w:sz w:val="28"/>
          <w:szCs w:val="28"/>
        </w:rPr>
        <w:t xml:space="preserve"> вклада населения (в рублях) </w:t>
      </w:r>
      <w:r w:rsidRPr="007C2B96">
        <w:rPr>
          <w:rFonts w:ascii="Times New Roman" w:hAnsi="Times New Roman" w:cs="Times New Roman"/>
          <w:sz w:val="28"/>
          <w:szCs w:val="28"/>
        </w:rPr>
        <w:lastRenderedPageBreak/>
        <w:t>___________;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2B96">
        <w:rPr>
          <w:rFonts w:ascii="Times New Roman" w:hAnsi="Times New Roman" w:cs="Times New Roman"/>
          <w:sz w:val="28"/>
          <w:szCs w:val="28"/>
        </w:rPr>
        <w:t>неденежный</w:t>
      </w:r>
      <w:proofErr w:type="spellEnd"/>
      <w:r w:rsidRPr="007C2B96">
        <w:rPr>
          <w:rFonts w:ascii="Times New Roman" w:hAnsi="Times New Roman" w:cs="Times New Roman"/>
          <w:sz w:val="28"/>
          <w:szCs w:val="28"/>
        </w:rPr>
        <w:t xml:space="preserve"> вклад населения и его описание (в соответствии с приложением к заявке): _____________</w:t>
      </w:r>
      <w:r w:rsidR="00C53E3C">
        <w:rPr>
          <w:rFonts w:ascii="Times New Roman" w:hAnsi="Times New Roman" w:cs="Times New Roman"/>
          <w:sz w:val="28"/>
          <w:szCs w:val="28"/>
        </w:rPr>
        <w:t>___________________________</w:t>
      </w:r>
      <w:r w:rsidRPr="007C2B96">
        <w:rPr>
          <w:rFonts w:ascii="Times New Roman" w:hAnsi="Times New Roman" w:cs="Times New Roman"/>
          <w:sz w:val="28"/>
          <w:szCs w:val="28"/>
        </w:rPr>
        <w:t>___</w:t>
      </w:r>
    </w:p>
    <w:p w:rsidR="007C2B96" w:rsidRPr="00C53E3C" w:rsidRDefault="007C2B96" w:rsidP="00C53E3C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3E3C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C53E3C">
        <w:rPr>
          <w:rFonts w:ascii="Times New Roman" w:hAnsi="Times New Roman" w:cs="Times New Roman"/>
          <w:i/>
          <w:sz w:val="28"/>
          <w:szCs w:val="28"/>
        </w:rPr>
        <w:t>неденежный</w:t>
      </w:r>
      <w:proofErr w:type="spellEnd"/>
      <w:r w:rsidRPr="00C53E3C">
        <w:rPr>
          <w:rFonts w:ascii="Times New Roman" w:hAnsi="Times New Roman" w:cs="Times New Roman"/>
          <w:i/>
          <w:sz w:val="28"/>
          <w:szCs w:val="28"/>
        </w:rPr>
        <w:t xml:space="preserve"> вклад включает безвозмездный труд, строительные материалы или оборудование)</w:t>
      </w:r>
    </w:p>
    <w:p w:rsidR="007C2B96" w:rsidRPr="007C2B96" w:rsidRDefault="00255359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тся ли </w:t>
      </w:r>
      <w:proofErr w:type="spellStart"/>
      <w:r w:rsidR="00C53E3C">
        <w:rPr>
          <w:rFonts w:ascii="Times New Roman" w:hAnsi="Times New Roman" w:cs="Times New Roman"/>
          <w:sz w:val="28"/>
          <w:szCs w:val="28"/>
        </w:rPr>
        <w:t>неденежный</w:t>
      </w:r>
      <w:proofErr w:type="spellEnd"/>
      <w:r w:rsidR="007C2B96" w:rsidRPr="007C2B96">
        <w:rPr>
          <w:rFonts w:ascii="Times New Roman" w:hAnsi="Times New Roman" w:cs="Times New Roman"/>
          <w:sz w:val="28"/>
          <w:szCs w:val="28"/>
        </w:rPr>
        <w:t xml:space="preserve"> вклад</w:t>
      </w:r>
      <w:r w:rsidR="00C53E3C">
        <w:rPr>
          <w:rFonts w:ascii="Times New Roman" w:hAnsi="Times New Roman" w:cs="Times New Roman"/>
          <w:sz w:val="28"/>
          <w:szCs w:val="28"/>
        </w:rPr>
        <w:t xml:space="preserve">  спонсоров? да/нет; </w:t>
      </w:r>
      <w:r w:rsidR="007C2B96" w:rsidRPr="007C2B96">
        <w:rPr>
          <w:rFonts w:ascii="Times New Roman" w:hAnsi="Times New Roman" w:cs="Times New Roman"/>
          <w:sz w:val="28"/>
          <w:szCs w:val="28"/>
        </w:rPr>
        <w:t>_______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 xml:space="preserve">если да, то сумма </w:t>
      </w:r>
      <w:proofErr w:type="spellStart"/>
      <w:r w:rsidRPr="007C2B96">
        <w:rPr>
          <w:rFonts w:ascii="Times New Roman" w:hAnsi="Times New Roman" w:cs="Times New Roman"/>
          <w:sz w:val="28"/>
          <w:szCs w:val="28"/>
        </w:rPr>
        <w:t>неденежного</w:t>
      </w:r>
      <w:proofErr w:type="spellEnd"/>
      <w:r w:rsidRPr="007C2B96">
        <w:rPr>
          <w:rFonts w:ascii="Times New Roman" w:hAnsi="Times New Roman" w:cs="Times New Roman"/>
          <w:sz w:val="28"/>
          <w:szCs w:val="28"/>
        </w:rPr>
        <w:t xml:space="preserve"> вклада спонсоров (в рублях) ______________.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2B96">
        <w:rPr>
          <w:rFonts w:ascii="Times New Roman" w:hAnsi="Times New Roman" w:cs="Times New Roman"/>
          <w:sz w:val="28"/>
          <w:szCs w:val="28"/>
        </w:rPr>
        <w:t>неденежный</w:t>
      </w:r>
      <w:proofErr w:type="spellEnd"/>
      <w:r w:rsidRPr="007C2B96">
        <w:rPr>
          <w:rFonts w:ascii="Times New Roman" w:hAnsi="Times New Roman" w:cs="Times New Roman"/>
          <w:sz w:val="28"/>
          <w:szCs w:val="28"/>
        </w:rPr>
        <w:t xml:space="preserve"> вклад спонсоров и его описание (в соответствии с приложением к за</w:t>
      </w:r>
      <w:r w:rsidR="00C53E3C">
        <w:rPr>
          <w:rFonts w:ascii="Times New Roman" w:hAnsi="Times New Roman" w:cs="Times New Roman"/>
          <w:sz w:val="28"/>
          <w:szCs w:val="28"/>
        </w:rPr>
        <w:t>явке</w:t>
      </w:r>
      <w:proofErr w:type="gramStart"/>
      <w:r w:rsidR="00C53E3C">
        <w:rPr>
          <w:rFonts w:ascii="Times New Roman" w:hAnsi="Times New Roman" w:cs="Times New Roman"/>
          <w:sz w:val="28"/>
          <w:szCs w:val="28"/>
        </w:rPr>
        <w:t>):________________________</w:t>
      </w:r>
      <w:r w:rsidRPr="007C2B96">
        <w:rPr>
          <w:rFonts w:ascii="Times New Roman" w:hAnsi="Times New Roman" w:cs="Times New Roman"/>
          <w:sz w:val="28"/>
          <w:szCs w:val="28"/>
        </w:rPr>
        <w:t>__________________;</w:t>
      </w:r>
      <w:proofErr w:type="gramEnd"/>
    </w:p>
    <w:p w:rsidR="007C2B96" w:rsidRPr="00C53E3C" w:rsidRDefault="007C2B96" w:rsidP="00C53E3C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3E3C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C53E3C">
        <w:rPr>
          <w:rFonts w:ascii="Times New Roman" w:hAnsi="Times New Roman" w:cs="Times New Roman"/>
          <w:i/>
          <w:sz w:val="28"/>
          <w:szCs w:val="28"/>
        </w:rPr>
        <w:t>неденежный</w:t>
      </w:r>
      <w:proofErr w:type="spellEnd"/>
      <w:r w:rsidRPr="00C53E3C">
        <w:rPr>
          <w:rFonts w:ascii="Times New Roman" w:hAnsi="Times New Roman" w:cs="Times New Roman"/>
          <w:i/>
          <w:sz w:val="28"/>
          <w:szCs w:val="28"/>
        </w:rPr>
        <w:t xml:space="preserve"> вклад включает неоплачиваемые работы, строительные материалы или оборудование)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4.4. Эк</w:t>
      </w:r>
      <w:r w:rsidR="00255359">
        <w:rPr>
          <w:rFonts w:ascii="Times New Roman" w:hAnsi="Times New Roman" w:cs="Times New Roman"/>
          <w:sz w:val="28"/>
          <w:szCs w:val="28"/>
        </w:rPr>
        <w:t xml:space="preserve">сплуатация и содержание объекта, </w:t>
      </w:r>
      <w:r w:rsidRPr="007C2B96">
        <w:rPr>
          <w:rFonts w:ascii="Times New Roman" w:hAnsi="Times New Roman" w:cs="Times New Roman"/>
          <w:sz w:val="28"/>
          <w:szCs w:val="28"/>
        </w:rPr>
        <w:t>предусмотренного проектом: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 xml:space="preserve">4.4.1. Мероприятия по эксплуатации и </w:t>
      </w:r>
      <w:r w:rsidR="00255359">
        <w:rPr>
          <w:rFonts w:ascii="Times New Roman" w:hAnsi="Times New Roman" w:cs="Times New Roman"/>
          <w:sz w:val="28"/>
          <w:szCs w:val="28"/>
        </w:rPr>
        <w:t>содержанию объекта ____________________________________</w:t>
      </w:r>
      <w:r w:rsidRPr="007C2B9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C2B96" w:rsidRPr="00255359" w:rsidRDefault="007C2B96" w:rsidP="00255359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5359">
        <w:rPr>
          <w:rFonts w:ascii="Times New Roman" w:hAnsi="Times New Roman" w:cs="Times New Roman"/>
          <w:i/>
          <w:sz w:val="28"/>
          <w:szCs w:val="28"/>
        </w:rPr>
        <w:t xml:space="preserve">(описание мероприятий, содержащее способы, которыми поселение и/или специализированная организация будут </w:t>
      </w:r>
      <w:proofErr w:type="gramStart"/>
      <w:r w:rsidRPr="00255359">
        <w:rPr>
          <w:rFonts w:ascii="Times New Roman" w:hAnsi="Times New Roman" w:cs="Times New Roman"/>
          <w:i/>
          <w:sz w:val="28"/>
          <w:szCs w:val="28"/>
        </w:rPr>
        <w:t>содержать</w:t>
      </w:r>
      <w:proofErr w:type="gramEnd"/>
      <w:r w:rsidRPr="00255359">
        <w:rPr>
          <w:rFonts w:ascii="Times New Roman" w:hAnsi="Times New Roman" w:cs="Times New Roman"/>
          <w:i/>
          <w:sz w:val="28"/>
          <w:szCs w:val="28"/>
        </w:rPr>
        <w:t xml:space="preserve"> и эксплуатировать объект после завершения проекта, с указанием наличия (отсутствия) ресурсов для функционирования объекта)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 xml:space="preserve">4.4.2. </w:t>
      </w:r>
      <w:proofErr w:type="gramStart"/>
      <w:r w:rsidRPr="007C2B96">
        <w:rPr>
          <w:rFonts w:ascii="Times New Roman" w:hAnsi="Times New Roman" w:cs="Times New Roman"/>
          <w:sz w:val="28"/>
          <w:szCs w:val="28"/>
        </w:rPr>
        <w:t>Расходы  на эксплуатацию и  содержание объекта, предусмотренного проектом, на первый год (описание необходимых расходов на эксплуатацию и содержание объекта, предусмотренного проектом, на первый год после завершения проекта с указанием, кто будет предоставлять необходимые ресурсы.</w:t>
      </w:r>
      <w:proofErr w:type="gramEnd"/>
      <w:r w:rsidRPr="007C2B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2B96">
        <w:rPr>
          <w:rFonts w:ascii="Times New Roman" w:hAnsi="Times New Roman" w:cs="Times New Roman"/>
          <w:sz w:val="28"/>
          <w:szCs w:val="28"/>
        </w:rPr>
        <w:t>Например, зарплата, текущий ремонт, расходные материалы и т.д.):</w:t>
      </w:r>
      <w:proofErr w:type="gramEnd"/>
    </w:p>
    <w:p w:rsidR="007C2B96" w:rsidRPr="007C2B96" w:rsidRDefault="007C2B96" w:rsidP="007C2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B96" w:rsidRPr="007C2B96" w:rsidRDefault="007C2B96" w:rsidP="007C2B96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2835"/>
        <w:gridCol w:w="1985"/>
        <w:gridCol w:w="1559"/>
        <w:gridCol w:w="1984"/>
      </w:tblGrid>
      <w:tr w:rsidR="007C2B96" w:rsidRPr="007F640A" w:rsidTr="00821A00">
        <w:tc>
          <w:tcPr>
            <w:tcW w:w="771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7C2B96" w:rsidRPr="007F640A" w:rsidRDefault="007C2B96" w:rsidP="00255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Расходы по эксплуатации и содержанию объекта, предусмотренного проектом</w:t>
            </w:r>
          </w:p>
        </w:tc>
        <w:tc>
          <w:tcPr>
            <w:tcW w:w="1985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, руб.</w:t>
            </w:r>
          </w:p>
        </w:tc>
        <w:tc>
          <w:tcPr>
            <w:tcW w:w="1559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Бюджет спонсоров, руб.</w:t>
            </w:r>
          </w:p>
        </w:tc>
        <w:tc>
          <w:tcPr>
            <w:tcW w:w="1984" w:type="dxa"/>
            <w:vAlign w:val="center"/>
          </w:tcPr>
          <w:p w:rsidR="007C2B96" w:rsidRPr="007F640A" w:rsidRDefault="007C2B96" w:rsidP="00255359">
            <w:pPr>
              <w:pStyle w:val="ConsPlusNormal"/>
              <w:ind w:righ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Итого (руб.)</w:t>
            </w:r>
          </w:p>
        </w:tc>
      </w:tr>
      <w:tr w:rsidR="007C2B96" w:rsidRPr="007F640A" w:rsidTr="00821A00">
        <w:tc>
          <w:tcPr>
            <w:tcW w:w="771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B96" w:rsidRPr="007F640A" w:rsidTr="00821A00">
        <w:tc>
          <w:tcPr>
            <w:tcW w:w="771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B96" w:rsidRPr="007F640A" w:rsidTr="00821A00">
        <w:tc>
          <w:tcPr>
            <w:tcW w:w="771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2B96" w:rsidRPr="007C2B96" w:rsidRDefault="007C2B96" w:rsidP="007C2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4.4.3. Участие населения в обеспечении эксплуатации и содержании объекта после завершения проекта: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предполагается ли участие населения в эксплуатации и содержании объекта?                        да/нет;                                                         _______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если д</w:t>
      </w:r>
      <w:r w:rsidR="00255359">
        <w:rPr>
          <w:rFonts w:ascii="Times New Roman" w:hAnsi="Times New Roman" w:cs="Times New Roman"/>
          <w:sz w:val="28"/>
          <w:szCs w:val="28"/>
        </w:rPr>
        <w:t>а, опишите: ______________</w:t>
      </w:r>
      <w:r w:rsidRPr="007C2B96">
        <w:rPr>
          <w:rFonts w:ascii="Times New Roman" w:hAnsi="Times New Roman" w:cs="Times New Roman"/>
          <w:sz w:val="28"/>
          <w:szCs w:val="28"/>
        </w:rPr>
        <w:t>_____________________________.</w:t>
      </w:r>
    </w:p>
    <w:p w:rsidR="007C2B96" w:rsidRPr="00255359" w:rsidRDefault="007C2B96" w:rsidP="007C2B96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5359">
        <w:rPr>
          <w:rFonts w:ascii="Times New Roman" w:hAnsi="Times New Roman" w:cs="Times New Roman"/>
          <w:i/>
          <w:sz w:val="28"/>
          <w:szCs w:val="28"/>
        </w:rPr>
        <w:t xml:space="preserve">(описание мероприятий, содержащее способы, которыми население поселения будет участвовать в содержании и обеспечении эксплуатации </w:t>
      </w:r>
      <w:r w:rsidRPr="00255359">
        <w:rPr>
          <w:rFonts w:ascii="Times New Roman" w:hAnsi="Times New Roman" w:cs="Times New Roman"/>
          <w:i/>
          <w:sz w:val="28"/>
          <w:szCs w:val="28"/>
        </w:rPr>
        <w:lastRenderedPageBreak/>
        <w:t>объекта после завершения проекта)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4.5. Использование средств массовой информации (далее - СМИ) и иных способов информирования населения при реализации проекта: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 xml:space="preserve">использовались ли СМИ для информирования населения в процессе отбора </w:t>
      </w:r>
      <w:r w:rsidR="00255359">
        <w:rPr>
          <w:rFonts w:ascii="Times New Roman" w:hAnsi="Times New Roman" w:cs="Times New Roman"/>
          <w:sz w:val="28"/>
          <w:szCs w:val="28"/>
        </w:rPr>
        <w:t xml:space="preserve">и подготовки проекта?        </w:t>
      </w:r>
      <w:r w:rsidRPr="007C2B96">
        <w:rPr>
          <w:rFonts w:ascii="Times New Roman" w:hAnsi="Times New Roman" w:cs="Times New Roman"/>
          <w:sz w:val="28"/>
          <w:szCs w:val="28"/>
        </w:rPr>
        <w:t xml:space="preserve">     да/нет</w:t>
      </w:r>
      <w:proofErr w:type="gramStart"/>
      <w:r w:rsidRPr="007C2B96">
        <w:rPr>
          <w:rFonts w:ascii="Times New Roman" w:hAnsi="Times New Roman" w:cs="Times New Roman"/>
          <w:sz w:val="28"/>
          <w:szCs w:val="28"/>
        </w:rPr>
        <w:t>;                __________________</w:t>
      </w:r>
      <w:r w:rsidR="00255359">
        <w:rPr>
          <w:rFonts w:ascii="Times New Roman" w:hAnsi="Times New Roman" w:cs="Times New Roman"/>
          <w:sz w:val="28"/>
          <w:szCs w:val="28"/>
        </w:rPr>
        <w:t>;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7C2B96">
        <w:rPr>
          <w:rFonts w:ascii="Times New Roman" w:hAnsi="Times New Roman" w:cs="Times New Roman"/>
          <w:sz w:val="28"/>
          <w:szCs w:val="28"/>
        </w:rPr>
        <w:t>если да, перечислите</w:t>
      </w:r>
      <w:proofErr w:type="gramStart"/>
      <w:r w:rsidRPr="007C2B96">
        <w:rPr>
          <w:rFonts w:ascii="Times New Roman" w:hAnsi="Times New Roman" w:cs="Times New Roman"/>
          <w:sz w:val="28"/>
          <w:szCs w:val="28"/>
        </w:rPr>
        <w:t>: __________</w:t>
      </w:r>
      <w:r w:rsidR="00255359">
        <w:rPr>
          <w:rFonts w:ascii="Times New Roman" w:hAnsi="Times New Roman" w:cs="Times New Roman"/>
          <w:sz w:val="28"/>
          <w:szCs w:val="28"/>
        </w:rPr>
        <w:t>__________________________</w:t>
      </w:r>
      <w:r w:rsidRPr="007C2B96">
        <w:rPr>
          <w:rFonts w:ascii="Times New Roman" w:hAnsi="Times New Roman" w:cs="Times New Roman"/>
          <w:sz w:val="28"/>
          <w:szCs w:val="28"/>
        </w:rPr>
        <w:t>____</w:t>
      </w:r>
      <w:r w:rsidR="0025535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C2B96" w:rsidRPr="007C2B96" w:rsidRDefault="007C2B96" w:rsidP="002553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использование специальных информационных досок/стендов          да/нет                _______</w:t>
      </w:r>
      <w:r w:rsidR="00255359">
        <w:rPr>
          <w:rFonts w:ascii="Times New Roman" w:hAnsi="Times New Roman" w:cs="Times New Roman"/>
          <w:sz w:val="28"/>
          <w:szCs w:val="28"/>
        </w:rPr>
        <w:t>;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наличие публикаций в газ</w:t>
      </w:r>
      <w:r w:rsidR="00255359">
        <w:rPr>
          <w:rFonts w:ascii="Times New Roman" w:hAnsi="Times New Roman" w:cs="Times New Roman"/>
          <w:sz w:val="28"/>
          <w:szCs w:val="28"/>
        </w:rPr>
        <w:t xml:space="preserve">етах                да/нет                </w:t>
      </w:r>
      <w:r w:rsidRPr="007C2B96">
        <w:rPr>
          <w:rFonts w:ascii="Times New Roman" w:hAnsi="Times New Roman" w:cs="Times New Roman"/>
          <w:sz w:val="28"/>
          <w:szCs w:val="28"/>
        </w:rPr>
        <w:t xml:space="preserve">          _______</w:t>
      </w:r>
      <w:r w:rsidR="00255359">
        <w:rPr>
          <w:rFonts w:ascii="Times New Roman" w:hAnsi="Times New Roman" w:cs="Times New Roman"/>
          <w:sz w:val="28"/>
          <w:szCs w:val="28"/>
        </w:rPr>
        <w:t>;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 xml:space="preserve">информация по телевидению </w:t>
      </w:r>
      <w:r w:rsidR="00255359">
        <w:rPr>
          <w:rFonts w:ascii="Times New Roman" w:hAnsi="Times New Roman" w:cs="Times New Roman"/>
          <w:sz w:val="28"/>
          <w:szCs w:val="28"/>
        </w:rPr>
        <w:t xml:space="preserve">                да/нет</w:t>
      </w:r>
      <w:r w:rsidRPr="007C2B96">
        <w:rPr>
          <w:rFonts w:ascii="Times New Roman" w:hAnsi="Times New Roman" w:cs="Times New Roman"/>
          <w:sz w:val="28"/>
          <w:szCs w:val="28"/>
        </w:rPr>
        <w:t xml:space="preserve">     </w:t>
      </w:r>
      <w:r w:rsidR="0025535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C2B96">
        <w:rPr>
          <w:rFonts w:ascii="Times New Roman" w:hAnsi="Times New Roman" w:cs="Times New Roman"/>
          <w:sz w:val="28"/>
          <w:szCs w:val="28"/>
        </w:rPr>
        <w:t xml:space="preserve">    _______</w:t>
      </w:r>
      <w:r w:rsidR="00255359">
        <w:rPr>
          <w:rFonts w:ascii="Times New Roman" w:hAnsi="Times New Roman" w:cs="Times New Roman"/>
          <w:sz w:val="28"/>
          <w:szCs w:val="28"/>
        </w:rPr>
        <w:t>;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 xml:space="preserve">информация в Интернете, </w:t>
      </w:r>
      <w:r w:rsidR="00255359">
        <w:rPr>
          <w:rFonts w:ascii="Times New Roman" w:hAnsi="Times New Roman" w:cs="Times New Roman"/>
          <w:sz w:val="28"/>
          <w:szCs w:val="28"/>
        </w:rPr>
        <w:t xml:space="preserve">социальных сетях     </w:t>
      </w:r>
      <w:r w:rsidRPr="007C2B96">
        <w:rPr>
          <w:rFonts w:ascii="Times New Roman" w:hAnsi="Times New Roman" w:cs="Times New Roman"/>
          <w:sz w:val="28"/>
          <w:szCs w:val="28"/>
        </w:rPr>
        <w:t xml:space="preserve"> да/нет;          _______.</w:t>
      </w:r>
    </w:p>
    <w:p w:rsidR="007C2B96" w:rsidRPr="00255359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5359">
        <w:rPr>
          <w:rFonts w:ascii="Times New Roman" w:hAnsi="Times New Roman" w:cs="Times New Roman"/>
          <w:i/>
          <w:sz w:val="28"/>
          <w:szCs w:val="28"/>
        </w:rPr>
        <w:t>(к заявке необходимо приложить документы (публикации, фото и т.д.), подтверждающие фактическое использование СМИ или иных способов информирования населения при подготовке проекта)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5. Ожидаемая продолжитель</w:t>
      </w:r>
      <w:r w:rsidR="00255359">
        <w:rPr>
          <w:rFonts w:ascii="Times New Roman" w:hAnsi="Times New Roman" w:cs="Times New Roman"/>
          <w:sz w:val="28"/>
          <w:szCs w:val="28"/>
        </w:rPr>
        <w:t xml:space="preserve">ность реализации проекта: </w:t>
      </w:r>
      <w:r w:rsidRPr="007C2B96">
        <w:rPr>
          <w:rFonts w:ascii="Times New Roman" w:hAnsi="Times New Roman" w:cs="Times New Roman"/>
          <w:sz w:val="28"/>
          <w:szCs w:val="28"/>
        </w:rPr>
        <w:t>_____ (дней).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6. Сведения об инициативной группе: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руководитель инициативной группы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___________________________________________________________;</w:t>
      </w:r>
    </w:p>
    <w:p w:rsidR="007C2B96" w:rsidRPr="00255359" w:rsidRDefault="007C2B96" w:rsidP="007C2B96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5359">
        <w:rPr>
          <w:rFonts w:ascii="Times New Roman" w:hAnsi="Times New Roman" w:cs="Times New Roman"/>
          <w:i/>
          <w:sz w:val="28"/>
          <w:szCs w:val="28"/>
        </w:rPr>
        <w:t>(Ф.И.О. полностью)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контактный телефон</w:t>
      </w:r>
      <w:proofErr w:type="gramStart"/>
      <w:r w:rsidRPr="007C2B96">
        <w:rPr>
          <w:rFonts w:ascii="Times New Roman" w:hAnsi="Times New Roman" w:cs="Times New Roman"/>
          <w:sz w:val="28"/>
          <w:szCs w:val="28"/>
        </w:rPr>
        <w:t>: ________________________________;</w:t>
      </w:r>
      <w:proofErr w:type="gramEnd"/>
    </w:p>
    <w:p w:rsidR="007C2B96" w:rsidRPr="007C2B96" w:rsidRDefault="00255359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кс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7C2B96" w:rsidRPr="007C2B96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proofErr w:type="spellEnd"/>
      <w:r w:rsidR="007C2B96" w:rsidRPr="007C2B9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C2B96" w:rsidRPr="007C2B96" w:rsidRDefault="00255359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-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C2B96" w:rsidRPr="007C2B96">
        <w:rPr>
          <w:rFonts w:ascii="Times New Roman" w:hAnsi="Times New Roman" w:cs="Times New Roman"/>
          <w:sz w:val="28"/>
          <w:szCs w:val="28"/>
        </w:rPr>
        <w:t>_____________________________________________________;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состав инициативной группы: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___________________________________________________________.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7. Дополнительная информация и комментарии: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___________________________________________________________.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Проект поддержан населением на собрании граждан</w:t>
      </w:r>
      <w:proofErr w:type="gramStart"/>
      <w:r w:rsidRPr="007C2B96">
        <w:rPr>
          <w:rFonts w:ascii="Times New Roman" w:hAnsi="Times New Roman" w:cs="Times New Roman"/>
          <w:sz w:val="28"/>
          <w:szCs w:val="28"/>
        </w:rPr>
        <w:t xml:space="preserve"> ___ (%) (</w:t>
      </w:r>
      <w:proofErr w:type="gramEnd"/>
      <w:r w:rsidRPr="007C2B96">
        <w:rPr>
          <w:rFonts w:ascii="Times New Roman" w:hAnsi="Times New Roman" w:cs="Times New Roman"/>
          <w:sz w:val="28"/>
          <w:szCs w:val="28"/>
        </w:rPr>
        <w:t>от количества присутствующих на собрании)</w:t>
      </w:r>
    </w:p>
    <w:p w:rsidR="007C2B96" w:rsidRPr="007C2B96" w:rsidRDefault="00255359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7C2B96" w:rsidRPr="007C2B96">
        <w:rPr>
          <w:rFonts w:ascii="Times New Roman" w:hAnsi="Times New Roman" w:cs="Times New Roman"/>
          <w:sz w:val="28"/>
          <w:szCs w:val="28"/>
        </w:rPr>
        <w:t>_____ __________________________ ______ года.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Глава Администрации муниципального образования</w:t>
      </w:r>
      <w:r w:rsidR="00255359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7C2B96" w:rsidRPr="007C2B96" w:rsidRDefault="007C2B96" w:rsidP="007C2B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________________________ Республики Алтай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__________________________________________     _______________</w:t>
      </w:r>
    </w:p>
    <w:p w:rsidR="007C2B96" w:rsidRPr="00255359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5359">
        <w:rPr>
          <w:rFonts w:ascii="Times New Roman" w:hAnsi="Times New Roman" w:cs="Times New Roman"/>
          <w:i/>
          <w:sz w:val="28"/>
          <w:szCs w:val="28"/>
        </w:rPr>
        <w:t xml:space="preserve">                  (Ф.И.О. полностью)                                         (подпись)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контактный телефон</w:t>
      </w:r>
      <w:proofErr w:type="gramStart"/>
      <w:r w:rsidRPr="007C2B96">
        <w:rPr>
          <w:rFonts w:ascii="Times New Roman" w:hAnsi="Times New Roman" w:cs="Times New Roman"/>
          <w:sz w:val="28"/>
          <w:szCs w:val="28"/>
        </w:rPr>
        <w:t>: _____________________</w:t>
      </w:r>
      <w:r w:rsidR="00255359">
        <w:rPr>
          <w:rFonts w:ascii="Times New Roman" w:hAnsi="Times New Roman" w:cs="Times New Roman"/>
          <w:sz w:val="28"/>
          <w:szCs w:val="28"/>
        </w:rPr>
        <w:t>______</w:t>
      </w:r>
      <w:r w:rsidRPr="007C2B96">
        <w:rPr>
          <w:rFonts w:ascii="Times New Roman" w:hAnsi="Times New Roman" w:cs="Times New Roman"/>
          <w:sz w:val="28"/>
          <w:szCs w:val="28"/>
        </w:rPr>
        <w:t>____________;</w:t>
      </w:r>
      <w:proofErr w:type="gramEnd"/>
    </w:p>
    <w:p w:rsidR="007C2B96" w:rsidRPr="007C2B96" w:rsidRDefault="00255359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с</w:t>
      </w:r>
      <w:proofErr w:type="gramStart"/>
      <w:r>
        <w:rPr>
          <w:rFonts w:ascii="Times New Roman" w:hAnsi="Times New Roman" w:cs="Times New Roman"/>
          <w:sz w:val="28"/>
          <w:szCs w:val="28"/>
        </w:rPr>
        <w:t>: ________________________</w:t>
      </w:r>
      <w:r w:rsidR="007C2B96" w:rsidRPr="007C2B96">
        <w:rPr>
          <w:rFonts w:ascii="Times New Roman" w:hAnsi="Times New Roman" w:cs="Times New Roman"/>
          <w:sz w:val="28"/>
          <w:szCs w:val="28"/>
        </w:rPr>
        <w:t>____________________________;</w:t>
      </w:r>
      <w:proofErr w:type="gramEnd"/>
    </w:p>
    <w:p w:rsidR="007C2B96" w:rsidRPr="007C2B96" w:rsidRDefault="00255359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-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C2B96" w:rsidRPr="007C2B96">
        <w:rPr>
          <w:rFonts w:ascii="Times New Roman" w:hAnsi="Times New Roman" w:cs="Times New Roman"/>
          <w:sz w:val="28"/>
          <w:szCs w:val="28"/>
        </w:rPr>
        <w:t>_____________________________________________________;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Почтовый адрес Администрации муниципального образования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________________________ Республики Алтай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Дата:    ______  _______________________  __________ года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394"/>
      </w:tblGrid>
      <w:tr w:rsidR="00101FED" w:rsidTr="007E11E2">
        <w:tc>
          <w:tcPr>
            <w:tcW w:w="4786" w:type="dxa"/>
          </w:tcPr>
          <w:p w:rsidR="00101FED" w:rsidRDefault="00101FED" w:rsidP="007C2B96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01FED" w:rsidRPr="007C2B96" w:rsidRDefault="00101FED" w:rsidP="00475D9E">
            <w:pPr>
              <w:pStyle w:val="ConsPlusNormal"/>
              <w:tabs>
                <w:tab w:val="left" w:pos="4144"/>
              </w:tabs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C2B9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101FED" w:rsidRDefault="00101FED" w:rsidP="00475D9E">
            <w:pPr>
              <w:pStyle w:val="ConsPlusNormal"/>
              <w:tabs>
                <w:tab w:val="left" w:pos="41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2B96">
              <w:rPr>
                <w:rFonts w:ascii="Times New Roman" w:hAnsi="Times New Roman" w:cs="Times New Roman"/>
                <w:sz w:val="28"/>
                <w:szCs w:val="28"/>
              </w:rPr>
              <w:t xml:space="preserve">к заявке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ия</w:t>
            </w:r>
          </w:p>
          <w:p w:rsidR="00101FED" w:rsidRDefault="00101FED" w:rsidP="00475D9E">
            <w:pPr>
              <w:pStyle w:val="ConsPlusNormal"/>
              <w:tabs>
                <w:tab w:val="left" w:pos="41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2B96">
              <w:rPr>
                <w:rFonts w:ascii="Times New Roman" w:hAnsi="Times New Roman" w:cs="Times New Roman"/>
                <w:sz w:val="28"/>
                <w:szCs w:val="28"/>
              </w:rPr>
              <w:t>в конкурсном отборе</w:t>
            </w:r>
          </w:p>
          <w:p w:rsidR="00101FED" w:rsidRDefault="00101FED" w:rsidP="00475D9E">
            <w:pPr>
              <w:pStyle w:val="ConsPlusNormal"/>
              <w:tabs>
                <w:tab w:val="left" w:pos="41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7D4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ектов развит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й</w:t>
            </w:r>
            <w:proofErr w:type="gramEnd"/>
          </w:p>
          <w:p w:rsidR="00101FED" w:rsidRDefault="00101FED" w:rsidP="00475D9E">
            <w:pPr>
              <w:pStyle w:val="ConsPlusNormal"/>
              <w:tabs>
                <w:tab w:val="left" w:pos="41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нованных</w:t>
            </w:r>
            <w:proofErr w:type="gramEnd"/>
          </w:p>
          <w:p w:rsidR="00101FED" w:rsidRDefault="00101FED" w:rsidP="00475D9E">
            <w:pPr>
              <w:pStyle w:val="ConsPlusNormal"/>
              <w:tabs>
                <w:tab w:val="left" w:pos="4144"/>
                <w:tab w:val="left" w:pos="428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7D4F">
              <w:rPr>
                <w:rFonts w:ascii="Times New Roman" w:hAnsi="Times New Roman" w:cs="Times New Roman"/>
                <w:sz w:val="28"/>
                <w:szCs w:val="28"/>
              </w:rPr>
              <w:t>на местных инициативах</w:t>
            </w:r>
          </w:p>
        </w:tc>
      </w:tr>
    </w:tbl>
    <w:p w:rsidR="007C2B96" w:rsidRPr="007C2B96" w:rsidRDefault="007C2B96" w:rsidP="00C6388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2B96" w:rsidRPr="00101FED" w:rsidRDefault="007C2B96" w:rsidP="00101F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FED">
        <w:rPr>
          <w:rFonts w:ascii="Times New Roman" w:hAnsi="Times New Roman" w:cs="Times New Roman"/>
          <w:b/>
          <w:sz w:val="28"/>
          <w:szCs w:val="28"/>
        </w:rPr>
        <w:t>НЕДЕНЕЖНЫЙ</w:t>
      </w:r>
    </w:p>
    <w:p w:rsidR="007C2B96" w:rsidRPr="00101FED" w:rsidRDefault="007C2B96" w:rsidP="00101F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FED">
        <w:rPr>
          <w:rFonts w:ascii="Times New Roman" w:hAnsi="Times New Roman" w:cs="Times New Roman"/>
          <w:b/>
          <w:sz w:val="28"/>
          <w:szCs w:val="28"/>
        </w:rPr>
        <w:t>вклад населения и спонсоров</w:t>
      </w:r>
    </w:p>
    <w:p w:rsidR="007C2B96" w:rsidRPr="007C2B96" w:rsidRDefault="007C2B96" w:rsidP="007C2B9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Наименование проекта: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________</w:t>
      </w:r>
      <w:r w:rsidR="00255359">
        <w:rPr>
          <w:rFonts w:ascii="Times New Roman" w:hAnsi="Times New Roman" w:cs="Times New Roman"/>
          <w:sz w:val="28"/>
          <w:szCs w:val="28"/>
        </w:rPr>
        <w:t>____________________</w:t>
      </w:r>
      <w:r w:rsidRPr="007C2B96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Муниципальный район/городской округ: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__________</w:t>
      </w:r>
      <w:r w:rsidR="00255359">
        <w:rPr>
          <w:rFonts w:ascii="Times New Roman" w:hAnsi="Times New Roman" w:cs="Times New Roman"/>
          <w:sz w:val="28"/>
          <w:szCs w:val="28"/>
        </w:rPr>
        <w:t>_____________________________</w:t>
      </w:r>
      <w:r w:rsidRPr="007C2B96">
        <w:rPr>
          <w:rFonts w:ascii="Times New Roman" w:hAnsi="Times New Roman" w:cs="Times New Roman"/>
          <w:sz w:val="28"/>
          <w:szCs w:val="28"/>
        </w:rPr>
        <w:t>___________________.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Поселение: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________</w:t>
      </w:r>
      <w:r w:rsidR="00255359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7C2B96">
        <w:rPr>
          <w:rFonts w:ascii="Times New Roman" w:hAnsi="Times New Roman" w:cs="Times New Roman"/>
          <w:sz w:val="28"/>
          <w:szCs w:val="28"/>
        </w:rPr>
        <w:t>_____________________.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Населенный пункт: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_______</w:t>
      </w:r>
      <w:r w:rsidR="00255359">
        <w:rPr>
          <w:rFonts w:ascii="Times New Roman" w:hAnsi="Times New Roman" w:cs="Times New Roman"/>
          <w:sz w:val="28"/>
          <w:szCs w:val="28"/>
        </w:rPr>
        <w:t>__________________________</w:t>
      </w:r>
      <w:r w:rsidRPr="007C2B96">
        <w:rPr>
          <w:rFonts w:ascii="Times New Roman" w:hAnsi="Times New Roman" w:cs="Times New Roman"/>
          <w:sz w:val="28"/>
          <w:szCs w:val="28"/>
        </w:rPr>
        <w:t>__________________________.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Неоплачиваемые работы:</w:t>
      </w:r>
    </w:p>
    <w:p w:rsidR="007C2B96" w:rsidRPr="007C2B96" w:rsidRDefault="007C2B96" w:rsidP="007C2B96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8425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4"/>
        <w:gridCol w:w="4848"/>
        <w:gridCol w:w="1798"/>
        <w:gridCol w:w="1275"/>
      </w:tblGrid>
      <w:tr w:rsidR="007C2B96" w:rsidRPr="007F640A" w:rsidTr="00821A00">
        <w:tc>
          <w:tcPr>
            <w:tcW w:w="504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48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Описание работ</w:t>
            </w:r>
          </w:p>
        </w:tc>
        <w:tc>
          <w:tcPr>
            <w:tcW w:w="1798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Продолжительность (</w:t>
            </w:r>
            <w:proofErr w:type="spellStart"/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proofErr w:type="spellEnd"/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Общая стоимость (руб.)</w:t>
            </w:r>
          </w:p>
        </w:tc>
      </w:tr>
      <w:tr w:rsidR="007C2B96" w:rsidRPr="007F640A" w:rsidTr="00821A00">
        <w:tc>
          <w:tcPr>
            <w:tcW w:w="8425" w:type="dxa"/>
            <w:gridSpan w:val="4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7C2B96" w:rsidRPr="007F640A" w:rsidTr="00821A00">
        <w:tc>
          <w:tcPr>
            <w:tcW w:w="504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B96" w:rsidRPr="007F640A" w:rsidTr="00821A00">
        <w:tc>
          <w:tcPr>
            <w:tcW w:w="504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B96" w:rsidRPr="007F640A" w:rsidTr="00821A00">
        <w:tc>
          <w:tcPr>
            <w:tcW w:w="8425" w:type="dxa"/>
            <w:gridSpan w:val="4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Спонсоры</w:t>
            </w:r>
          </w:p>
        </w:tc>
      </w:tr>
      <w:tr w:rsidR="007C2B96" w:rsidRPr="007F640A" w:rsidTr="00821A00">
        <w:tc>
          <w:tcPr>
            <w:tcW w:w="504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B96" w:rsidRPr="007F640A" w:rsidTr="00821A00">
        <w:tc>
          <w:tcPr>
            <w:tcW w:w="504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B96" w:rsidRPr="007F640A" w:rsidTr="00821A00">
        <w:tc>
          <w:tcPr>
            <w:tcW w:w="504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98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2B96" w:rsidRPr="007C2B96" w:rsidRDefault="007C2B96" w:rsidP="007C2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B96" w:rsidRPr="007C2B96" w:rsidRDefault="007C2B96" w:rsidP="007C2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Вклад материалами или оборудованием:</w:t>
      </w:r>
    </w:p>
    <w:p w:rsidR="007C2B96" w:rsidRPr="007C2B96" w:rsidRDefault="007C2B96" w:rsidP="007C2B96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8425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4"/>
        <w:gridCol w:w="2962"/>
        <w:gridCol w:w="1699"/>
        <w:gridCol w:w="993"/>
        <w:gridCol w:w="1417"/>
        <w:gridCol w:w="850"/>
      </w:tblGrid>
      <w:tr w:rsidR="007C2B96" w:rsidRPr="007F640A" w:rsidTr="00821A00">
        <w:tc>
          <w:tcPr>
            <w:tcW w:w="504" w:type="dxa"/>
            <w:vAlign w:val="center"/>
          </w:tcPr>
          <w:p w:rsidR="007C2B96" w:rsidRPr="007F640A" w:rsidRDefault="007C2B96" w:rsidP="005D6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62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Наименование и спецификация</w:t>
            </w:r>
          </w:p>
        </w:tc>
        <w:tc>
          <w:tcPr>
            <w:tcW w:w="1699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Единица измерения (</w:t>
            </w:r>
            <w:proofErr w:type="gramStart"/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, метр, и т.д.)</w:t>
            </w:r>
          </w:p>
        </w:tc>
        <w:tc>
          <w:tcPr>
            <w:tcW w:w="993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Цена за единицу (руб.)</w:t>
            </w:r>
          </w:p>
        </w:tc>
        <w:tc>
          <w:tcPr>
            <w:tcW w:w="850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Общая стоимость (руб.)</w:t>
            </w:r>
          </w:p>
        </w:tc>
      </w:tr>
      <w:tr w:rsidR="007C2B96" w:rsidRPr="007F640A" w:rsidTr="00821A00">
        <w:tc>
          <w:tcPr>
            <w:tcW w:w="8425" w:type="dxa"/>
            <w:gridSpan w:val="6"/>
          </w:tcPr>
          <w:p w:rsidR="007C2B96" w:rsidRPr="007F640A" w:rsidRDefault="007C2B96" w:rsidP="005D6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7C2B96" w:rsidRPr="007F640A" w:rsidTr="00821A00">
        <w:tc>
          <w:tcPr>
            <w:tcW w:w="504" w:type="dxa"/>
            <w:vAlign w:val="center"/>
          </w:tcPr>
          <w:p w:rsidR="007C2B96" w:rsidRPr="007F640A" w:rsidRDefault="007C2B96" w:rsidP="005D6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B96" w:rsidRPr="007F640A" w:rsidTr="00821A00">
        <w:tc>
          <w:tcPr>
            <w:tcW w:w="8425" w:type="dxa"/>
            <w:gridSpan w:val="6"/>
            <w:vAlign w:val="center"/>
          </w:tcPr>
          <w:p w:rsidR="007C2B96" w:rsidRPr="007F640A" w:rsidRDefault="007C2B96" w:rsidP="005D6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нсоры</w:t>
            </w:r>
          </w:p>
        </w:tc>
      </w:tr>
      <w:tr w:rsidR="007C2B96" w:rsidRPr="007F640A" w:rsidTr="00821A00">
        <w:tc>
          <w:tcPr>
            <w:tcW w:w="504" w:type="dxa"/>
            <w:vAlign w:val="center"/>
          </w:tcPr>
          <w:p w:rsidR="007C2B96" w:rsidRPr="007F640A" w:rsidRDefault="007C2B96" w:rsidP="005D6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B96" w:rsidRPr="007F640A" w:rsidTr="00821A00">
        <w:tc>
          <w:tcPr>
            <w:tcW w:w="504" w:type="dxa"/>
            <w:vAlign w:val="center"/>
          </w:tcPr>
          <w:p w:rsidR="007C2B96" w:rsidRPr="007F640A" w:rsidRDefault="007C2B96" w:rsidP="005D6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99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2B96" w:rsidRPr="007C2B96" w:rsidRDefault="007C2B96" w:rsidP="007C2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Вклад в форме техники и транспортных средств:</w:t>
      </w:r>
    </w:p>
    <w:p w:rsidR="007C2B96" w:rsidRDefault="007C2B96" w:rsidP="007C2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B96" w:rsidRPr="007C2B96" w:rsidRDefault="007C2B96" w:rsidP="007C2B96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8425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4"/>
        <w:gridCol w:w="2962"/>
        <w:gridCol w:w="1416"/>
        <w:gridCol w:w="992"/>
        <w:gridCol w:w="1276"/>
        <w:gridCol w:w="1275"/>
      </w:tblGrid>
      <w:tr w:rsidR="007C2B96" w:rsidRPr="007F640A" w:rsidTr="00821A00">
        <w:tc>
          <w:tcPr>
            <w:tcW w:w="504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62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Наименование и спецификация</w:t>
            </w:r>
          </w:p>
        </w:tc>
        <w:tc>
          <w:tcPr>
            <w:tcW w:w="1416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Цена за единицу (руб.)</w:t>
            </w:r>
          </w:p>
        </w:tc>
        <w:tc>
          <w:tcPr>
            <w:tcW w:w="1275" w:type="dxa"/>
            <w:vAlign w:val="center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Общая стоимость (руб.)</w:t>
            </w:r>
          </w:p>
        </w:tc>
      </w:tr>
      <w:tr w:rsidR="007C2B96" w:rsidRPr="007F640A" w:rsidTr="00821A00">
        <w:tc>
          <w:tcPr>
            <w:tcW w:w="8425" w:type="dxa"/>
            <w:gridSpan w:val="6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7C2B96" w:rsidRPr="007F640A" w:rsidTr="00821A00">
        <w:tc>
          <w:tcPr>
            <w:tcW w:w="504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B96" w:rsidRPr="007F640A" w:rsidTr="00821A00">
        <w:tc>
          <w:tcPr>
            <w:tcW w:w="504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B96" w:rsidRPr="007F640A" w:rsidTr="00821A00">
        <w:tc>
          <w:tcPr>
            <w:tcW w:w="504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B96" w:rsidRPr="007F640A" w:rsidTr="00821A00">
        <w:tc>
          <w:tcPr>
            <w:tcW w:w="8425" w:type="dxa"/>
            <w:gridSpan w:val="6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Спонсоры</w:t>
            </w:r>
          </w:p>
        </w:tc>
      </w:tr>
      <w:tr w:rsidR="007C2B96" w:rsidRPr="007F640A" w:rsidTr="00821A00">
        <w:tc>
          <w:tcPr>
            <w:tcW w:w="504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B96" w:rsidRPr="007F640A" w:rsidTr="00821A00">
        <w:tc>
          <w:tcPr>
            <w:tcW w:w="504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B96" w:rsidRPr="007F640A" w:rsidTr="00821A00">
        <w:tc>
          <w:tcPr>
            <w:tcW w:w="504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B96" w:rsidRPr="007F640A" w:rsidTr="00821A00">
        <w:tc>
          <w:tcPr>
            <w:tcW w:w="504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6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B96" w:rsidRPr="007F640A" w:rsidRDefault="007C2B96" w:rsidP="007C2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2B96" w:rsidRDefault="007C2B96" w:rsidP="007C2B9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43296" w:rsidRPr="007C2B96" w:rsidRDefault="00F43296" w:rsidP="007C2B9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Глава Администрации муниципального образования ________________________ Республики Алтай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__________________________________     _______________</w:t>
      </w:r>
    </w:p>
    <w:p w:rsidR="007C2B96" w:rsidRPr="00255359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5359">
        <w:rPr>
          <w:rFonts w:ascii="Times New Roman" w:hAnsi="Times New Roman" w:cs="Times New Roman"/>
          <w:i/>
          <w:sz w:val="28"/>
          <w:szCs w:val="28"/>
        </w:rPr>
        <w:t xml:space="preserve">                    (Ф.И.О.)                                           (подпись)</w:t>
      </w:r>
    </w:p>
    <w:p w:rsid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296" w:rsidRPr="007C2B96" w:rsidRDefault="00F432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Руководитель инициативной группы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_</w:t>
      </w:r>
      <w:r w:rsidR="00255359">
        <w:rPr>
          <w:rFonts w:ascii="Times New Roman" w:hAnsi="Times New Roman" w:cs="Times New Roman"/>
          <w:sz w:val="28"/>
          <w:szCs w:val="28"/>
        </w:rPr>
        <w:t>_____________________________</w:t>
      </w:r>
      <w:r w:rsidRPr="007C2B96">
        <w:rPr>
          <w:rFonts w:ascii="Times New Roman" w:hAnsi="Times New Roman" w:cs="Times New Roman"/>
          <w:sz w:val="28"/>
          <w:szCs w:val="28"/>
        </w:rPr>
        <w:t>____________     _______________</w:t>
      </w:r>
    </w:p>
    <w:p w:rsidR="007C2B96" w:rsidRPr="00255359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5359">
        <w:rPr>
          <w:rFonts w:ascii="Times New Roman" w:hAnsi="Times New Roman" w:cs="Times New Roman"/>
          <w:i/>
          <w:sz w:val="28"/>
          <w:szCs w:val="28"/>
        </w:rPr>
        <w:t xml:space="preserve">                    (Ф.И.О.)            </w:t>
      </w:r>
      <w:r w:rsidR="00255359" w:rsidRPr="00255359"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Pr="00255359">
        <w:rPr>
          <w:rFonts w:ascii="Times New Roman" w:hAnsi="Times New Roman" w:cs="Times New Roman"/>
          <w:i/>
          <w:sz w:val="28"/>
          <w:szCs w:val="28"/>
        </w:rPr>
        <w:t xml:space="preserve">                      (подпись)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40A" w:rsidRDefault="007F640A" w:rsidP="007C2B9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3296" w:rsidRDefault="00F43296" w:rsidP="007C2B9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3296" w:rsidRDefault="00F43296" w:rsidP="007C2B9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3296" w:rsidRDefault="00F43296" w:rsidP="007C2B9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3296" w:rsidRDefault="00F43296" w:rsidP="007C2B9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3296" w:rsidRDefault="00F43296" w:rsidP="007C2B9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3296" w:rsidRDefault="00F43296" w:rsidP="007C2B9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3296" w:rsidRDefault="00F43296" w:rsidP="007C2B9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528"/>
      </w:tblGrid>
      <w:tr w:rsidR="00992D0A" w:rsidTr="007E11E2">
        <w:tc>
          <w:tcPr>
            <w:tcW w:w="3652" w:type="dxa"/>
          </w:tcPr>
          <w:p w:rsidR="00992D0A" w:rsidRDefault="00992D0A" w:rsidP="00475D9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92D0A" w:rsidRPr="007C2B96" w:rsidRDefault="00992D0A" w:rsidP="00475D9E">
            <w:pPr>
              <w:pStyle w:val="ConsPlusNormal"/>
              <w:tabs>
                <w:tab w:val="left" w:pos="5396"/>
              </w:tabs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2B96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992D0A" w:rsidRPr="002C1FBC" w:rsidRDefault="00992D0A" w:rsidP="00475D9E">
            <w:pPr>
              <w:tabs>
                <w:tab w:val="left" w:pos="5396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FBC">
              <w:rPr>
                <w:rFonts w:ascii="Times New Roman" w:hAnsi="Times New Roman" w:cs="Times New Roman"/>
                <w:sz w:val="28"/>
                <w:szCs w:val="28"/>
              </w:rPr>
              <w:t xml:space="preserve">к Правилам </w:t>
            </w:r>
            <w:r w:rsidRPr="002C1FBC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я</w:t>
            </w:r>
          </w:p>
          <w:p w:rsidR="00992D0A" w:rsidRDefault="00992D0A" w:rsidP="00475D9E">
            <w:pPr>
              <w:tabs>
                <w:tab w:val="left" w:pos="5396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ного отбора проектов</w:t>
            </w:r>
          </w:p>
          <w:p w:rsidR="00992D0A" w:rsidRDefault="00992D0A" w:rsidP="00475D9E">
            <w:pPr>
              <w:tabs>
                <w:tab w:val="left" w:pos="5396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FBC">
              <w:rPr>
                <w:rFonts w:ascii="Times New Roman" w:hAnsi="Times New Roman" w:cs="Times New Roman"/>
                <w:bCs/>
                <w:sz w:val="28"/>
                <w:szCs w:val="28"/>
              </w:rPr>
              <w:t>разви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я общественной инфраструктуры,</w:t>
            </w:r>
          </w:p>
          <w:p w:rsidR="00992D0A" w:rsidRDefault="00992D0A" w:rsidP="00475D9E">
            <w:pPr>
              <w:tabs>
                <w:tab w:val="left" w:pos="5396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FBC">
              <w:rPr>
                <w:rFonts w:ascii="Times New Roman" w:hAnsi="Times New Roman" w:cs="Times New Roman"/>
                <w:bCs/>
                <w:sz w:val="28"/>
                <w:szCs w:val="28"/>
              </w:rPr>
              <w:t>о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ванных на местных инициативах,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  <w:proofErr w:type="gramEnd"/>
          </w:p>
          <w:p w:rsidR="00992D0A" w:rsidRDefault="00992D0A" w:rsidP="00475D9E">
            <w:pPr>
              <w:tabs>
                <w:tab w:val="left" w:pos="5396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рритории Республики Алтай в рамках</w:t>
            </w:r>
          </w:p>
          <w:p w:rsidR="00992D0A" w:rsidRPr="00992D0A" w:rsidRDefault="00992D0A" w:rsidP="00475D9E">
            <w:pPr>
              <w:tabs>
                <w:tab w:val="left" w:pos="5396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FBC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и проек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Инициативы граждан»</w:t>
            </w:r>
          </w:p>
        </w:tc>
      </w:tr>
    </w:tbl>
    <w:p w:rsidR="007C2B96" w:rsidRPr="007C2B96" w:rsidRDefault="007C2B96" w:rsidP="00475D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 xml:space="preserve">                                         Председателю конкурсной комиссии</w:t>
      </w:r>
    </w:p>
    <w:p w:rsidR="007C2B96" w:rsidRPr="007C2B96" w:rsidRDefault="007C2B96" w:rsidP="007C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 xml:space="preserve">                                         по проведению конкурсного отбора</w:t>
      </w:r>
    </w:p>
    <w:p w:rsidR="007C2B96" w:rsidRPr="007C2B96" w:rsidRDefault="007C2B96" w:rsidP="00BE5A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63885">
        <w:rPr>
          <w:rFonts w:ascii="Times New Roman" w:hAnsi="Times New Roman" w:cs="Times New Roman"/>
          <w:sz w:val="28"/>
          <w:szCs w:val="28"/>
        </w:rPr>
        <w:t xml:space="preserve">инициативных </w:t>
      </w:r>
      <w:r w:rsidRPr="007C2B96">
        <w:rPr>
          <w:rFonts w:ascii="Times New Roman" w:hAnsi="Times New Roman" w:cs="Times New Roman"/>
          <w:sz w:val="28"/>
          <w:szCs w:val="28"/>
        </w:rPr>
        <w:t xml:space="preserve">проектов </w:t>
      </w:r>
    </w:p>
    <w:p w:rsidR="007C2B96" w:rsidRPr="007C2B96" w:rsidRDefault="007C2B96" w:rsidP="007C2B9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2B96" w:rsidRPr="00992D0A" w:rsidRDefault="007C2B96" w:rsidP="00992D0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145"/>
      <w:bookmarkEnd w:id="4"/>
      <w:r w:rsidRPr="00992D0A">
        <w:rPr>
          <w:rFonts w:ascii="Times New Roman" w:hAnsi="Times New Roman" w:cs="Times New Roman"/>
          <w:b/>
          <w:sz w:val="28"/>
          <w:szCs w:val="28"/>
        </w:rPr>
        <w:t>ПЕРЕЧЕНЬ ДОКУМЕНТОВ</w:t>
      </w:r>
    </w:p>
    <w:p w:rsidR="00C63885" w:rsidRPr="00992D0A" w:rsidRDefault="007C2B96" w:rsidP="00992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D0A">
        <w:rPr>
          <w:rFonts w:ascii="Times New Roman" w:hAnsi="Times New Roman" w:cs="Times New Roman"/>
          <w:b/>
          <w:sz w:val="28"/>
          <w:szCs w:val="28"/>
        </w:rPr>
        <w:t xml:space="preserve">для участия в конкурсном отборе </w:t>
      </w:r>
      <w:r w:rsidR="00C63885" w:rsidRPr="00992D0A">
        <w:rPr>
          <w:rFonts w:ascii="Times New Roman" w:hAnsi="Times New Roman" w:cs="Times New Roman"/>
          <w:b/>
          <w:sz w:val="28"/>
          <w:szCs w:val="28"/>
        </w:rPr>
        <w:t>инициативных проектов</w:t>
      </w:r>
    </w:p>
    <w:p w:rsidR="007C2B96" w:rsidRPr="007C2B96" w:rsidRDefault="007C2B96" w:rsidP="007C2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B96" w:rsidRPr="007C2B96" w:rsidRDefault="007C2B96" w:rsidP="007C2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________________ Республики Алтай направляет документы для участия в конкурсном отборе проектов:</w:t>
      </w:r>
    </w:p>
    <w:p w:rsidR="007C2B96" w:rsidRPr="007C2B96" w:rsidRDefault="007C2B96" w:rsidP="007C2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 xml:space="preserve">заявку для участия в конкурсном отборе - на ___ </w:t>
      </w:r>
      <w:proofErr w:type="gramStart"/>
      <w:r w:rsidRPr="007C2B9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C2B96">
        <w:rPr>
          <w:rFonts w:ascii="Times New Roman" w:hAnsi="Times New Roman" w:cs="Times New Roman"/>
          <w:sz w:val="28"/>
          <w:szCs w:val="28"/>
        </w:rPr>
        <w:t>. в ___ экз.;</w:t>
      </w:r>
    </w:p>
    <w:p w:rsidR="007C2B96" w:rsidRPr="007C2B96" w:rsidRDefault="007C2B96" w:rsidP="007C2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 xml:space="preserve">протокол собрания жителей муниципального образования по идентификации проблемы в процессе ее предварительного рассмотрения - на ___ </w:t>
      </w:r>
      <w:proofErr w:type="gramStart"/>
      <w:r w:rsidRPr="007C2B9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C2B96">
        <w:rPr>
          <w:rFonts w:ascii="Times New Roman" w:hAnsi="Times New Roman" w:cs="Times New Roman"/>
          <w:sz w:val="28"/>
          <w:szCs w:val="28"/>
        </w:rPr>
        <w:t>. в ___ экз.;</w:t>
      </w:r>
    </w:p>
    <w:p w:rsidR="007C2B96" w:rsidRPr="007C2B96" w:rsidRDefault="007C2B96" w:rsidP="007C2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 xml:space="preserve">опросные листы населения по идентификации проблемы в процессе ее предварительного рассмотрения - на ___ </w:t>
      </w:r>
      <w:proofErr w:type="gramStart"/>
      <w:r w:rsidRPr="007C2B9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C2B96">
        <w:rPr>
          <w:rFonts w:ascii="Times New Roman" w:hAnsi="Times New Roman" w:cs="Times New Roman"/>
          <w:sz w:val="28"/>
          <w:szCs w:val="28"/>
        </w:rPr>
        <w:t>. в ___ экз.;</w:t>
      </w:r>
    </w:p>
    <w:p w:rsidR="007C2B96" w:rsidRPr="007C2B96" w:rsidRDefault="007C2B96" w:rsidP="007C2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 xml:space="preserve">протокол заключительного собрания жителей муниципального образования по определению параметров проекта - на ___ </w:t>
      </w:r>
      <w:proofErr w:type="gramStart"/>
      <w:r w:rsidRPr="007C2B9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C2B96">
        <w:rPr>
          <w:rFonts w:ascii="Times New Roman" w:hAnsi="Times New Roman" w:cs="Times New Roman"/>
          <w:sz w:val="28"/>
          <w:szCs w:val="28"/>
        </w:rPr>
        <w:t>. в ___ экз.;</w:t>
      </w:r>
    </w:p>
    <w:p w:rsidR="007C2B96" w:rsidRPr="007C2B96" w:rsidRDefault="007C2B96" w:rsidP="007C2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 xml:space="preserve">лист </w:t>
      </w:r>
      <w:proofErr w:type="gramStart"/>
      <w:r w:rsidRPr="007C2B96">
        <w:rPr>
          <w:rFonts w:ascii="Times New Roman" w:hAnsi="Times New Roman" w:cs="Times New Roman"/>
          <w:sz w:val="28"/>
          <w:szCs w:val="28"/>
        </w:rPr>
        <w:t>регистрации участников заключительного собрания жителей муниципального образования</w:t>
      </w:r>
      <w:proofErr w:type="gramEnd"/>
      <w:r w:rsidRPr="007C2B96">
        <w:rPr>
          <w:rFonts w:ascii="Times New Roman" w:hAnsi="Times New Roman" w:cs="Times New Roman"/>
          <w:sz w:val="28"/>
          <w:szCs w:val="28"/>
        </w:rPr>
        <w:t xml:space="preserve"> по определению параметров проекта - на ___ л. в ___ экз.;</w:t>
      </w:r>
    </w:p>
    <w:p w:rsidR="007C2B96" w:rsidRPr="007C2B96" w:rsidRDefault="007C2B96" w:rsidP="007C2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 xml:space="preserve">выписку из решения о бюджете или сводной бюджетной росписи бюджета муниципального образования о бюджетных ассигнованиях, предусмотренных на реализацию проекта в текущем году, заверенную главой Администрации муниципального образования Республики Алтай, - на ___ </w:t>
      </w:r>
      <w:proofErr w:type="gramStart"/>
      <w:r w:rsidRPr="007C2B9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C2B96">
        <w:rPr>
          <w:rFonts w:ascii="Times New Roman" w:hAnsi="Times New Roman" w:cs="Times New Roman"/>
          <w:sz w:val="28"/>
          <w:szCs w:val="28"/>
        </w:rPr>
        <w:t>. в ___ экз.;</w:t>
      </w:r>
    </w:p>
    <w:p w:rsidR="007C2B96" w:rsidRPr="007C2B96" w:rsidRDefault="007C2B96" w:rsidP="007C2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 xml:space="preserve">гарантийные письма от </w:t>
      </w:r>
      <w:r w:rsidR="00C63885">
        <w:rPr>
          <w:rFonts w:ascii="Times New Roman" w:hAnsi="Times New Roman" w:cs="Times New Roman"/>
          <w:sz w:val="28"/>
          <w:szCs w:val="28"/>
        </w:rPr>
        <w:t xml:space="preserve">спонсоров </w:t>
      </w:r>
      <w:r w:rsidRPr="007C2B96">
        <w:rPr>
          <w:rFonts w:ascii="Times New Roman" w:hAnsi="Times New Roman" w:cs="Times New Roman"/>
          <w:sz w:val="28"/>
          <w:szCs w:val="28"/>
        </w:rPr>
        <w:t xml:space="preserve">о готовности принять участие в </w:t>
      </w:r>
      <w:proofErr w:type="spellStart"/>
      <w:r w:rsidRPr="007C2B96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7C2B96">
        <w:rPr>
          <w:rFonts w:ascii="Times New Roman" w:hAnsi="Times New Roman" w:cs="Times New Roman"/>
          <w:sz w:val="28"/>
          <w:szCs w:val="28"/>
        </w:rPr>
        <w:t xml:space="preserve"> проектов - на ___ </w:t>
      </w:r>
      <w:proofErr w:type="gramStart"/>
      <w:r w:rsidRPr="007C2B9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C2B96">
        <w:rPr>
          <w:rFonts w:ascii="Times New Roman" w:hAnsi="Times New Roman" w:cs="Times New Roman"/>
          <w:sz w:val="28"/>
          <w:szCs w:val="28"/>
        </w:rPr>
        <w:t>. в ___ экз.;</w:t>
      </w:r>
    </w:p>
    <w:p w:rsidR="007C2B96" w:rsidRPr="007C2B96" w:rsidRDefault="007C2B96" w:rsidP="007C2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документы,</w:t>
      </w:r>
      <w:r w:rsidR="00C63885">
        <w:rPr>
          <w:rFonts w:ascii="Times New Roman" w:hAnsi="Times New Roman" w:cs="Times New Roman"/>
          <w:sz w:val="28"/>
          <w:szCs w:val="28"/>
        </w:rPr>
        <w:t xml:space="preserve"> подтверждающие вклад населения и</w:t>
      </w:r>
      <w:r w:rsidRPr="007C2B96">
        <w:rPr>
          <w:rFonts w:ascii="Times New Roman" w:hAnsi="Times New Roman" w:cs="Times New Roman"/>
          <w:sz w:val="28"/>
          <w:szCs w:val="28"/>
        </w:rPr>
        <w:t xml:space="preserve"> </w:t>
      </w:r>
      <w:r w:rsidR="00C63885">
        <w:rPr>
          <w:rFonts w:ascii="Times New Roman" w:hAnsi="Times New Roman" w:cs="Times New Roman"/>
          <w:sz w:val="28"/>
          <w:szCs w:val="28"/>
        </w:rPr>
        <w:t>спонсоров</w:t>
      </w:r>
      <w:r w:rsidRPr="007C2B96">
        <w:rPr>
          <w:rFonts w:ascii="Times New Roman" w:hAnsi="Times New Roman" w:cs="Times New Roman"/>
          <w:sz w:val="28"/>
          <w:szCs w:val="28"/>
        </w:rPr>
        <w:t xml:space="preserve"> в реализацию проекта в </w:t>
      </w:r>
      <w:proofErr w:type="spellStart"/>
      <w:r w:rsidRPr="007C2B96">
        <w:rPr>
          <w:rFonts w:ascii="Times New Roman" w:hAnsi="Times New Roman" w:cs="Times New Roman"/>
          <w:sz w:val="28"/>
          <w:szCs w:val="28"/>
        </w:rPr>
        <w:t>неденежной</w:t>
      </w:r>
      <w:proofErr w:type="spellEnd"/>
      <w:r w:rsidRPr="007C2B96">
        <w:rPr>
          <w:rFonts w:ascii="Times New Roman" w:hAnsi="Times New Roman" w:cs="Times New Roman"/>
          <w:sz w:val="28"/>
          <w:szCs w:val="28"/>
        </w:rPr>
        <w:t xml:space="preserve"> форме, - на ___ </w:t>
      </w:r>
      <w:proofErr w:type="gramStart"/>
      <w:r w:rsidRPr="007C2B9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C2B96">
        <w:rPr>
          <w:rFonts w:ascii="Times New Roman" w:hAnsi="Times New Roman" w:cs="Times New Roman"/>
          <w:sz w:val="28"/>
          <w:szCs w:val="28"/>
        </w:rPr>
        <w:t>. в ___ экз.;</w:t>
      </w:r>
    </w:p>
    <w:p w:rsidR="007C2B96" w:rsidRPr="007C2B96" w:rsidRDefault="007C2B96" w:rsidP="007C2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право собственности муниципального образования на объект, - на ___ </w:t>
      </w:r>
      <w:proofErr w:type="gramStart"/>
      <w:r w:rsidRPr="007C2B9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C2B96">
        <w:rPr>
          <w:rFonts w:ascii="Times New Roman" w:hAnsi="Times New Roman" w:cs="Times New Roman"/>
          <w:sz w:val="28"/>
          <w:szCs w:val="28"/>
        </w:rPr>
        <w:t>. в ___ экз.;</w:t>
      </w:r>
    </w:p>
    <w:p w:rsidR="007C2B96" w:rsidRPr="007C2B96" w:rsidRDefault="007C2B96" w:rsidP="007C2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 xml:space="preserve">документы, подтверждающие стоимость проекта (проектно-сметная документация, заключение о достоверности определения сметной стоимости (в случаях, установленных законодательством), прайс-лист на закупаемое оборудование или технику и т.д.), - на ___ </w:t>
      </w:r>
      <w:proofErr w:type="gramStart"/>
      <w:r w:rsidRPr="007C2B9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C2B96">
        <w:rPr>
          <w:rFonts w:ascii="Times New Roman" w:hAnsi="Times New Roman" w:cs="Times New Roman"/>
          <w:sz w:val="28"/>
          <w:szCs w:val="28"/>
        </w:rPr>
        <w:t>. в ___ экз.;</w:t>
      </w:r>
    </w:p>
    <w:p w:rsidR="007C2B96" w:rsidRPr="007C2B96" w:rsidRDefault="007C2B96" w:rsidP="007C2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копии информационных материалов, ссылки на Интерне</w:t>
      </w:r>
      <w:proofErr w:type="gramStart"/>
      <w:r w:rsidRPr="007C2B96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7C2B96">
        <w:rPr>
          <w:rFonts w:ascii="Times New Roman" w:hAnsi="Times New Roman" w:cs="Times New Roman"/>
          <w:sz w:val="28"/>
          <w:szCs w:val="28"/>
        </w:rPr>
        <w:t xml:space="preserve"> и ТВ-</w:t>
      </w:r>
      <w:r w:rsidRPr="007C2B96">
        <w:rPr>
          <w:rFonts w:ascii="Times New Roman" w:hAnsi="Times New Roman" w:cs="Times New Roman"/>
          <w:sz w:val="28"/>
          <w:szCs w:val="28"/>
        </w:rPr>
        <w:lastRenderedPageBreak/>
        <w:t>ресурсы, которые касаются освещения участия муниципального образования в реализации проекта, - на ___ л. в ___ экз.;</w:t>
      </w:r>
    </w:p>
    <w:p w:rsidR="007C2B96" w:rsidRPr="007C2B96" w:rsidRDefault="007C2B96" w:rsidP="007C2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 xml:space="preserve">фотоматериалы общих собраний жителей муниципального образования - на ___ </w:t>
      </w:r>
      <w:proofErr w:type="gramStart"/>
      <w:r w:rsidRPr="007C2B9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C2B96">
        <w:rPr>
          <w:rFonts w:ascii="Times New Roman" w:hAnsi="Times New Roman" w:cs="Times New Roman"/>
          <w:sz w:val="28"/>
          <w:szCs w:val="28"/>
        </w:rPr>
        <w:t>. в ___ экз. либо фото- и видеоматериалы на магнитном носителе;</w:t>
      </w:r>
    </w:p>
    <w:p w:rsidR="007C2B96" w:rsidRPr="007C2B96" w:rsidRDefault="007C2B96" w:rsidP="007C2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 xml:space="preserve">фотографии, свидетельствующие о неудовлетворительном состоянии объекта, предлагаемого для реализации в рамках проекта, - на ___ </w:t>
      </w:r>
      <w:proofErr w:type="gramStart"/>
      <w:r w:rsidRPr="007C2B9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C2B96">
        <w:rPr>
          <w:rFonts w:ascii="Times New Roman" w:hAnsi="Times New Roman" w:cs="Times New Roman"/>
          <w:sz w:val="28"/>
          <w:szCs w:val="28"/>
        </w:rPr>
        <w:t>. в ___ экз.;</w:t>
      </w:r>
    </w:p>
    <w:p w:rsidR="007C2B96" w:rsidRPr="007C2B96" w:rsidRDefault="007C2B96" w:rsidP="007C2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 xml:space="preserve">решение муниципального образования об участии в проекте - на ___ </w:t>
      </w:r>
      <w:proofErr w:type="gramStart"/>
      <w:r w:rsidRPr="007C2B9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C2B96">
        <w:rPr>
          <w:rFonts w:ascii="Times New Roman" w:hAnsi="Times New Roman" w:cs="Times New Roman"/>
          <w:sz w:val="28"/>
          <w:szCs w:val="28"/>
        </w:rPr>
        <w:t>. в ___ экз.</w:t>
      </w:r>
    </w:p>
    <w:p w:rsidR="007C2B96" w:rsidRPr="007C2B96" w:rsidRDefault="007C2B96" w:rsidP="007C2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Заявитель подтверждает и гарантирует, что вся информация, содержащаяся в заявке на участие в конкурсном отборе и иных прилагаемых документах, является подлинной и достоверной.</w:t>
      </w:r>
    </w:p>
    <w:p w:rsidR="007C2B96" w:rsidRDefault="007C2B96" w:rsidP="007C2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296" w:rsidRDefault="00F43296" w:rsidP="007C2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296" w:rsidRPr="007C2B96" w:rsidRDefault="00F43296" w:rsidP="007C2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B96" w:rsidRPr="007C2B96" w:rsidRDefault="007C2B96" w:rsidP="00F432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C2B96" w:rsidRPr="007C2B96" w:rsidRDefault="007C2B96" w:rsidP="00F432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C2B96" w:rsidRPr="007C2B96" w:rsidRDefault="007C2B96" w:rsidP="00F432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C2B96">
        <w:rPr>
          <w:rFonts w:ascii="Times New Roman" w:hAnsi="Times New Roman" w:cs="Times New Roman"/>
          <w:sz w:val="28"/>
          <w:szCs w:val="28"/>
        </w:rPr>
        <w:t xml:space="preserve">в Республике Алтай            </w:t>
      </w:r>
      <w:r w:rsidR="0025535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329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5535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C2B96">
        <w:rPr>
          <w:rFonts w:ascii="Times New Roman" w:hAnsi="Times New Roman" w:cs="Times New Roman"/>
          <w:sz w:val="28"/>
          <w:szCs w:val="28"/>
        </w:rPr>
        <w:t xml:space="preserve">______________________                           </w:t>
      </w:r>
    </w:p>
    <w:p w:rsidR="007C2B96" w:rsidRPr="00255359" w:rsidRDefault="007C2B96" w:rsidP="00F43296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  <w:r w:rsidRPr="0025535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</w:t>
      </w:r>
      <w:r w:rsidR="00F43296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255359">
        <w:rPr>
          <w:rFonts w:ascii="Times New Roman" w:hAnsi="Times New Roman" w:cs="Times New Roman"/>
          <w:i/>
          <w:sz w:val="28"/>
          <w:szCs w:val="28"/>
        </w:rPr>
        <w:t xml:space="preserve">                      Ф.И.О., подпись </w:t>
      </w:r>
    </w:p>
    <w:p w:rsidR="007C2B96" w:rsidRPr="00255359" w:rsidRDefault="007C2B96" w:rsidP="00255359">
      <w:pPr>
        <w:pStyle w:val="ConsPlusNormal"/>
        <w:ind w:firstLine="709"/>
        <w:rPr>
          <w:rFonts w:ascii="Times New Roman" w:hAnsi="Times New Roman" w:cs="Times New Roman"/>
          <w:i/>
          <w:sz w:val="28"/>
          <w:szCs w:val="28"/>
        </w:rPr>
        <w:sectPr w:rsidR="007C2B96" w:rsidRPr="00255359" w:rsidSect="007E11E2"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  <w:r w:rsidRPr="00255359">
        <w:rPr>
          <w:rFonts w:ascii="Times New Roman" w:hAnsi="Times New Roman" w:cs="Times New Roman"/>
          <w:i/>
          <w:sz w:val="28"/>
          <w:szCs w:val="28"/>
        </w:rPr>
        <w:t>МП</w:t>
      </w:r>
    </w:p>
    <w:tbl>
      <w:tblPr>
        <w:tblStyle w:val="a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528"/>
      </w:tblGrid>
      <w:tr w:rsidR="00992D0A" w:rsidTr="007E11E2">
        <w:tc>
          <w:tcPr>
            <w:tcW w:w="3652" w:type="dxa"/>
          </w:tcPr>
          <w:p w:rsidR="00992D0A" w:rsidRDefault="00992D0A" w:rsidP="0051710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92D0A" w:rsidRPr="00F54F05" w:rsidRDefault="00992D0A" w:rsidP="00475D9E">
            <w:pPr>
              <w:pStyle w:val="ConsPlusNormal"/>
              <w:tabs>
                <w:tab w:val="left" w:pos="5420"/>
              </w:tabs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4F05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992D0A" w:rsidRPr="002C1FBC" w:rsidRDefault="00992D0A" w:rsidP="00475D9E">
            <w:pPr>
              <w:tabs>
                <w:tab w:val="left" w:pos="54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FBC">
              <w:rPr>
                <w:rFonts w:ascii="Times New Roman" w:hAnsi="Times New Roman" w:cs="Times New Roman"/>
                <w:sz w:val="28"/>
                <w:szCs w:val="28"/>
              </w:rPr>
              <w:t xml:space="preserve">к Правилам </w:t>
            </w:r>
            <w:r w:rsidRPr="002C1FBC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я</w:t>
            </w:r>
          </w:p>
          <w:p w:rsidR="00992D0A" w:rsidRDefault="00992D0A" w:rsidP="00475D9E">
            <w:pPr>
              <w:tabs>
                <w:tab w:val="left" w:pos="54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ного отбора проектов</w:t>
            </w:r>
          </w:p>
          <w:p w:rsidR="00992D0A" w:rsidRDefault="00992D0A" w:rsidP="00475D9E">
            <w:pPr>
              <w:tabs>
                <w:tab w:val="left" w:pos="54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FBC">
              <w:rPr>
                <w:rFonts w:ascii="Times New Roman" w:hAnsi="Times New Roman" w:cs="Times New Roman"/>
                <w:bCs/>
                <w:sz w:val="28"/>
                <w:szCs w:val="28"/>
              </w:rPr>
              <w:t>разви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я общественной инфраструктуры,</w:t>
            </w:r>
          </w:p>
          <w:p w:rsidR="00992D0A" w:rsidRDefault="00992D0A" w:rsidP="00475D9E">
            <w:pPr>
              <w:tabs>
                <w:tab w:val="left" w:pos="54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FBC">
              <w:rPr>
                <w:rFonts w:ascii="Times New Roman" w:hAnsi="Times New Roman" w:cs="Times New Roman"/>
                <w:bCs/>
                <w:sz w:val="28"/>
                <w:szCs w:val="28"/>
              </w:rPr>
              <w:t>о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ванных на местных инициативах,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  <w:proofErr w:type="gramEnd"/>
          </w:p>
          <w:p w:rsidR="00992D0A" w:rsidRDefault="00992D0A" w:rsidP="00475D9E">
            <w:pPr>
              <w:tabs>
                <w:tab w:val="left" w:pos="54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рритории Республики Алтай в рамках</w:t>
            </w:r>
          </w:p>
          <w:p w:rsidR="00992D0A" w:rsidRPr="00992D0A" w:rsidRDefault="00992D0A" w:rsidP="00475D9E">
            <w:pPr>
              <w:tabs>
                <w:tab w:val="left" w:pos="54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FBC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и проек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Инициативы граждан»</w:t>
            </w:r>
          </w:p>
        </w:tc>
      </w:tr>
    </w:tbl>
    <w:p w:rsidR="00517105" w:rsidRPr="00F54F05" w:rsidRDefault="00517105" w:rsidP="00517105">
      <w:pPr>
        <w:autoSpaceDE w:val="0"/>
        <w:autoSpaceDN w:val="0"/>
        <w:adjustRightInd w:val="0"/>
        <w:spacing w:after="0" w:line="240" w:lineRule="auto"/>
        <w:ind w:left="4678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92D0A" w:rsidRDefault="0045316F" w:rsidP="00F54F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ЛЬНАЯ ШКАЛА</w:t>
      </w:r>
    </w:p>
    <w:p w:rsidR="00F54F05" w:rsidRPr="00F54F05" w:rsidRDefault="00992D0A" w:rsidP="00F54F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и проектов развития общественной инфраструктуры, основанных на местных инициативах, на территории муниципальных образований в Республике Алтай</w:t>
      </w:r>
    </w:p>
    <w:p w:rsidR="00F54F05" w:rsidRPr="00F54F05" w:rsidRDefault="00F54F05" w:rsidP="00F54F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746" w:rsidRDefault="00F54F05" w:rsidP="00843746">
      <w:pPr>
        <w:pStyle w:val="ConsPlusNormal"/>
        <w:widowControl/>
        <w:numPr>
          <w:ilvl w:val="0"/>
          <w:numId w:val="7"/>
        </w:numPr>
        <w:adjustRightInd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F05">
        <w:rPr>
          <w:rFonts w:ascii="Times New Roman" w:hAnsi="Times New Roman" w:cs="Times New Roman"/>
          <w:sz w:val="28"/>
          <w:szCs w:val="28"/>
        </w:rPr>
        <w:t xml:space="preserve">Оценка проектов, </w:t>
      </w:r>
      <w:r w:rsidR="00460C40">
        <w:rPr>
          <w:rFonts w:ascii="Times New Roman" w:hAnsi="Times New Roman" w:cs="Times New Roman"/>
          <w:sz w:val="28"/>
          <w:szCs w:val="28"/>
        </w:rPr>
        <w:t>развития общественной инфраструктуры, основанных</w:t>
      </w:r>
      <w:r w:rsidR="00460C40" w:rsidRPr="009B7D4F">
        <w:rPr>
          <w:rFonts w:ascii="Times New Roman" w:hAnsi="Times New Roman" w:cs="Times New Roman"/>
          <w:sz w:val="28"/>
          <w:szCs w:val="28"/>
        </w:rPr>
        <w:t xml:space="preserve"> на местных инициативах</w:t>
      </w:r>
      <w:r w:rsidR="00460C40">
        <w:rPr>
          <w:rFonts w:ascii="Times New Roman" w:hAnsi="Times New Roman" w:cs="Times New Roman"/>
          <w:sz w:val="28"/>
          <w:szCs w:val="28"/>
        </w:rPr>
        <w:t>,</w:t>
      </w:r>
      <w:r w:rsidR="00460C40" w:rsidRPr="00F54F05">
        <w:rPr>
          <w:rFonts w:ascii="Times New Roman" w:hAnsi="Times New Roman" w:cs="Times New Roman"/>
          <w:sz w:val="28"/>
          <w:szCs w:val="28"/>
        </w:rPr>
        <w:t xml:space="preserve"> </w:t>
      </w:r>
      <w:r w:rsidRPr="00F54F05">
        <w:rPr>
          <w:rFonts w:ascii="Times New Roman" w:hAnsi="Times New Roman" w:cs="Times New Roman"/>
          <w:sz w:val="28"/>
          <w:szCs w:val="28"/>
        </w:rPr>
        <w:t>на территории муниципальных образований в Республике Алтай для предоставления субсидий бюджетам муниципальных образований в Республике Алтай (далее соответственно - проект, субсидия) на софинансирование проектов определяется по следующим критериям:</w:t>
      </w:r>
    </w:p>
    <w:p w:rsidR="00843746" w:rsidRPr="00843746" w:rsidRDefault="00843746" w:rsidP="00843746">
      <w:pPr>
        <w:pStyle w:val="ConsPlusNormal"/>
        <w:widowControl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4"/>
        <w:gridCol w:w="3047"/>
        <w:gridCol w:w="2518"/>
        <w:gridCol w:w="1455"/>
        <w:gridCol w:w="1650"/>
      </w:tblGrid>
      <w:tr w:rsidR="00F54F05" w:rsidRPr="005D6C8E" w:rsidTr="005D6C8E">
        <w:trPr>
          <w:jc w:val="center"/>
        </w:trPr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Наименования критериев конкурсного отбора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Значения критериев конкурсного отбора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Количество баллов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Весовой коэффициент</w:t>
            </w:r>
          </w:p>
        </w:tc>
      </w:tr>
      <w:tr w:rsidR="00F54F05" w:rsidRPr="005D6C8E" w:rsidTr="005D6C8E">
        <w:trPr>
          <w:jc w:val="center"/>
        </w:trPr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54F05" w:rsidRPr="005D6C8E" w:rsidTr="005D6C8E">
        <w:trPr>
          <w:jc w:val="center"/>
        </w:trPr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0" w:type="auto"/>
            <w:gridSpan w:val="3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Вклад участников реализации проекта в его финансирование, в том числе: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0,55</w:t>
            </w:r>
          </w:p>
        </w:tc>
      </w:tr>
      <w:tr w:rsidR="00F54F05" w:rsidRPr="005D6C8E" w:rsidTr="005D6C8E">
        <w:trPr>
          <w:trHeight w:val="285"/>
          <w:jc w:val="center"/>
        </w:trPr>
        <w:tc>
          <w:tcPr>
            <w:tcW w:w="0" w:type="auto"/>
            <w:vMerge w:val="restart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0" w:type="auto"/>
            <w:vMerge w:val="restart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уровень софинансирования проекта со стороны бюджета муниципального образования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свыше 15%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Merge w:val="restart"/>
          </w:tcPr>
          <w:p w:rsidR="00F43296" w:rsidRDefault="00F43296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3296" w:rsidRDefault="00F43296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F54F05" w:rsidRPr="005D6C8E" w:rsidTr="005D6C8E">
        <w:trPr>
          <w:trHeight w:val="341"/>
          <w:jc w:val="center"/>
        </w:trPr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от 10% до 15%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4F05" w:rsidRPr="005D6C8E" w:rsidTr="005D6C8E">
        <w:trPr>
          <w:trHeight w:val="363"/>
          <w:jc w:val="center"/>
        </w:trPr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от 5% до 10%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4F05" w:rsidRPr="005D6C8E" w:rsidTr="005D6C8E">
        <w:trPr>
          <w:trHeight w:val="333"/>
          <w:jc w:val="center"/>
        </w:trPr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до 5%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4F05" w:rsidRPr="005D6C8E" w:rsidTr="005D6C8E">
        <w:trPr>
          <w:trHeight w:val="351"/>
          <w:jc w:val="center"/>
        </w:trPr>
        <w:tc>
          <w:tcPr>
            <w:tcW w:w="0" w:type="auto"/>
            <w:vMerge w:val="restart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0" w:type="auto"/>
            <w:vMerge w:val="restart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уровень софинансирования проекта со стороны населения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свыше 10%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Merge w:val="restart"/>
          </w:tcPr>
          <w:p w:rsidR="00F43296" w:rsidRDefault="00F43296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3296" w:rsidRDefault="00F43296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F54F05" w:rsidRPr="005D6C8E" w:rsidTr="005D6C8E">
        <w:trPr>
          <w:trHeight w:val="345"/>
          <w:jc w:val="center"/>
        </w:trPr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от 6% до 10%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4F05" w:rsidRPr="005D6C8E" w:rsidTr="005D6C8E">
        <w:trPr>
          <w:trHeight w:val="367"/>
          <w:jc w:val="center"/>
        </w:trPr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от 3% до 6%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4F05" w:rsidRPr="005D6C8E" w:rsidTr="005D6C8E">
        <w:trPr>
          <w:trHeight w:val="342"/>
          <w:jc w:val="center"/>
        </w:trPr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до 3%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4F05" w:rsidRPr="005D6C8E" w:rsidTr="005D6C8E">
        <w:trPr>
          <w:trHeight w:val="343"/>
          <w:jc w:val="center"/>
        </w:trPr>
        <w:tc>
          <w:tcPr>
            <w:tcW w:w="0" w:type="auto"/>
            <w:vMerge w:val="restart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0" w:type="auto"/>
            <w:vMerge w:val="restart"/>
          </w:tcPr>
          <w:p w:rsidR="00F54F05" w:rsidRPr="005D6C8E" w:rsidRDefault="00F54F05" w:rsidP="00B215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 xml:space="preserve">уровень софинансирования проекта со стороны </w:t>
            </w:r>
            <w:r w:rsidR="00B215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нсоров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ыше 10%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Merge w:val="restart"/>
          </w:tcPr>
          <w:p w:rsidR="00F43296" w:rsidRDefault="00F43296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F54F05" w:rsidRPr="005D6C8E" w:rsidTr="005D6C8E">
        <w:trPr>
          <w:trHeight w:val="350"/>
          <w:jc w:val="center"/>
        </w:trPr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от 6% до 10%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4F05" w:rsidRPr="005D6C8E" w:rsidTr="005D6C8E">
        <w:trPr>
          <w:trHeight w:val="357"/>
          <w:jc w:val="center"/>
        </w:trPr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от 3% до 6%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4F05" w:rsidRPr="005D6C8E" w:rsidTr="005D6C8E">
        <w:trPr>
          <w:trHeight w:val="351"/>
          <w:jc w:val="center"/>
        </w:trPr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до 3%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4F05" w:rsidRPr="005D6C8E" w:rsidTr="005D6C8E">
        <w:trPr>
          <w:trHeight w:val="240"/>
          <w:jc w:val="center"/>
        </w:trPr>
        <w:tc>
          <w:tcPr>
            <w:tcW w:w="0" w:type="auto"/>
            <w:vMerge w:val="restart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0" w:type="auto"/>
            <w:vMerge w:val="restart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 xml:space="preserve">вклад населения в реализацию проекта в </w:t>
            </w:r>
            <w:proofErr w:type="spellStart"/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неденежной</w:t>
            </w:r>
            <w:proofErr w:type="spellEnd"/>
            <w:r w:rsidRPr="005D6C8E">
              <w:rPr>
                <w:rFonts w:ascii="Times New Roman" w:hAnsi="Times New Roman" w:cs="Times New Roman"/>
                <w:sz w:val="26"/>
                <w:szCs w:val="26"/>
              </w:rPr>
              <w:t xml:space="preserve"> форме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свыше 10%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Merge w:val="restart"/>
          </w:tcPr>
          <w:p w:rsidR="00F43296" w:rsidRDefault="00F43296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3296" w:rsidRDefault="00F43296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F54F05" w:rsidRPr="005D6C8E" w:rsidTr="005D6C8E">
        <w:trPr>
          <w:trHeight w:val="240"/>
          <w:jc w:val="center"/>
        </w:trPr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от 6% до 10%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4F05" w:rsidRPr="005D6C8E" w:rsidTr="005D6C8E">
        <w:trPr>
          <w:trHeight w:val="240"/>
          <w:jc w:val="center"/>
        </w:trPr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от 3% до 6%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4F05" w:rsidRPr="005D6C8E" w:rsidTr="005D6C8E">
        <w:trPr>
          <w:trHeight w:val="240"/>
          <w:jc w:val="center"/>
        </w:trPr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до 3%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4F05" w:rsidRPr="005D6C8E" w:rsidTr="005D6C8E">
        <w:trPr>
          <w:trHeight w:val="333"/>
          <w:jc w:val="center"/>
        </w:trPr>
        <w:tc>
          <w:tcPr>
            <w:tcW w:w="0" w:type="auto"/>
            <w:vMerge w:val="restart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0" w:type="auto"/>
            <w:vMerge w:val="restart"/>
          </w:tcPr>
          <w:p w:rsidR="00F54F05" w:rsidRPr="005D6C8E" w:rsidRDefault="00F54F05" w:rsidP="00B215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 xml:space="preserve">вклад </w:t>
            </w:r>
            <w:r w:rsidR="00B2156A">
              <w:rPr>
                <w:rFonts w:ascii="Times New Roman" w:hAnsi="Times New Roman" w:cs="Times New Roman"/>
                <w:sz w:val="26"/>
                <w:szCs w:val="26"/>
              </w:rPr>
              <w:t>спонсоров</w:t>
            </w: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 xml:space="preserve"> в реализацию проекта в </w:t>
            </w:r>
            <w:proofErr w:type="spellStart"/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неденежной</w:t>
            </w:r>
            <w:proofErr w:type="spellEnd"/>
            <w:r w:rsidRPr="005D6C8E">
              <w:rPr>
                <w:rFonts w:ascii="Times New Roman" w:hAnsi="Times New Roman" w:cs="Times New Roman"/>
                <w:sz w:val="26"/>
                <w:szCs w:val="26"/>
              </w:rPr>
              <w:t xml:space="preserve"> форме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свыше 10%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Merge w:val="restart"/>
          </w:tcPr>
          <w:p w:rsidR="00F43296" w:rsidRDefault="00F43296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3296" w:rsidRDefault="00F43296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F54F05" w:rsidRPr="005D6C8E" w:rsidTr="005D6C8E">
        <w:trPr>
          <w:trHeight w:val="361"/>
          <w:jc w:val="center"/>
        </w:trPr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от 6% до 10%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4F05" w:rsidRPr="005D6C8E" w:rsidTr="005D6C8E">
        <w:trPr>
          <w:trHeight w:val="349"/>
          <w:jc w:val="center"/>
        </w:trPr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от 3% до 6%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4F05" w:rsidRPr="005D6C8E" w:rsidTr="005D6C8E">
        <w:trPr>
          <w:trHeight w:val="357"/>
          <w:jc w:val="center"/>
        </w:trPr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до 3%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4F05" w:rsidRPr="005D6C8E" w:rsidTr="005D6C8E">
        <w:trPr>
          <w:jc w:val="center"/>
        </w:trPr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0" w:type="auto"/>
            <w:gridSpan w:val="3"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Степень участия населения в определении и решении проблемы, на решение которой направлен проект, в том числе:</w:t>
            </w:r>
          </w:p>
        </w:tc>
        <w:tc>
          <w:tcPr>
            <w:tcW w:w="0" w:type="auto"/>
          </w:tcPr>
          <w:p w:rsidR="00F43296" w:rsidRDefault="00F43296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F54F05" w:rsidRPr="005D6C8E" w:rsidTr="005D6C8E">
        <w:trPr>
          <w:trHeight w:val="335"/>
          <w:jc w:val="center"/>
        </w:trPr>
        <w:tc>
          <w:tcPr>
            <w:tcW w:w="0" w:type="auto"/>
            <w:vMerge w:val="restart"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0" w:type="auto"/>
            <w:vMerge w:val="restart"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степень участия населения в идентификации проблемы в процессе ее предварительного рассмотрения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более 60%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Merge w:val="restart"/>
          </w:tcPr>
          <w:p w:rsidR="00F43296" w:rsidRDefault="00F43296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3296" w:rsidRDefault="00F43296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F54F05" w:rsidRPr="005D6C8E" w:rsidTr="005D6C8E">
        <w:trPr>
          <w:trHeight w:val="357"/>
          <w:jc w:val="center"/>
        </w:trPr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от 30% до 60%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4F05" w:rsidRPr="005D6C8E" w:rsidTr="005D6C8E">
        <w:trPr>
          <w:trHeight w:val="365"/>
          <w:jc w:val="center"/>
        </w:trPr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до 30%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4F05" w:rsidRPr="005D6C8E" w:rsidTr="005D6C8E">
        <w:trPr>
          <w:trHeight w:val="503"/>
          <w:jc w:val="center"/>
        </w:trPr>
        <w:tc>
          <w:tcPr>
            <w:tcW w:w="0" w:type="auto"/>
            <w:vMerge w:val="restart"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0" w:type="auto"/>
            <w:vMerge w:val="restart"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степень участия населения в определении параметров проекта на заключительном собрании жителей населенного пункта</w:t>
            </w:r>
            <w:proofErr w:type="gramStart"/>
            <w:r w:rsidRPr="005D6C8E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более 60%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Merge w:val="restart"/>
          </w:tcPr>
          <w:p w:rsidR="00F43296" w:rsidRDefault="00F43296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3296" w:rsidRDefault="00F43296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F54F05" w:rsidRPr="005D6C8E" w:rsidTr="005D6C8E">
        <w:trPr>
          <w:trHeight w:val="484"/>
          <w:jc w:val="center"/>
        </w:trPr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от 30% до 60%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4F05" w:rsidRPr="005D6C8E" w:rsidTr="005D6C8E">
        <w:trPr>
          <w:trHeight w:val="367"/>
          <w:jc w:val="center"/>
        </w:trPr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до 30%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4F05" w:rsidRPr="005D6C8E" w:rsidTr="005D6C8E">
        <w:trPr>
          <w:trHeight w:val="480"/>
          <w:jc w:val="center"/>
        </w:trPr>
        <w:tc>
          <w:tcPr>
            <w:tcW w:w="0" w:type="auto"/>
            <w:vMerge w:val="restart"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0" w:type="auto"/>
            <w:vMerge w:val="restart"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наличие видеозаписи собрания граждан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Merge w:val="restart"/>
          </w:tcPr>
          <w:p w:rsidR="00F43296" w:rsidRDefault="00F43296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F54F05" w:rsidRPr="005D6C8E" w:rsidTr="005D6C8E">
        <w:trPr>
          <w:trHeight w:val="480"/>
          <w:jc w:val="center"/>
        </w:trPr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отсутствие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F54F05" w:rsidRPr="005D6C8E" w:rsidTr="00F43296">
        <w:trPr>
          <w:trHeight w:val="605"/>
          <w:jc w:val="center"/>
        </w:trPr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0" w:type="auto"/>
            <w:gridSpan w:val="3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Социальная и экономическая эффективность реализации проекта, в том числе: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</w:tc>
      </w:tr>
      <w:tr w:rsidR="00F54F05" w:rsidRPr="005D6C8E" w:rsidTr="00F43296">
        <w:trPr>
          <w:trHeight w:val="347"/>
          <w:jc w:val="center"/>
        </w:trPr>
        <w:tc>
          <w:tcPr>
            <w:tcW w:w="0" w:type="auto"/>
            <w:vMerge w:val="restart"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0" w:type="auto"/>
            <w:vMerge w:val="restart"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proofErr w:type="spellStart"/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благополучателей</w:t>
            </w:r>
            <w:proofErr w:type="spellEnd"/>
            <w:r w:rsidRPr="005D6C8E">
              <w:rPr>
                <w:rFonts w:ascii="Times New Roman" w:hAnsi="Times New Roman" w:cs="Times New Roman"/>
                <w:sz w:val="26"/>
                <w:szCs w:val="26"/>
              </w:rPr>
              <w:t xml:space="preserve"> в общей численности населения муниципального образования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свыше 100%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Merge w:val="restart"/>
          </w:tcPr>
          <w:p w:rsidR="00F43296" w:rsidRDefault="00F43296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3296" w:rsidRDefault="00F43296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F54F05" w:rsidRPr="005D6C8E" w:rsidTr="00F43296">
        <w:trPr>
          <w:trHeight w:val="355"/>
          <w:jc w:val="center"/>
        </w:trPr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от 60% до 100%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4F05" w:rsidRPr="005D6C8E" w:rsidTr="005D6C8E">
        <w:trPr>
          <w:trHeight w:val="429"/>
          <w:jc w:val="center"/>
        </w:trPr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от 30% до 60%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4F05" w:rsidRPr="005D6C8E" w:rsidTr="00F43296">
        <w:trPr>
          <w:trHeight w:val="326"/>
          <w:jc w:val="center"/>
        </w:trPr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до 30%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4F05" w:rsidRPr="005D6C8E" w:rsidTr="005D6C8E">
        <w:trPr>
          <w:trHeight w:val="1290"/>
          <w:jc w:val="center"/>
        </w:trPr>
        <w:tc>
          <w:tcPr>
            <w:tcW w:w="0" w:type="auto"/>
            <w:vMerge w:val="restart"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0" w:type="auto"/>
            <w:vMerge w:val="restart"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доступность финансовых ресурсов, наличие механизмов содержания и эффективной эксплуатации объекта общественной инфраструктуры – результата реализации проекта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наличие документально подтвержденных финансовых ресурсов и механизмов содержания и эксплуатации объекта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Merge w:val="restart"/>
          </w:tcPr>
          <w:p w:rsidR="00F43296" w:rsidRDefault="00F43296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3296" w:rsidRDefault="00F43296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3296" w:rsidRDefault="00F43296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3296" w:rsidRDefault="00F43296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3296" w:rsidRDefault="00F43296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</w:tc>
      </w:tr>
      <w:tr w:rsidR="00F54F05" w:rsidRPr="005D6C8E" w:rsidTr="005D6C8E">
        <w:trPr>
          <w:trHeight w:val="692"/>
          <w:jc w:val="center"/>
        </w:trPr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отсутствие финансовых ресурсов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4F05" w:rsidRPr="005D6C8E" w:rsidTr="005D6C8E">
        <w:trPr>
          <w:jc w:val="center"/>
        </w:trPr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0" w:type="auto"/>
            <w:gridSpan w:val="3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Информирование населения о проекте, в том числе: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</w:tc>
      </w:tr>
      <w:tr w:rsidR="00F54F05" w:rsidRPr="005D6C8E" w:rsidTr="005D6C8E">
        <w:trPr>
          <w:trHeight w:val="1691"/>
          <w:jc w:val="center"/>
        </w:trPr>
        <w:tc>
          <w:tcPr>
            <w:tcW w:w="0" w:type="auto"/>
            <w:vMerge w:val="restart"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0" w:type="auto"/>
            <w:vMerge w:val="restart"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, посвященных предварительному обсуждению проекта, в том числе с использованием в сети Интернет (опросные листы, анкеты, подомовой обход, предварительные собрания, социальные сети и т.д.)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наличие предварительного обсуждения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Merge w:val="restart"/>
          </w:tcPr>
          <w:p w:rsidR="00F43296" w:rsidRDefault="00F43296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3296" w:rsidRDefault="00F43296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3296" w:rsidRDefault="00F43296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3296" w:rsidRDefault="00F43296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</w:tr>
      <w:tr w:rsidR="00F54F05" w:rsidRPr="005D6C8E" w:rsidTr="005D6C8E">
        <w:trPr>
          <w:trHeight w:val="1774"/>
          <w:jc w:val="center"/>
        </w:trPr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отсутствие предварительного обсуждения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4F05" w:rsidRPr="005D6C8E" w:rsidTr="005D6C8E">
        <w:trPr>
          <w:trHeight w:val="752"/>
          <w:jc w:val="center"/>
        </w:trPr>
        <w:tc>
          <w:tcPr>
            <w:tcW w:w="0" w:type="auto"/>
            <w:vMerge w:val="restart"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0" w:type="auto"/>
            <w:vMerge w:val="restart"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использование печатных и (или) электронных средств массовой информации (далее – СМИ) для информирования населения о проекте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использование печатных и электронных СМИ для информирования населения о проекте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Merge w:val="restart"/>
          </w:tcPr>
          <w:p w:rsidR="00F43296" w:rsidRDefault="00F43296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3296" w:rsidRDefault="00F43296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3296" w:rsidRDefault="00F43296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3296" w:rsidRDefault="00F43296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3296" w:rsidRDefault="00F43296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3296" w:rsidRDefault="00F43296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3296" w:rsidRDefault="00F43296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</w:tr>
      <w:tr w:rsidR="00F54F05" w:rsidRPr="005D6C8E" w:rsidTr="005D6C8E">
        <w:trPr>
          <w:trHeight w:val="752"/>
          <w:jc w:val="center"/>
        </w:trPr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использование печатных или электронных СМИ для информирования населения о проекте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F54F05" w:rsidRPr="005D6C8E" w:rsidTr="005D6C8E">
        <w:trPr>
          <w:trHeight w:val="752"/>
          <w:jc w:val="center"/>
        </w:trPr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отсутствие использования СМИ для информирования населения о проекте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F54F05" w:rsidRPr="005D6C8E" w:rsidTr="005D6C8E">
        <w:trPr>
          <w:trHeight w:val="428"/>
          <w:jc w:val="center"/>
        </w:trPr>
        <w:tc>
          <w:tcPr>
            <w:tcW w:w="0" w:type="auto"/>
            <w:vMerge w:val="restart"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0" w:type="auto"/>
            <w:vMerge w:val="restart"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 xml:space="preserve">освещение итогов </w:t>
            </w:r>
            <w:r w:rsidRPr="005D6C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рания граждан в СМИ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личие информации </w:t>
            </w:r>
            <w:r w:rsidRPr="005D6C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СМИ о проекте, количестве участников, вкладах населения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0" w:type="auto"/>
            <w:vMerge w:val="restart"/>
          </w:tcPr>
          <w:p w:rsidR="00F43296" w:rsidRDefault="00F43296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3296" w:rsidRDefault="00F43296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3296" w:rsidRDefault="00F43296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3296" w:rsidRDefault="00F43296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3296" w:rsidRDefault="00F43296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3296" w:rsidRDefault="00F43296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</w:tc>
      </w:tr>
      <w:tr w:rsidR="00F54F05" w:rsidRPr="005D6C8E" w:rsidTr="005D6C8E">
        <w:trPr>
          <w:trHeight w:val="428"/>
          <w:jc w:val="center"/>
        </w:trPr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наличие информации в СМИ о проекте, без указания количества участников и (или) вкладах населения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F54F05" w:rsidRPr="005D6C8E" w:rsidTr="005D6C8E">
        <w:trPr>
          <w:trHeight w:val="428"/>
          <w:jc w:val="center"/>
        </w:trPr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отсутствие использования СМИ для информирования населения о проекте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vMerge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F54F05" w:rsidRPr="005D6C8E" w:rsidTr="005D6C8E">
        <w:trPr>
          <w:jc w:val="center"/>
        </w:trPr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0" w:type="auto"/>
            <w:gridSpan w:val="3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0" w:type="auto"/>
          </w:tcPr>
          <w:p w:rsidR="00F54F05" w:rsidRPr="005D6C8E" w:rsidRDefault="00F54F05" w:rsidP="00F54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C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F54F05" w:rsidRPr="00F54F05" w:rsidRDefault="00F54F05" w:rsidP="00F5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F05" w:rsidRPr="00F54F05" w:rsidRDefault="00F54F05" w:rsidP="00F54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05">
        <w:rPr>
          <w:rFonts w:ascii="Times New Roman" w:hAnsi="Times New Roman" w:cs="Times New Roman"/>
          <w:sz w:val="28"/>
          <w:szCs w:val="28"/>
        </w:rPr>
        <w:t>2. Оценка проектов осуществляется по следующей формуле:</w:t>
      </w:r>
    </w:p>
    <w:p w:rsidR="00F54F05" w:rsidRPr="00F54F05" w:rsidRDefault="00F54F05" w:rsidP="00F54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F05" w:rsidRPr="00F54F05" w:rsidRDefault="00F54F05" w:rsidP="00F54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05">
        <w:rPr>
          <w:rFonts w:ascii="Times New Roman" w:hAnsi="Times New Roman" w:cs="Times New Roman"/>
          <w:sz w:val="28"/>
          <w:szCs w:val="28"/>
        </w:rPr>
        <w:t>О</w:t>
      </w:r>
      <w:r w:rsidRPr="00F54F05">
        <w:rPr>
          <w:rFonts w:ascii="Times New Roman" w:hAnsi="Times New Roman" w:cs="Times New Roman"/>
          <w:sz w:val="28"/>
          <w:szCs w:val="28"/>
          <w:vertAlign w:val="subscript"/>
        </w:rPr>
        <w:t xml:space="preserve">п =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vertAlign w:val="subscript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k</m:t>
            </m:r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i</m:t>
            </m:r>
          </m:sup>
          <m:e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i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  <w:vertAlign w:val="subscript"/>
              </w:rPr>
              <m:t>*</m:t>
            </m:r>
          </m:e>
        </m:nary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i</m:t>
            </m:r>
          </m:sub>
        </m:sSub>
      </m:oMath>
      <w:r w:rsidRPr="00F54F05">
        <w:rPr>
          <w:rFonts w:ascii="Times New Roman" w:hAnsi="Times New Roman" w:cs="Times New Roman"/>
          <w:sz w:val="28"/>
          <w:szCs w:val="28"/>
          <w:vertAlign w:val="subscript"/>
        </w:rPr>
        <w:t xml:space="preserve">), </w:t>
      </w:r>
      <w:r w:rsidRPr="00F54F05">
        <w:rPr>
          <w:rFonts w:ascii="Times New Roman" w:hAnsi="Times New Roman" w:cs="Times New Roman"/>
          <w:sz w:val="28"/>
          <w:szCs w:val="28"/>
        </w:rPr>
        <w:t>где:</w:t>
      </w:r>
    </w:p>
    <w:p w:rsidR="00F54F05" w:rsidRPr="00F54F05" w:rsidRDefault="00F54F05" w:rsidP="00F54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F05" w:rsidRPr="00F54F05" w:rsidRDefault="00F54F05" w:rsidP="00F54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05">
        <w:rPr>
          <w:rFonts w:ascii="Times New Roman" w:hAnsi="Times New Roman" w:cs="Times New Roman"/>
          <w:sz w:val="28"/>
          <w:szCs w:val="28"/>
        </w:rPr>
        <w:t>О</w:t>
      </w:r>
      <w:r w:rsidRPr="00F54F0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F54F05">
        <w:rPr>
          <w:rFonts w:ascii="Times New Roman" w:hAnsi="Times New Roman" w:cs="Times New Roman"/>
          <w:sz w:val="28"/>
          <w:szCs w:val="28"/>
        </w:rPr>
        <w:t xml:space="preserve"> - оценка проекта;</w:t>
      </w:r>
    </w:p>
    <w:p w:rsidR="00F54F05" w:rsidRPr="00F54F05" w:rsidRDefault="00F54F05" w:rsidP="00F54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4F05">
        <w:rPr>
          <w:rFonts w:ascii="Times New Roman" w:hAnsi="Times New Roman" w:cs="Times New Roman"/>
          <w:sz w:val="28"/>
          <w:szCs w:val="28"/>
        </w:rPr>
        <w:t>b</w:t>
      </w:r>
      <w:r w:rsidRPr="00F54F0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54F05">
        <w:rPr>
          <w:rFonts w:ascii="Times New Roman" w:hAnsi="Times New Roman" w:cs="Times New Roman"/>
          <w:sz w:val="28"/>
          <w:szCs w:val="28"/>
        </w:rPr>
        <w:t xml:space="preserve"> - балл i-го критерия;</w:t>
      </w:r>
    </w:p>
    <w:p w:rsidR="00F54F05" w:rsidRPr="00F54F05" w:rsidRDefault="00F54F05" w:rsidP="00F54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F05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 w:rsidRPr="00F54F0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F54F05">
        <w:rPr>
          <w:rFonts w:ascii="Times New Roman" w:hAnsi="Times New Roman" w:cs="Times New Roman"/>
          <w:sz w:val="28"/>
          <w:szCs w:val="28"/>
        </w:rPr>
        <w:t xml:space="preserve"> - весовой коэффициент i-го критерия;</w:t>
      </w:r>
    </w:p>
    <w:p w:rsidR="00517105" w:rsidRPr="00F54F05" w:rsidRDefault="00F54F05" w:rsidP="00F54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4F0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54F05">
        <w:rPr>
          <w:rFonts w:ascii="Times New Roman" w:hAnsi="Times New Roman" w:cs="Times New Roman"/>
          <w:sz w:val="28"/>
          <w:szCs w:val="28"/>
        </w:rPr>
        <w:t xml:space="preserve"> - общее число критериев.</w:t>
      </w:r>
    </w:p>
    <w:sectPr w:rsidR="00517105" w:rsidRPr="00F54F05" w:rsidSect="001E6E7E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D0A" w:rsidRDefault="00992D0A" w:rsidP="001E6E7E">
      <w:pPr>
        <w:spacing w:after="0" w:line="240" w:lineRule="auto"/>
      </w:pPr>
      <w:r>
        <w:separator/>
      </w:r>
    </w:p>
  </w:endnote>
  <w:endnote w:type="continuationSeparator" w:id="0">
    <w:p w:rsidR="00992D0A" w:rsidRDefault="00992D0A" w:rsidP="001E6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D0A" w:rsidRDefault="00992D0A" w:rsidP="001E6E7E">
      <w:pPr>
        <w:spacing w:after="0" w:line="240" w:lineRule="auto"/>
      </w:pPr>
      <w:r>
        <w:separator/>
      </w:r>
    </w:p>
  </w:footnote>
  <w:footnote w:type="continuationSeparator" w:id="0">
    <w:p w:rsidR="00992D0A" w:rsidRDefault="00992D0A" w:rsidP="001E6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0A" w:rsidRDefault="00992D0A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B1F73"/>
    <w:multiLevelType w:val="hybridMultilevel"/>
    <w:tmpl w:val="4A2A875E"/>
    <w:lvl w:ilvl="0" w:tplc="3EB87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A3BFC"/>
    <w:multiLevelType w:val="hybridMultilevel"/>
    <w:tmpl w:val="A0B2678C"/>
    <w:lvl w:ilvl="0" w:tplc="995CF9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FF12B3"/>
    <w:multiLevelType w:val="hybridMultilevel"/>
    <w:tmpl w:val="4B1E4414"/>
    <w:lvl w:ilvl="0" w:tplc="001A25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FB0E36"/>
    <w:multiLevelType w:val="hybridMultilevel"/>
    <w:tmpl w:val="5DA4BAA0"/>
    <w:lvl w:ilvl="0" w:tplc="28BC3B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04F685F"/>
    <w:multiLevelType w:val="hybridMultilevel"/>
    <w:tmpl w:val="61F45150"/>
    <w:lvl w:ilvl="0" w:tplc="05C6E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322E7E"/>
    <w:multiLevelType w:val="hybridMultilevel"/>
    <w:tmpl w:val="353EF4AA"/>
    <w:lvl w:ilvl="0" w:tplc="A420F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3534D8A"/>
    <w:multiLevelType w:val="hybridMultilevel"/>
    <w:tmpl w:val="46B8826A"/>
    <w:lvl w:ilvl="0" w:tplc="4BC405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13B4155"/>
    <w:multiLevelType w:val="hybridMultilevel"/>
    <w:tmpl w:val="F356B65C"/>
    <w:lvl w:ilvl="0" w:tplc="C9B4B0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6654FB5"/>
    <w:multiLevelType w:val="hybridMultilevel"/>
    <w:tmpl w:val="3D30A9A0"/>
    <w:lvl w:ilvl="0" w:tplc="BF4424F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C5B"/>
    <w:rsid w:val="00011EF0"/>
    <w:rsid w:val="0001541B"/>
    <w:rsid w:val="000227CC"/>
    <w:rsid w:val="00030CE2"/>
    <w:rsid w:val="00030EC9"/>
    <w:rsid w:val="000327E8"/>
    <w:rsid w:val="00045668"/>
    <w:rsid w:val="000466E7"/>
    <w:rsid w:val="0006461C"/>
    <w:rsid w:val="0008126C"/>
    <w:rsid w:val="00081664"/>
    <w:rsid w:val="000A234E"/>
    <w:rsid w:val="000B6D15"/>
    <w:rsid w:val="000C1CB7"/>
    <w:rsid w:val="000C1EB6"/>
    <w:rsid w:val="000E7F37"/>
    <w:rsid w:val="000F62EA"/>
    <w:rsid w:val="000F71B4"/>
    <w:rsid w:val="00101FED"/>
    <w:rsid w:val="00107DC5"/>
    <w:rsid w:val="0011166E"/>
    <w:rsid w:val="001121DB"/>
    <w:rsid w:val="00122850"/>
    <w:rsid w:val="001254A1"/>
    <w:rsid w:val="001333C2"/>
    <w:rsid w:val="00140BA6"/>
    <w:rsid w:val="001426A7"/>
    <w:rsid w:val="00144193"/>
    <w:rsid w:val="0014489B"/>
    <w:rsid w:val="00144AC3"/>
    <w:rsid w:val="00150938"/>
    <w:rsid w:val="00153EAD"/>
    <w:rsid w:val="0016731D"/>
    <w:rsid w:val="001724FC"/>
    <w:rsid w:val="00176936"/>
    <w:rsid w:val="00177A7A"/>
    <w:rsid w:val="00181E0B"/>
    <w:rsid w:val="00183D77"/>
    <w:rsid w:val="00190F45"/>
    <w:rsid w:val="00196646"/>
    <w:rsid w:val="001A4B5D"/>
    <w:rsid w:val="001A5244"/>
    <w:rsid w:val="001B0049"/>
    <w:rsid w:val="001B451D"/>
    <w:rsid w:val="001C1880"/>
    <w:rsid w:val="001C5FE8"/>
    <w:rsid w:val="001D0F91"/>
    <w:rsid w:val="001D65CE"/>
    <w:rsid w:val="001E38ED"/>
    <w:rsid w:val="001E5398"/>
    <w:rsid w:val="001E6E7E"/>
    <w:rsid w:val="001F2667"/>
    <w:rsid w:val="001F5264"/>
    <w:rsid w:val="002018FD"/>
    <w:rsid w:val="00207729"/>
    <w:rsid w:val="00220EA4"/>
    <w:rsid w:val="002269E4"/>
    <w:rsid w:val="00236A6D"/>
    <w:rsid w:val="00240BA3"/>
    <w:rsid w:val="00255359"/>
    <w:rsid w:val="00261DE9"/>
    <w:rsid w:val="002B143F"/>
    <w:rsid w:val="002C1060"/>
    <w:rsid w:val="002C1FBC"/>
    <w:rsid w:val="002C1FC7"/>
    <w:rsid w:val="002C29A1"/>
    <w:rsid w:val="002D46C4"/>
    <w:rsid w:val="002D646C"/>
    <w:rsid w:val="002E27F9"/>
    <w:rsid w:val="002E5D93"/>
    <w:rsid w:val="002E79B5"/>
    <w:rsid w:val="002F731C"/>
    <w:rsid w:val="00301ACD"/>
    <w:rsid w:val="00317AE7"/>
    <w:rsid w:val="00331C63"/>
    <w:rsid w:val="00341320"/>
    <w:rsid w:val="003427B2"/>
    <w:rsid w:val="0035323D"/>
    <w:rsid w:val="0035372A"/>
    <w:rsid w:val="00363949"/>
    <w:rsid w:val="00364674"/>
    <w:rsid w:val="00365A14"/>
    <w:rsid w:val="00382381"/>
    <w:rsid w:val="0038620E"/>
    <w:rsid w:val="00392D48"/>
    <w:rsid w:val="00393BD2"/>
    <w:rsid w:val="003A65EC"/>
    <w:rsid w:val="003B0017"/>
    <w:rsid w:val="003B7C68"/>
    <w:rsid w:val="003C54E4"/>
    <w:rsid w:val="003D7AE8"/>
    <w:rsid w:val="003F2607"/>
    <w:rsid w:val="00402A0A"/>
    <w:rsid w:val="00416276"/>
    <w:rsid w:val="0042672E"/>
    <w:rsid w:val="00426DD5"/>
    <w:rsid w:val="00432F5D"/>
    <w:rsid w:val="00434346"/>
    <w:rsid w:val="004345A9"/>
    <w:rsid w:val="00434AEF"/>
    <w:rsid w:val="004405C7"/>
    <w:rsid w:val="004408C1"/>
    <w:rsid w:val="00442C1D"/>
    <w:rsid w:val="00443886"/>
    <w:rsid w:val="0045316F"/>
    <w:rsid w:val="00460C40"/>
    <w:rsid w:val="00464884"/>
    <w:rsid w:val="0047161E"/>
    <w:rsid w:val="00475D9E"/>
    <w:rsid w:val="0048019C"/>
    <w:rsid w:val="0049129A"/>
    <w:rsid w:val="00491F73"/>
    <w:rsid w:val="00497641"/>
    <w:rsid w:val="004A24EC"/>
    <w:rsid w:val="004A6E24"/>
    <w:rsid w:val="004B3F01"/>
    <w:rsid w:val="004C4294"/>
    <w:rsid w:val="004C51E7"/>
    <w:rsid w:val="004E0FF3"/>
    <w:rsid w:val="004E1961"/>
    <w:rsid w:val="004E5A2A"/>
    <w:rsid w:val="004E5CD3"/>
    <w:rsid w:val="00512C5D"/>
    <w:rsid w:val="00514495"/>
    <w:rsid w:val="00517105"/>
    <w:rsid w:val="00520CEC"/>
    <w:rsid w:val="00523DA0"/>
    <w:rsid w:val="005327BF"/>
    <w:rsid w:val="00585F1F"/>
    <w:rsid w:val="00590305"/>
    <w:rsid w:val="005916FF"/>
    <w:rsid w:val="005917C9"/>
    <w:rsid w:val="005A169A"/>
    <w:rsid w:val="005A4F81"/>
    <w:rsid w:val="005A6AAD"/>
    <w:rsid w:val="005B101A"/>
    <w:rsid w:val="005B62CF"/>
    <w:rsid w:val="005C22A2"/>
    <w:rsid w:val="005C6DC9"/>
    <w:rsid w:val="005D6C8E"/>
    <w:rsid w:val="005D7C89"/>
    <w:rsid w:val="005E5994"/>
    <w:rsid w:val="00606806"/>
    <w:rsid w:val="00622614"/>
    <w:rsid w:val="006330AF"/>
    <w:rsid w:val="006378B3"/>
    <w:rsid w:val="006404E9"/>
    <w:rsid w:val="00641965"/>
    <w:rsid w:val="0064720F"/>
    <w:rsid w:val="00654C58"/>
    <w:rsid w:val="006554F0"/>
    <w:rsid w:val="00667092"/>
    <w:rsid w:val="006855DA"/>
    <w:rsid w:val="006A3535"/>
    <w:rsid w:val="006B30EE"/>
    <w:rsid w:val="006C268C"/>
    <w:rsid w:val="006D34FD"/>
    <w:rsid w:val="006D3C25"/>
    <w:rsid w:val="006D51D7"/>
    <w:rsid w:val="006D60F0"/>
    <w:rsid w:val="006E5BAF"/>
    <w:rsid w:val="006F37F4"/>
    <w:rsid w:val="00705D27"/>
    <w:rsid w:val="00713451"/>
    <w:rsid w:val="007264AC"/>
    <w:rsid w:val="00742218"/>
    <w:rsid w:val="0074356A"/>
    <w:rsid w:val="00744276"/>
    <w:rsid w:val="00745345"/>
    <w:rsid w:val="0074675D"/>
    <w:rsid w:val="00774E10"/>
    <w:rsid w:val="00780C2B"/>
    <w:rsid w:val="00781194"/>
    <w:rsid w:val="00784D87"/>
    <w:rsid w:val="007863C7"/>
    <w:rsid w:val="00797B7B"/>
    <w:rsid w:val="007A2544"/>
    <w:rsid w:val="007B3378"/>
    <w:rsid w:val="007B77E8"/>
    <w:rsid w:val="007C2B96"/>
    <w:rsid w:val="007D700E"/>
    <w:rsid w:val="007E11E2"/>
    <w:rsid w:val="007E3C10"/>
    <w:rsid w:val="007E493C"/>
    <w:rsid w:val="007F6132"/>
    <w:rsid w:val="007F640A"/>
    <w:rsid w:val="00805556"/>
    <w:rsid w:val="00810FC0"/>
    <w:rsid w:val="00813C6E"/>
    <w:rsid w:val="00821A00"/>
    <w:rsid w:val="0083262C"/>
    <w:rsid w:val="00843746"/>
    <w:rsid w:val="00847E85"/>
    <w:rsid w:val="00851E0F"/>
    <w:rsid w:val="008565DA"/>
    <w:rsid w:val="00860066"/>
    <w:rsid w:val="00862525"/>
    <w:rsid w:val="008655B1"/>
    <w:rsid w:val="008668A3"/>
    <w:rsid w:val="008758A3"/>
    <w:rsid w:val="008766B8"/>
    <w:rsid w:val="008827F2"/>
    <w:rsid w:val="00891716"/>
    <w:rsid w:val="008A02AE"/>
    <w:rsid w:val="008B15D8"/>
    <w:rsid w:val="008C654A"/>
    <w:rsid w:val="008F1A5A"/>
    <w:rsid w:val="008F3B01"/>
    <w:rsid w:val="00900630"/>
    <w:rsid w:val="009023F0"/>
    <w:rsid w:val="009053CD"/>
    <w:rsid w:val="0090759D"/>
    <w:rsid w:val="00911BDD"/>
    <w:rsid w:val="009364E6"/>
    <w:rsid w:val="009375A2"/>
    <w:rsid w:val="00937A9C"/>
    <w:rsid w:val="00943B8F"/>
    <w:rsid w:val="00946EE3"/>
    <w:rsid w:val="00980D13"/>
    <w:rsid w:val="00987123"/>
    <w:rsid w:val="00992D0A"/>
    <w:rsid w:val="00997FD1"/>
    <w:rsid w:val="009A0216"/>
    <w:rsid w:val="009B0E69"/>
    <w:rsid w:val="009B14EA"/>
    <w:rsid w:val="009B22C4"/>
    <w:rsid w:val="009B5032"/>
    <w:rsid w:val="009B7D4F"/>
    <w:rsid w:val="009C0317"/>
    <w:rsid w:val="009D79D0"/>
    <w:rsid w:val="009E2F06"/>
    <w:rsid w:val="009F05E4"/>
    <w:rsid w:val="00A02DE9"/>
    <w:rsid w:val="00A05925"/>
    <w:rsid w:val="00A10CFF"/>
    <w:rsid w:val="00A276E5"/>
    <w:rsid w:val="00A37085"/>
    <w:rsid w:val="00A44D8D"/>
    <w:rsid w:val="00A5309D"/>
    <w:rsid w:val="00A561BD"/>
    <w:rsid w:val="00A57AAA"/>
    <w:rsid w:val="00A67215"/>
    <w:rsid w:val="00A723CC"/>
    <w:rsid w:val="00A7736F"/>
    <w:rsid w:val="00A80FFA"/>
    <w:rsid w:val="00A96ECE"/>
    <w:rsid w:val="00AC3FCB"/>
    <w:rsid w:val="00AC6DE6"/>
    <w:rsid w:val="00AD135D"/>
    <w:rsid w:val="00AF3930"/>
    <w:rsid w:val="00AF4336"/>
    <w:rsid w:val="00AF449A"/>
    <w:rsid w:val="00B00C37"/>
    <w:rsid w:val="00B069EA"/>
    <w:rsid w:val="00B1638F"/>
    <w:rsid w:val="00B2156A"/>
    <w:rsid w:val="00B24543"/>
    <w:rsid w:val="00B30C5B"/>
    <w:rsid w:val="00B329CF"/>
    <w:rsid w:val="00B32C69"/>
    <w:rsid w:val="00B4771D"/>
    <w:rsid w:val="00B50054"/>
    <w:rsid w:val="00B53CB2"/>
    <w:rsid w:val="00B56766"/>
    <w:rsid w:val="00B72E63"/>
    <w:rsid w:val="00B83D70"/>
    <w:rsid w:val="00B859E2"/>
    <w:rsid w:val="00BA53CC"/>
    <w:rsid w:val="00BB6820"/>
    <w:rsid w:val="00BD0F2B"/>
    <w:rsid w:val="00BD7F9F"/>
    <w:rsid w:val="00BE2FBD"/>
    <w:rsid w:val="00BE5AEB"/>
    <w:rsid w:val="00BF0986"/>
    <w:rsid w:val="00BF35A1"/>
    <w:rsid w:val="00C04D5E"/>
    <w:rsid w:val="00C05133"/>
    <w:rsid w:val="00C10E83"/>
    <w:rsid w:val="00C223CF"/>
    <w:rsid w:val="00C23124"/>
    <w:rsid w:val="00C33221"/>
    <w:rsid w:val="00C400CA"/>
    <w:rsid w:val="00C41126"/>
    <w:rsid w:val="00C455F1"/>
    <w:rsid w:val="00C53E3C"/>
    <w:rsid w:val="00C62BC4"/>
    <w:rsid w:val="00C63885"/>
    <w:rsid w:val="00C70E1F"/>
    <w:rsid w:val="00C7611F"/>
    <w:rsid w:val="00C828A3"/>
    <w:rsid w:val="00C92A35"/>
    <w:rsid w:val="00C94833"/>
    <w:rsid w:val="00CA0368"/>
    <w:rsid w:val="00CA0C1F"/>
    <w:rsid w:val="00CA412B"/>
    <w:rsid w:val="00CA5BF4"/>
    <w:rsid w:val="00CB395B"/>
    <w:rsid w:val="00CB7F78"/>
    <w:rsid w:val="00CC07C9"/>
    <w:rsid w:val="00CC49CA"/>
    <w:rsid w:val="00CD610E"/>
    <w:rsid w:val="00CD62C2"/>
    <w:rsid w:val="00D01939"/>
    <w:rsid w:val="00D0435F"/>
    <w:rsid w:val="00D110B7"/>
    <w:rsid w:val="00D2166F"/>
    <w:rsid w:val="00D33D34"/>
    <w:rsid w:val="00D45282"/>
    <w:rsid w:val="00D61DDD"/>
    <w:rsid w:val="00D64C5A"/>
    <w:rsid w:val="00D71188"/>
    <w:rsid w:val="00D92034"/>
    <w:rsid w:val="00D930A6"/>
    <w:rsid w:val="00D93EA2"/>
    <w:rsid w:val="00DA3316"/>
    <w:rsid w:val="00DC0028"/>
    <w:rsid w:val="00DD7BE8"/>
    <w:rsid w:val="00DE396F"/>
    <w:rsid w:val="00DE518D"/>
    <w:rsid w:val="00DF13B6"/>
    <w:rsid w:val="00E01DF0"/>
    <w:rsid w:val="00E37ECC"/>
    <w:rsid w:val="00E40018"/>
    <w:rsid w:val="00E45DBB"/>
    <w:rsid w:val="00E506EF"/>
    <w:rsid w:val="00E60230"/>
    <w:rsid w:val="00E7551F"/>
    <w:rsid w:val="00E75EC3"/>
    <w:rsid w:val="00E85D1A"/>
    <w:rsid w:val="00EA14EB"/>
    <w:rsid w:val="00EA5563"/>
    <w:rsid w:val="00EA565D"/>
    <w:rsid w:val="00EB07EB"/>
    <w:rsid w:val="00ED0F43"/>
    <w:rsid w:val="00ED65F1"/>
    <w:rsid w:val="00EE1E83"/>
    <w:rsid w:val="00EE6361"/>
    <w:rsid w:val="00EE7BE6"/>
    <w:rsid w:val="00EF2114"/>
    <w:rsid w:val="00F060D8"/>
    <w:rsid w:val="00F140EC"/>
    <w:rsid w:val="00F20E8E"/>
    <w:rsid w:val="00F23804"/>
    <w:rsid w:val="00F2614C"/>
    <w:rsid w:val="00F40696"/>
    <w:rsid w:val="00F43296"/>
    <w:rsid w:val="00F54F05"/>
    <w:rsid w:val="00F55540"/>
    <w:rsid w:val="00FB4AFC"/>
    <w:rsid w:val="00FD3EA8"/>
    <w:rsid w:val="00FD501B"/>
    <w:rsid w:val="00FE3DE0"/>
    <w:rsid w:val="00FE7C9B"/>
    <w:rsid w:val="00FF0EF9"/>
    <w:rsid w:val="00FF7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30C5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B30C5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30C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5C22A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7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8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6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6E7E"/>
  </w:style>
  <w:style w:type="paragraph" w:styleId="a8">
    <w:name w:val="footer"/>
    <w:basedOn w:val="a"/>
    <w:link w:val="a9"/>
    <w:uiPriority w:val="99"/>
    <w:semiHidden/>
    <w:unhideWhenUsed/>
    <w:rsid w:val="001E6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6E7E"/>
  </w:style>
  <w:style w:type="paragraph" w:customStyle="1" w:styleId="ConsPlusTitle">
    <w:name w:val="ConsPlusTitle"/>
    <w:rsid w:val="00AC3F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416276"/>
    <w:pPr>
      <w:ind w:left="720"/>
      <w:contextualSpacing/>
    </w:pPr>
  </w:style>
  <w:style w:type="paragraph" w:customStyle="1" w:styleId="ConsPlusNonformat">
    <w:name w:val="ConsPlusNonformat"/>
    <w:rsid w:val="007C2B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E7BE-5752-4287-8476-B0C671F5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9</Pages>
  <Words>4392</Words>
  <Characters>2503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kodanova</dc:creator>
  <cp:lastModifiedBy>chirkova</cp:lastModifiedBy>
  <cp:revision>18</cp:revision>
  <cp:lastPrinted>2017-11-23T04:00:00Z</cp:lastPrinted>
  <dcterms:created xsi:type="dcterms:W3CDTF">2017-11-03T07:51:00Z</dcterms:created>
  <dcterms:modified xsi:type="dcterms:W3CDTF">2017-11-23T07:37:00Z</dcterms:modified>
</cp:coreProperties>
</file>